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883BA8" w:rsidP="004A3A47">
      <w:pPr>
        <w:pStyle w:val="NoSpacing"/>
        <w:jc w:val="center"/>
        <w:rPr>
          <w:rFonts w:ascii="Courier" w:hAnsi="Courier" w:cs="Courier New"/>
        </w:rPr>
      </w:pPr>
      <w:r>
        <w:rPr>
          <w:rFonts w:ascii="Courier" w:hAnsi="Courier" w:cs="Courier New"/>
        </w:rPr>
        <w:t xml:space="preserve">February </w:t>
      </w:r>
      <w:r w:rsidR="00EB3F75">
        <w:rPr>
          <w:rFonts w:ascii="Courier" w:hAnsi="Courier" w:cs="Courier New"/>
        </w:rPr>
        <w:t>1</w:t>
      </w:r>
      <w:r w:rsidR="00E2094A">
        <w:rPr>
          <w:rFonts w:ascii="Courier" w:hAnsi="Courier" w:cs="Courier New"/>
        </w:rPr>
        <w:t>8</w:t>
      </w:r>
      <w:r w:rsidR="00EB3F75">
        <w:rPr>
          <w:rFonts w:ascii="Courier" w:hAnsi="Courier" w:cs="Courier New"/>
        </w:rPr>
        <w:t>,</w:t>
      </w:r>
      <w:r>
        <w:rPr>
          <w:rFonts w:ascii="Courier" w:hAnsi="Courier" w:cs="Courier New"/>
        </w:rPr>
        <w:t xml:space="preserve"> 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FF62C0">
        <w:rPr>
          <w:rFonts w:ascii="Courier" w:hAnsi="Courier" w:cs="Courier New"/>
        </w:rPr>
        <w:t xml:space="preserve"> </w:t>
      </w:r>
      <w:r w:rsidR="00ED3D08">
        <w:rPr>
          <w:rFonts w:ascii="Courier" w:hAnsi="Courier" w:cs="Courier New"/>
        </w:rPr>
        <w:t xml:space="preserve">Connor Swan was absent. Jennifer </w:t>
      </w:r>
      <w:proofErr w:type="spellStart"/>
      <w:r w:rsidR="00ED3D08">
        <w:rPr>
          <w:rFonts w:ascii="Courier" w:hAnsi="Courier" w:cs="Courier New"/>
        </w:rPr>
        <w:t>McDiarmid</w:t>
      </w:r>
      <w:proofErr w:type="spellEnd"/>
      <w:r w:rsidR="00ED3D08">
        <w:rPr>
          <w:rFonts w:ascii="Courier" w:hAnsi="Courier" w:cs="Courier New"/>
        </w:rPr>
        <w:t xml:space="preserve">, Katie </w:t>
      </w:r>
      <w:proofErr w:type="spellStart"/>
      <w:r w:rsidR="00ED3D08">
        <w:rPr>
          <w:rFonts w:ascii="Courier" w:hAnsi="Courier" w:cs="Courier New"/>
        </w:rPr>
        <w:t>Wilga</w:t>
      </w:r>
      <w:proofErr w:type="spellEnd"/>
      <w:r w:rsidR="00ED3D08">
        <w:rPr>
          <w:rFonts w:ascii="Courier" w:hAnsi="Courier" w:cs="Courier New"/>
        </w:rPr>
        <w:t xml:space="preserve"> Andrea Hicks, Jonathan </w:t>
      </w:r>
      <w:proofErr w:type="spellStart"/>
      <w:r w:rsidR="00ED3D08">
        <w:rPr>
          <w:rFonts w:ascii="Courier" w:hAnsi="Courier" w:cs="Courier New"/>
        </w:rPr>
        <w:t>Dileo</w:t>
      </w:r>
      <w:proofErr w:type="spellEnd"/>
      <w:r w:rsidR="00ED3D08">
        <w:rPr>
          <w:rFonts w:ascii="Courier" w:hAnsi="Courier" w:cs="Courier New"/>
        </w:rPr>
        <w:t>, Priscilla Aguilar, Jocelyn Herrera-</w:t>
      </w:r>
      <w:proofErr w:type="spellStart"/>
      <w:r w:rsidR="00ED3D08">
        <w:rPr>
          <w:rFonts w:ascii="Courier" w:hAnsi="Courier" w:cs="Courier New"/>
        </w:rPr>
        <w:t>Lazo</w:t>
      </w:r>
      <w:proofErr w:type="spellEnd"/>
      <w:r w:rsidR="00ED3D08">
        <w:rPr>
          <w:rFonts w:ascii="Courier" w:hAnsi="Courier" w:cs="Courier New"/>
        </w:rPr>
        <w:t xml:space="preserve">, Nicole </w:t>
      </w:r>
      <w:proofErr w:type="spellStart"/>
      <w:r w:rsidR="00ED3D08">
        <w:rPr>
          <w:rFonts w:ascii="Courier" w:hAnsi="Courier" w:cs="Courier New"/>
        </w:rPr>
        <w:t>Primeau</w:t>
      </w:r>
      <w:proofErr w:type="spellEnd"/>
      <w:r w:rsidR="00ED3D08">
        <w:rPr>
          <w:rFonts w:ascii="Courier" w:hAnsi="Courier" w:cs="Courier New"/>
        </w:rPr>
        <w:t xml:space="preserve">, Shannon </w:t>
      </w:r>
      <w:proofErr w:type="spellStart"/>
      <w:r w:rsidR="00ED3D08">
        <w:rPr>
          <w:rFonts w:ascii="Courier" w:hAnsi="Courier" w:cs="Courier New"/>
        </w:rPr>
        <w:t>Cullinane</w:t>
      </w:r>
      <w:proofErr w:type="spellEnd"/>
      <w:r w:rsidR="00ED3D08">
        <w:rPr>
          <w:rFonts w:ascii="Courier" w:hAnsi="Courier" w:cs="Courier New"/>
        </w:rPr>
        <w:t xml:space="preserve">, Justin Doss, Gina </w:t>
      </w:r>
      <w:proofErr w:type="spellStart"/>
      <w:r w:rsidR="00ED3D08">
        <w:rPr>
          <w:rFonts w:ascii="Courier" w:hAnsi="Courier" w:cs="Courier New"/>
        </w:rPr>
        <w:t>Mannarino</w:t>
      </w:r>
      <w:proofErr w:type="spellEnd"/>
      <w:r w:rsidR="00ED3D08">
        <w:rPr>
          <w:rFonts w:ascii="Courier" w:hAnsi="Courier" w:cs="Courier New"/>
        </w:rPr>
        <w:t>, and Alexander Gage were excused. Andrew Morin sent an alternate.</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EB3F75">
        <w:rPr>
          <w:rFonts w:ascii="Courier" w:hAnsi="Courier" w:cs="Courier New"/>
          <w:u w:val="single"/>
        </w:rPr>
        <w:t>February</w:t>
      </w:r>
      <w:r w:rsidR="00092820">
        <w:rPr>
          <w:rFonts w:ascii="Courier" w:hAnsi="Courier" w:cs="Courier New"/>
          <w:u w:val="single"/>
        </w:rPr>
        <w:t xml:space="preserve"> </w:t>
      </w:r>
      <w:r w:rsidR="00E2094A">
        <w:rPr>
          <w:rFonts w:ascii="Courier" w:hAnsi="Courier" w:cs="Courier New"/>
          <w:u w:val="single"/>
        </w:rPr>
        <w:t>11</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8A6FA6">
        <w:rPr>
          <w:rFonts w:ascii="Courier" w:hAnsi="Courier" w:cs="Courier New"/>
        </w:rPr>
        <w:t xml:space="preserve"> Minutes were approved</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 xml:space="preserve">Taylor </w:t>
      </w:r>
      <w:proofErr w:type="spellStart"/>
      <w:r w:rsidR="008E1713" w:rsidRPr="008E1713">
        <w:rPr>
          <w:rFonts w:ascii="Courier" w:hAnsi="Courier" w:cs="Courier New"/>
          <w:i/>
        </w:rPr>
        <w:t>Fote</w:t>
      </w:r>
      <w:proofErr w:type="spellEnd"/>
    </w:p>
    <w:p w:rsidR="00E2094A" w:rsidRDefault="00E2094A" w:rsidP="00E2094A">
      <w:pPr>
        <w:pStyle w:val="Quote"/>
      </w:pPr>
      <w:r>
        <w:t>I hope you all had a great weekend and snow day.</w:t>
      </w:r>
    </w:p>
    <w:p w:rsidR="00E2094A" w:rsidRDefault="00E2094A" w:rsidP="00E2094A">
      <w:pPr>
        <w:pStyle w:val="Quote"/>
      </w:pPr>
      <w:r>
        <w:t xml:space="preserve">The Boys and Girls club is having a half marathon on March 2th form 11:00 am until 2:00 pm and the University is sponsoring a water station at the event so we are looking for volunteers to help out. If you go it is a unit opportunity. If you are interested in volunteering please contact Kim Morgan up in student affairs.   </w:t>
      </w:r>
    </w:p>
    <w:p w:rsidR="00E2094A" w:rsidRDefault="00E2094A" w:rsidP="00E2094A">
      <w:pPr>
        <w:pStyle w:val="Quote"/>
      </w:pPr>
      <w:r>
        <w:t>If you guys remember this November I asked for anyone who is interested in being a test group for the new email system office 365? Well I have finally heard from IT and they are ready for us, the project is now ready for migration. Aaron Childs is willing to sit down with us to show us how this migration will work and so on. If you are not interested anymore, please let me know tonight, because tomorrow I will give IT the go. Also, is there any night this week that would work for students to meet with Aaron? Thursday or Friday afternoon? It will still happen if you aren’t at the meeting but, I feel it will be helpful if some of the students can make it.</w:t>
      </w:r>
    </w:p>
    <w:p w:rsidR="00E2094A" w:rsidRDefault="00E2094A" w:rsidP="00E2094A">
      <w:pPr>
        <w:pStyle w:val="Quote"/>
      </w:pPr>
      <w:r>
        <w:t>A quick reminder, that there is a new snow policy that came out today, all cars need to be in South Lot tonight, if you know anyone who has main lot, please let them know.</w:t>
      </w:r>
    </w:p>
    <w:p w:rsidR="00E2094A" w:rsidRDefault="00E2094A" w:rsidP="00E2094A">
      <w:pPr>
        <w:pStyle w:val="Quote"/>
      </w:pPr>
      <w:r>
        <w:t>On Thursday in the library will be hosting a poetry walk, in the library from 4:00 pm until 6:00 pm</w:t>
      </w:r>
      <w:r w:rsidR="00FB0734">
        <w:t>. If you have the chance please try and make it.</w:t>
      </w:r>
    </w:p>
    <w:p w:rsidR="006A1E92" w:rsidRDefault="00FB0734" w:rsidP="006A1E92">
      <w:pPr>
        <w:pStyle w:val="Quote"/>
      </w:pPr>
      <w:r>
        <w:t xml:space="preserve">Our Life Saver of the week this week is someone who helped out with the Blood Drive, more than her expected duties. When Kevin </w:t>
      </w:r>
      <w:proofErr w:type="spellStart"/>
      <w:r>
        <w:t>Soucie</w:t>
      </w:r>
      <w:proofErr w:type="spellEnd"/>
      <w:r>
        <w:t xml:space="preserve"> was in class and unable to work the drive, this senator devoted several hours of her day to working and helping the Blood Drive run. That is why Tori Landry is Life saver of the week.</w:t>
      </w:r>
    </w:p>
    <w:p w:rsidR="006A1E92" w:rsidRDefault="006A1E92" w:rsidP="006A1E92">
      <w:pPr>
        <w:pStyle w:val="Quote"/>
      </w:pPr>
      <w:r>
        <w:t>Our next scheduled meeting is February 25</w:t>
      </w:r>
      <w:r w:rsidRPr="006A1E92">
        <w:rPr>
          <w:vertAlign w:val="superscript"/>
        </w:rPr>
        <w:t>th</w:t>
      </w:r>
      <w:r>
        <w:t xml:space="preserve"> at 5:30 pm in the SGA room.</w:t>
      </w:r>
    </w:p>
    <w:p w:rsidR="006A1E92" w:rsidRPr="006A1E92" w:rsidRDefault="006A1E92" w:rsidP="006A1E92">
      <w:pPr>
        <w:pStyle w:val="Quote"/>
      </w:pPr>
      <w:r>
        <w:t xml:space="preserve">Items not listed on the Agenda. </w:t>
      </w:r>
    </w:p>
    <w:p w:rsidR="00FB0734" w:rsidRPr="00FB0734" w:rsidRDefault="00FB0734" w:rsidP="00FB0734">
      <w:pPr>
        <w:spacing w:after="0" w:line="240" w:lineRule="auto"/>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lastRenderedPageBreak/>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 xml:space="preserve">Stone </w:t>
      </w:r>
      <w:proofErr w:type="spellStart"/>
      <w:r w:rsidR="007E6B7B" w:rsidRPr="007E6B7B">
        <w:rPr>
          <w:rFonts w:ascii="Courier" w:hAnsi="Courier" w:cs="Courier New"/>
          <w:i/>
        </w:rPr>
        <w:t>Koury</w:t>
      </w:r>
      <w:proofErr w:type="spellEnd"/>
    </w:p>
    <w:p w:rsidR="00FB0734" w:rsidRDefault="00FB0734" w:rsidP="00726B42">
      <w:pPr>
        <w:pStyle w:val="NoSpacing"/>
        <w:numPr>
          <w:ilvl w:val="0"/>
          <w:numId w:val="2"/>
        </w:numPr>
        <w:rPr>
          <w:rFonts w:ascii="Courier" w:hAnsi="Courier" w:cs="Courier New"/>
        </w:rPr>
      </w:pPr>
      <w:r>
        <w:rPr>
          <w:rFonts w:ascii="Courier" w:hAnsi="Courier" w:cs="Courier New"/>
        </w:rPr>
        <w:t>I have a couple of quick updates.</w:t>
      </w:r>
    </w:p>
    <w:p w:rsidR="00FB0734" w:rsidRDefault="00FB0734" w:rsidP="00AC6EA7">
      <w:pPr>
        <w:pStyle w:val="NoSpacing"/>
        <w:numPr>
          <w:ilvl w:val="0"/>
          <w:numId w:val="19"/>
        </w:numPr>
        <w:rPr>
          <w:rFonts w:ascii="Courier" w:hAnsi="Courier" w:cs="Courier New"/>
        </w:rPr>
      </w:pPr>
      <w:r>
        <w:rPr>
          <w:rFonts w:ascii="Courier" w:hAnsi="Courier" w:cs="Courier New"/>
        </w:rPr>
        <w:t>The Board Meeting has been moved to March 3</w:t>
      </w:r>
      <w:r w:rsidRPr="00FB0734">
        <w:rPr>
          <w:rFonts w:ascii="Courier" w:hAnsi="Courier" w:cs="Courier New"/>
          <w:vertAlign w:val="superscript"/>
        </w:rPr>
        <w:t>rd</w:t>
      </w:r>
      <w:r>
        <w:rPr>
          <w:rFonts w:ascii="Courier" w:hAnsi="Courier" w:cs="Courier New"/>
        </w:rPr>
        <w:t xml:space="preserve"> at 6:00 pm.</w:t>
      </w:r>
    </w:p>
    <w:p w:rsidR="00EE7EE5" w:rsidRDefault="00FB0734" w:rsidP="00AC6EA7">
      <w:pPr>
        <w:pStyle w:val="NoSpacing"/>
        <w:numPr>
          <w:ilvl w:val="0"/>
          <w:numId w:val="19"/>
        </w:numPr>
        <w:rPr>
          <w:rFonts w:ascii="Courier" w:hAnsi="Courier" w:cs="Courier New"/>
        </w:rPr>
      </w:pPr>
      <w:r>
        <w:rPr>
          <w:rFonts w:ascii="Courier" w:hAnsi="Courier" w:cs="Courier New"/>
        </w:rPr>
        <w:t>The State House Day is</w:t>
      </w:r>
      <w:r w:rsidR="005C1B84">
        <w:rPr>
          <w:rFonts w:ascii="Courier" w:hAnsi="Courier" w:cs="Courier New"/>
        </w:rPr>
        <w:t xml:space="preserve"> still March 5</w:t>
      </w:r>
      <w:r w:rsidR="005C1B84" w:rsidRPr="00EE7EE5">
        <w:rPr>
          <w:rFonts w:ascii="Courier" w:hAnsi="Courier" w:cs="Courier New"/>
          <w:vertAlign w:val="superscript"/>
        </w:rPr>
        <w:t>th</w:t>
      </w:r>
      <w:r w:rsidR="00EE7EE5">
        <w:rPr>
          <w:rFonts w:ascii="Courier" w:hAnsi="Courier" w:cs="Courier New"/>
        </w:rPr>
        <w:t>, I have the list of interest and the schedule for the day has been finalized. Please let me know if you have interest and haven’t talked to me yet.</w:t>
      </w:r>
    </w:p>
    <w:p w:rsidR="00FB0734" w:rsidRDefault="00EE7EE5" w:rsidP="00AC6EA7">
      <w:pPr>
        <w:pStyle w:val="NoSpacing"/>
        <w:numPr>
          <w:ilvl w:val="0"/>
          <w:numId w:val="19"/>
        </w:numPr>
        <w:rPr>
          <w:rFonts w:ascii="Courier" w:hAnsi="Courier" w:cs="Courier New"/>
        </w:rPr>
      </w:pPr>
      <w:r>
        <w:rPr>
          <w:rFonts w:ascii="Courier" w:hAnsi="Courier" w:cs="Courier New"/>
        </w:rPr>
        <w:t>Next scheduled Board of Trustee’s meeting is March 3</w:t>
      </w:r>
      <w:r w:rsidRPr="00EE7EE5">
        <w:rPr>
          <w:rFonts w:ascii="Courier" w:hAnsi="Courier" w:cs="Courier New"/>
          <w:vertAlign w:val="superscript"/>
        </w:rPr>
        <w:t>rd</w:t>
      </w:r>
      <w:r>
        <w:rPr>
          <w:rFonts w:ascii="Courier" w:hAnsi="Courier" w:cs="Courier New"/>
        </w:rPr>
        <w:t xml:space="preserve"> at 6:00 pm in the Horace Mann Board Room.</w:t>
      </w:r>
      <w:r w:rsidR="00FB0734">
        <w:rPr>
          <w:rFonts w:ascii="Courier" w:hAnsi="Courier" w:cs="Courier New"/>
        </w:rPr>
        <w:t xml:space="preserve">  </w:t>
      </w:r>
    </w:p>
    <w:p w:rsidR="0073207E" w:rsidRPr="0073207E"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883BA8">
        <w:rPr>
          <w:rFonts w:ascii="Courier" w:hAnsi="Courier" w:cs="Courier New"/>
          <w:b/>
        </w:rPr>
        <w:t>No Report</w:t>
      </w:r>
    </w:p>
    <w:p w:rsidR="004A3A47" w:rsidRPr="00883BA8"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E68DD">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 xml:space="preserve">Rebecca </w:t>
      </w:r>
      <w:proofErr w:type="spellStart"/>
      <w:r w:rsidR="008C1E69" w:rsidRPr="008C1E69">
        <w:rPr>
          <w:rFonts w:ascii="Courier" w:hAnsi="Courier" w:cs="Courier New"/>
          <w:i/>
        </w:rPr>
        <w:t>DiVico</w:t>
      </w:r>
      <w:proofErr w:type="spellEnd"/>
      <w:r w:rsidRPr="007E6B7B">
        <w:rPr>
          <w:rFonts w:ascii="Courier" w:hAnsi="Courier" w:cs="Courier New"/>
          <w:b/>
        </w:rPr>
        <w:t xml:space="preserve"> </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Student Affairs Committee</w:t>
      </w:r>
      <w:r>
        <w:rPr>
          <w:rFonts w:ascii="Courier" w:hAnsi="Courier" w:cs="Courier New"/>
          <w:b/>
        </w:rPr>
        <w:t>:</w:t>
      </w:r>
      <w:r w:rsidR="00C9587F">
        <w:rPr>
          <w:rFonts w:ascii="Courier" w:hAnsi="Courier" w:cs="Courier New"/>
          <w:b/>
        </w:rPr>
        <w:t xml:space="preserve"> </w:t>
      </w:r>
      <w:r w:rsidR="003E68DD">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F7781C">
        <w:rPr>
          <w:rFonts w:ascii="Courier" w:hAnsi="Courier" w:cs="Courier New"/>
          <w:b/>
        </w:rPr>
        <w:t>No Report</w:t>
      </w:r>
    </w:p>
    <w:p w:rsidR="00EE7EE5" w:rsidRPr="00EE7EE5"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EE7EE5" w:rsidRPr="00EE7EE5">
        <w:rPr>
          <w:rFonts w:ascii="Courier" w:hAnsi="Courier" w:cs="Courier New"/>
          <w:b/>
        </w:rPr>
        <w:t xml:space="preserve">Tom </w:t>
      </w:r>
      <w:proofErr w:type="spellStart"/>
      <w:r w:rsidR="00EE7EE5" w:rsidRPr="00EE7EE5">
        <w:rPr>
          <w:rFonts w:ascii="Courier" w:hAnsi="Courier" w:cs="Courier New"/>
          <w:b/>
        </w:rPr>
        <w:t>Durkee</w:t>
      </w:r>
      <w:proofErr w:type="spellEnd"/>
    </w:p>
    <w:p w:rsidR="00EE7EE5" w:rsidRDefault="00EE7EE5" w:rsidP="00AC6EA7">
      <w:pPr>
        <w:pStyle w:val="NoSpacing"/>
        <w:numPr>
          <w:ilvl w:val="0"/>
          <w:numId w:val="21"/>
        </w:numPr>
        <w:rPr>
          <w:rFonts w:ascii="Courier" w:hAnsi="Courier" w:cs="Courier New"/>
        </w:rPr>
      </w:pPr>
      <w:r w:rsidRPr="00EE7EE5">
        <w:rPr>
          <w:rFonts w:ascii="Courier" w:hAnsi="Courier" w:cs="Courier New"/>
        </w:rPr>
        <w:t xml:space="preserve">We had a very informal meeting today due to the schedule change but just a few quick updates to keep you in the loop. </w:t>
      </w:r>
    </w:p>
    <w:p w:rsidR="00EE7EE5" w:rsidRDefault="00EE7EE5" w:rsidP="00AC6EA7">
      <w:pPr>
        <w:pStyle w:val="NoSpacing"/>
        <w:numPr>
          <w:ilvl w:val="0"/>
          <w:numId w:val="22"/>
        </w:numPr>
        <w:rPr>
          <w:rFonts w:ascii="Courier" w:hAnsi="Courier" w:cs="Courier New"/>
        </w:rPr>
      </w:pPr>
      <w:r>
        <w:rPr>
          <w:rFonts w:ascii="Courier" w:hAnsi="Courier" w:cs="Courier New"/>
        </w:rPr>
        <w:t>The Steak Dinner was mildly successful with 18 people attending.</w:t>
      </w:r>
    </w:p>
    <w:p w:rsidR="00EE7EE5" w:rsidRDefault="00EE7EE5" w:rsidP="00AC6EA7">
      <w:pPr>
        <w:pStyle w:val="NoSpacing"/>
        <w:numPr>
          <w:ilvl w:val="0"/>
          <w:numId w:val="22"/>
        </w:numPr>
        <w:rPr>
          <w:rFonts w:ascii="Courier" w:hAnsi="Courier" w:cs="Courier New"/>
        </w:rPr>
      </w:pPr>
      <w:r>
        <w:rPr>
          <w:rFonts w:ascii="Courier" w:hAnsi="Courier" w:cs="Courier New"/>
        </w:rPr>
        <w:t>Tomorrow</w:t>
      </w:r>
      <w:r w:rsidR="00C62FC3">
        <w:rPr>
          <w:rFonts w:ascii="Courier" w:hAnsi="Courier" w:cs="Courier New"/>
        </w:rPr>
        <w:t>,</w:t>
      </w:r>
      <w:r>
        <w:rPr>
          <w:rFonts w:ascii="Courier" w:hAnsi="Courier" w:cs="Courier New"/>
        </w:rPr>
        <w:t xml:space="preserve"> February 19</w:t>
      </w:r>
      <w:r w:rsidRPr="00EE7EE5">
        <w:rPr>
          <w:rFonts w:ascii="Courier" w:hAnsi="Courier" w:cs="Courier New"/>
          <w:vertAlign w:val="superscript"/>
        </w:rPr>
        <w:t>th</w:t>
      </w:r>
      <w:r>
        <w:rPr>
          <w:rFonts w:ascii="Courier" w:hAnsi="Courier" w:cs="Courier New"/>
        </w:rPr>
        <w:t xml:space="preserve"> at dinner there will be a Soul Food dinner to honor Black History month.</w:t>
      </w:r>
    </w:p>
    <w:p w:rsidR="00C62FC3" w:rsidRDefault="00C62FC3" w:rsidP="00AC6EA7">
      <w:pPr>
        <w:pStyle w:val="NoSpacing"/>
        <w:numPr>
          <w:ilvl w:val="0"/>
          <w:numId w:val="22"/>
        </w:numPr>
        <w:rPr>
          <w:rFonts w:ascii="Courier" w:hAnsi="Courier" w:cs="Courier New"/>
        </w:rPr>
      </w:pPr>
      <w:r>
        <w:rPr>
          <w:rFonts w:ascii="Courier" w:hAnsi="Courier" w:cs="Courier New"/>
        </w:rPr>
        <w:t>Thursday, February 20</w:t>
      </w:r>
      <w:r w:rsidRPr="00C62FC3">
        <w:rPr>
          <w:rFonts w:ascii="Courier" w:hAnsi="Courier" w:cs="Courier New"/>
          <w:vertAlign w:val="superscript"/>
        </w:rPr>
        <w:t>th</w:t>
      </w:r>
      <w:r>
        <w:rPr>
          <w:rFonts w:ascii="Courier" w:hAnsi="Courier" w:cs="Courier New"/>
        </w:rPr>
        <w:t xml:space="preserve"> at 5:30 pm in the DC, there will be a student vs. food completion. This month will be pancakes.</w:t>
      </w:r>
    </w:p>
    <w:p w:rsidR="00C62FC3" w:rsidRDefault="00C62FC3" w:rsidP="00AC6EA7">
      <w:pPr>
        <w:pStyle w:val="NoSpacing"/>
        <w:numPr>
          <w:ilvl w:val="0"/>
          <w:numId w:val="22"/>
        </w:numPr>
        <w:rPr>
          <w:rFonts w:ascii="Courier" w:hAnsi="Courier" w:cs="Courier New"/>
        </w:rPr>
      </w:pPr>
      <w:r>
        <w:rPr>
          <w:rFonts w:ascii="Courier" w:hAnsi="Courier" w:cs="Courier New"/>
        </w:rPr>
        <w:t>Thursday, February 25</w:t>
      </w:r>
      <w:r w:rsidRPr="00C62FC3">
        <w:rPr>
          <w:rFonts w:ascii="Courier" w:hAnsi="Courier" w:cs="Courier New"/>
          <w:vertAlign w:val="superscript"/>
        </w:rPr>
        <w:t>th</w:t>
      </w:r>
      <w:r>
        <w:rPr>
          <w:rFonts w:ascii="Courier" w:hAnsi="Courier" w:cs="Courier New"/>
        </w:rPr>
        <w:t xml:space="preserve"> will be our dish on the DC Question and Answer forum at 7</w:t>
      </w:r>
      <w:proofErr w:type="gramStart"/>
      <w:r>
        <w:rPr>
          <w:rFonts w:ascii="Courier" w:hAnsi="Courier" w:cs="Courier New"/>
        </w:rPr>
        <w:t>;00</w:t>
      </w:r>
      <w:proofErr w:type="gramEnd"/>
      <w:r>
        <w:rPr>
          <w:rFonts w:ascii="Courier" w:hAnsi="Courier" w:cs="Courier New"/>
        </w:rPr>
        <w:t xml:space="preserve"> pm in the Owl’s Nest. We will be answering questions and debunking rumors about the DC and food on campus, in order to educate the campus community.</w:t>
      </w:r>
    </w:p>
    <w:p w:rsidR="003849C9" w:rsidRDefault="00C62FC3" w:rsidP="00AC6EA7">
      <w:pPr>
        <w:pStyle w:val="NoSpacing"/>
        <w:numPr>
          <w:ilvl w:val="0"/>
          <w:numId w:val="22"/>
        </w:numPr>
        <w:rPr>
          <w:rFonts w:ascii="Courier" w:hAnsi="Courier" w:cs="Courier New"/>
        </w:rPr>
      </w:pPr>
      <w:r>
        <w:rPr>
          <w:rFonts w:ascii="Courier" w:hAnsi="Courier" w:cs="Courier New"/>
        </w:rPr>
        <w:t>Wednesday, February 26</w:t>
      </w:r>
      <w:r w:rsidRPr="00C62FC3">
        <w:rPr>
          <w:rFonts w:ascii="Courier" w:hAnsi="Courier" w:cs="Courier New"/>
          <w:vertAlign w:val="superscript"/>
        </w:rPr>
        <w:t>th</w:t>
      </w:r>
      <w:r>
        <w:rPr>
          <w:rFonts w:ascii="Courier" w:hAnsi="Courier" w:cs="Courier New"/>
        </w:rPr>
        <w:t xml:space="preserve"> will be the Pho Vietnamese Noodle station at lunch time. Swipe plus $2.00, payable by Owl bucks, Sodexo Bucks and cash.</w:t>
      </w:r>
    </w:p>
    <w:p w:rsidR="00C62FC3" w:rsidRPr="00EE7EE5" w:rsidRDefault="003849C9" w:rsidP="00AC6EA7">
      <w:pPr>
        <w:pStyle w:val="NoSpacing"/>
        <w:numPr>
          <w:ilvl w:val="0"/>
          <w:numId w:val="22"/>
        </w:numPr>
        <w:rPr>
          <w:rFonts w:ascii="Courier" w:hAnsi="Courier" w:cs="Courier New"/>
        </w:rPr>
      </w:pPr>
      <w:r>
        <w:rPr>
          <w:rFonts w:ascii="Courier" w:hAnsi="Courier" w:cs="Courier New"/>
        </w:rPr>
        <w:t>Our next scheduled meeting is on February 25</w:t>
      </w:r>
      <w:r w:rsidRPr="003849C9">
        <w:rPr>
          <w:rFonts w:ascii="Courier" w:hAnsi="Courier" w:cs="Courier New"/>
          <w:vertAlign w:val="superscript"/>
        </w:rPr>
        <w:t>th</w:t>
      </w:r>
      <w:r>
        <w:rPr>
          <w:rFonts w:ascii="Courier" w:hAnsi="Courier" w:cs="Courier New"/>
        </w:rPr>
        <w:t xml:space="preserve"> at 4:00 pm in the </w:t>
      </w:r>
      <w:proofErr w:type="spellStart"/>
      <w:r>
        <w:rPr>
          <w:rFonts w:ascii="Courier" w:hAnsi="Courier" w:cs="Courier New"/>
        </w:rPr>
        <w:t>Tekoa</w:t>
      </w:r>
      <w:proofErr w:type="spellEnd"/>
      <w:r>
        <w:rPr>
          <w:rFonts w:ascii="Courier" w:hAnsi="Courier" w:cs="Courier New"/>
        </w:rPr>
        <w:t xml:space="preserve"> Room.</w:t>
      </w:r>
      <w:r w:rsidR="00C62FC3">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E7EE5" w:rsidRPr="003849C9">
        <w:rPr>
          <w:rFonts w:ascii="Courier" w:hAnsi="Courier" w:cs="Courier New"/>
          <w:b/>
        </w:rPr>
        <w:t xml:space="preserve">Justin </w:t>
      </w:r>
      <w:proofErr w:type="spellStart"/>
      <w:r w:rsidR="00EE7EE5" w:rsidRPr="003849C9">
        <w:rPr>
          <w:rFonts w:ascii="Courier" w:hAnsi="Courier" w:cs="Courier New"/>
          <w:b/>
        </w:rPr>
        <w:t>Connoly</w:t>
      </w:r>
      <w:proofErr w:type="spellEnd"/>
    </w:p>
    <w:p w:rsidR="00EE7EE5" w:rsidRDefault="00EE7EE5" w:rsidP="00AC6EA7">
      <w:pPr>
        <w:pStyle w:val="NoSpacing"/>
        <w:numPr>
          <w:ilvl w:val="0"/>
          <w:numId w:val="20"/>
        </w:numPr>
        <w:rPr>
          <w:rFonts w:ascii="Courier" w:hAnsi="Courier" w:cs="Courier New"/>
        </w:rPr>
      </w:pPr>
      <w:r>
        <w:rPr>
          <w:rFonts w:ascii="Courier" w:hAnsi="Courier" w:cs="Courier New"/>
        </w:rPr>
        <w:t>We had our first meeting of the Substance Advisory meeting last week on Friday, February 7</w:t>
      </w:r>
      <w:r w:rsidRPr="00EE7EE5">
        <w:rPr>
          <w:rFonts w:ascii="Courier" w:hAnsi="Courier" w:cs="Courier New"/>
          <w:vertAlign w:val="superscript"/>
        </w:rPr>
        <w:t>th</w:t>
      </w:r>
      <w:r>
        <w:rPr>
          <w:rFonts w:ascii="Courier" w:hAnsi="Courier" w:cs="Courier New"/>
        </w:rPr>
        <w:t>.</w:t>
      </w:r>
    </w:p>
    <w:p w:rsidR="00EE7EE5" w:rsidRDefault="00EE7EE5" w:rsidP="00AC6EA7">
      <w:pPr>
        <w:pStyle w:val="NoSpacing"/>
        <w:numPr>
          <w:ilvl w:val="0"/>
          <w:numId w:val="20"/>
        </w:numPr>
        <w:rPr>
          <w:rFonts w:ascii="Courier" w:hAnsi="Courier" w:cs="Courier New"/>
        </w:rPr>
      </w:pPr>
      <w:r>
        <w:rPr>
          <w:rFonts w:ascii="Courier" w:hAnsi="Courier" w:cs="Courier New"/>
        </w:rPr>
        <w:t>Some of the topics we began to talk about were Medical Marijuana and Electronic Cigarettes.</w:t>
      </w:r>
    </w:p>
    <w:p w:rsidR="00EE7EE5" w:rsidRPr="006E22A7" w:rsidRDefault="00EE7EE5" w:rsidP="00AC6EA7">
      <w:pPr>
        <w:pStyle w:val="NoSpacing"/>
        <w:numPr>
          <w:ilvl w:val="0"/>
          <w:numId w:val="20"/>
        </w:numPr>
        <w:rPr>
          <w:rFonts w:ascii="Courier" w:hAnsi="Courier" w:cs="Courier New"/>
        </w:rPr>
      </w:pPr>
      <w:r>
        <w:rPr>
          <w:rFonts w:ascii="Courier" w:hAnsi="Courier" w:cs="Courier New"/>
        </w:rPr>
        <w:t xml:space="preserve">I will keep you updated as these talks and policies are crafted.  </w:t>
      </w:r>
    </w:p>
    <w:p w:rsidR="006E22A7" w:rsidRPr="003849C9"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3849C9">
        <w:rPr>
          <w:rFonts w:ascii="Courier" w:hAnsi="Courier" w:cs="Courier New"/>
          <w:b/>
        </w:rPr>
        <w:t xml:space="preserve">Kevin </w:t>
      </w:r>
      <w:proofErr w:type="spellStart"/>
      <w:r w:rsidR="003849C9">
        <w:rPr>
          <w:rFonts w:ascii="Courier" w:hAnsi="Courier" w:cs="Courier New"/>
          <w:b/>
        </w:rPr>
        <w:t>Soucie</w:t>
      </w:r>
      <w:proofErr w:type="spellEnd"/>
    </w:p>
    <w:p w:rsidR="003849C9" w:rsidRPr="003E68DD" w:rsidRDefault="003849C9" w:rsidP="00AC6EA7">
      <w:pPr>
        <w:pStyle w:val="NoSpacing"/>
        <w:numPr>
          <w:ilvl w:val="0"/>
          <w:numId w:val="23"/>
        </w:numPr>
        <w:rPr>
          <w:rFonts w:ascii="Courier" w:hAnsi="Courier" w:cs="Courier New"/>
        </w:rPr>
      </w:pPr>
      <w:r>
        <w:rPr>
          <w:rFonts w:ascii="Courier" w:hAnsi="Courier" w:cs="Courier New"/>
        </w:rPr>
        <w:t xml:space="preserve">The Blood Drive went well. We had seventeen first time donors. We collected 107 pints of blood which measures </w:t>
      </w:r>
      <w:r>
        <w:rPr>
          <w:rFonts w:ascii="Courier" w:hAnsi="Courier" w:cs="Courier New"/>
        </w:rPr>
        <w:lastRenderedPageBreak/>
        <w:t xml:space="preserve">as 321 people that can be helped from this drive alone. Thank you to all the people that helped and special thanks to Al Fava who came back multiple times to help out. </w:t>
      </w:r>
      <w:r>
        <w:rPr>
          <w:rFonts w:ascii="Courier" w:hAnsi="Courier" w:cs="Courier New"/>
          <w:b/>
        </w:rPr>
        <w:t xml:space="preserve"> </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w:t>
      </w:r>
      <w:r w:rsidR="00A85E78">
        <w:rPr>
          <w:rFonts w:ascii="Courier" w:hAnsi="Courier" w:cs="Courier New"/>
          <w:i/>
        </w:rPr>
        <w:t>a</w:t>
      </w:r>
      <w:r w:rsidR="008C1E69" w:rsidRPr="008C1E69">
        <w:rPr>
          <w:rFonts w:ascii="Courier" w:hAnsi="Courier" w:cs="Courier New"/>
          <w:i/>
        </w:rPr>
        <w:t>ck</w:t>
      </w:r>
    </w:p>
    <w:p w:rsidR="003849C9" w:rsidRDefault="003849C9" w:rsidP="005226F7">
      <w:pPr>
        <w:pStyle w:val="NoSpacing"/>
        <w:numPr>
          <w:ilvl w:val="0"/>
          <w:numId w:val="11"/>
        </w:numPr>
        <w:rPr>
          <w:rFonts w:ascii="Courier" w:hAnsi="Courier" w:cs="Courier New"/>
        </w:rPr>
      </w:pPr>
      <w:r>
        <w:rPr>
          <w:rFonts w:ascii="Courier" w:hAnsi="Courier" w:cs="Courier New"/>
        </w:rPr>
        <w:t>Hello everyone hope you all enjoyed your long weekend. As a reminder, if you haven’t yet taken the Ely Library survey, please do so; it will give great feedback about books, magazines and database collections. Submissions are due by February 26</w:t>
      </w:r>
      <w:r w:rsidRPr="003849C9">
        <w:rPr>
          <w:rFonts w:ascii="Courier" w:hAnsi="Courier" w:cs="Courier New"/>
          <w:vertAlign w:val="superscript"/>
        </w:rPr>
        <w:t>th</w:t>
      </w:r>
      <w:r>
        <w:rPr>
          <w:rFonts w:ascii="Courier" w:hAnsi="Courier" w:cs="Courier New"/>
        </w:rPr>
        <w:t>.</w:t>
      </w:r>
    </w:p>
    <w:p w:rsidR="003849C9" w:rsidRDefault="003849C9" w:rsidP="005226F7">
      <w:pPr>
        <w:pStyle w:val="NoSpacing"/>
        <w:numPr>
          <w:ilvl w:val="0"/>
          <w:numId w:val="11"/>
        </w:numPr>
        <w:rPr>
          <w:rFonts w:ascii="Courier" w:hAnsi="Courier" w:cs="Courier New"/>
        </w:rPr>
      </w:pPr>
      <w:r>
        <w:rPr>
          <w:rFonts w:ascii="Courier" w:hAnsi="Courier" w:cs="Courier New"/>
        </w:rPr>
        <w:t>If anyone needs a diploma order form, I have some in the office. Those are due March 1</w:t>
      </w:r>
      <w:r w:rsidRPr="003849C9">
        <w:rPr>
          <w:rFonts w:ascii="Courier" w:hAnsi="Courier" w:cs="Courier New"/>
          <w:vertAlign w:val="superscript"/>
        </w:rPr>
        <w:t>st</w:t>
      </w:r>
      <w:r>
        <w:rPr>
          <w:rFonts w:ascii="Courier" w:hAnsi="Courier" w:cs="Courier New"/>
        </w:rPr>
        <w:t>, so get those in if you plan on graduating in May.</w:t>
      </w:r>
    </w:p>
    <w:p w:rsidR="003849C9" w:rsidRPr="003849C9" w:rsidRDefault="003849C9" w:rsidP="005226F7">
      <w:pPr>
        <w:pStyle w:val="NoSpacing"/>
        <w:numPr>
          <w:ilvl w:val="0"/>
          <w:numId w:val="11"/>
        </w:numPr>
        <w:rPr>
          <w:rFonts w:ascii="Courier" w:hAnsi="Courier" w:cs="Courier New"/>
        </w:rPr>
      </w:pPr>
      <w:r w:rsidRPr="003849C9">
        <w:rPr>
          <w:rFonts w:ascii="Courier" w:hAnsi="Courier" w:cs="Courier New"/>
        </w:rPr>
        <w:t xml:space="preserve">I brought all the feedback from a few weeks ago about the civic engagement coursed to Dr. </w:t>
      </w:r>
      <w:proofErr w:type="spellStart"/>
      <w:r w:rsidRPr="003849C9">
        <w:rPr>
          <w:rFonts w:ascii="Courier" w:hAnsi="Courier" w:cs="Courier New"/>
        </w:rPr>
        <w:t>Marotta</w:t>
      </w:r>
      <w:proofErr w:type="spellEnd"/>
      <w:r w:rsidRPr="003849C9">
        <w:rPr>
          <w:rFonts w:ascii="Courier" w:hAnsi="Courier" w:cs="Courier New"/>
        </w:rPr>
        <w:t xml:space="preserve"> and she greatly appreciated it. She is looking to come down soon to discuss this topic more and answer any more questions students may have. </w:t>
      </w:r>
    </w:p>
    <w:p w:rsidR="004B1986" w:rsidRPr="004B1986" w:rsidRDefault="00EB69F0" w:rsidP="005226F7">
      <w:pPr>
        <w:pStyle w:val="NoSpacing"/>
        <w:numPr>
          <w:ilvl w:val="0"/>
          <w:numId w:val="11"/>
        </w:numPr>
        <w:rPr>
          <w:rFonts w:ascii="Courier" w:hAnsi="Courier" w:cs="Courier New"/>
        </w:rPr>
      </w:pPr>
      <w:r w:rsidRPr="004B1986">
        <w:rPr>
          <w:rFonts w:ascii="Courier" w:hAnsi="Courier" w:cs="Courier New"/>
        </w:rPr>
        <w:t>A</w:t>
      </w:r>
      <w:r w:rsidR="004A3A47" w:rsidRPr="004B1986">
        <w:rPr>
          <w:rFonts w:ascii="Courier" w:hAnsi="Courier" w:cs="Courier New"/>
        </w:rPr>
        <w:t>cademic Policies Committee:</w:t>
      </w:r>
      <w:r w:rsidR="005B52E5" w:rsidRPr="004B1986">
        <w:rPr>
          <w:rFonts w:ascii="Courier" w:hAnsi="Courier" w:cs="Courier New"/>
        </w:rPr>
        <w:t xml:space="preserve"> </w:t>
      </w:r>
      <w:r w:rsidR="004B1986" w:rsidRPr="004B1986">
        <w:rPr>
          <w:rFonts w:ascii="Courier" w:hAnsi="Courier" w:cs="Courier New"/>
          <w:b/>
        </w:rPr>
        <w:t>Matthew Carlin</w:t>
      </w:r>
    </w:p>
    <w:p w:rsidR="004B1986" w:rsidRDefault="004B1986" w:rsidP="00AC6EA7">
      <w:pPr>
        <w:pStyle w:val="NoSpacing"/>
        <w:numPr>
          <w:ilvl w:val="0"/>
          <w:numId w:val="24"/>
        </w:numPr>
        <w:rPr>
          <w:rFonts w:ascii="Courier" w:hAnsi="Courier" w:cs="Courier New"/>
        </w:rPr>
      </w:pPr>
      <w:r>
        <w:rPr>
          <w:rFonts w:ascii="Courier" w:hAnsi="Courier" w:cs="Courier New"/>
        </w:rPr>
        <w:t xml:space="preserve">At the last Academic Policy Committee meeting, there was a satisfactory amount of progress in the academic honesty policy. Alongside fellow student members, Andrew McCormack, Al </w:t>
      </w:r>
      <w:r w:rsidR="006043F0">
        <w:rPr>
          <w:rFonts w:ascii="Courier" w:hAnsi="Courier" w:cs="Courier New"/>
        </w:rPr>
        <w:t>Gage</w:t>
      </w:r>
      <w:r>
        <w:rPr>
          <w:rFonts w:ascii="Courier" w:hAnsi="Courier" w:cs="Courier New"/>
        </w:rPr>
        <w:t xml:space="preserve"> and a special guest Joshua Clark, we were able to push for more student involvement on the academic honesty committee moving representatives from one to two. </w:t>
      </w:r>
    </w:p>
    <w:p w:rsidR="004B1986" w:rsidRDefault="004B1986" w:rsidP="00AC6EA7">
      <w:pPr>
        <w:pStyle w:val="NoSpacing"/>
        <w:numPr>
          <w:ilvl w:val="0"/>
          <w:numId w:val="24"/>
        </w:numPr>
        <w:rPr>
          <w:rFonts w:ascii="Courier" w:hAnsi="Courier" w:cs="Courier New"/>
        </w:rPr>
      </w:pPr>
      <w:r>
        <w:rPr>
          <w:rFonts w:ascii="Courier" w:hAnsi="Courier" w:cs="Courier New"/>
        </w:rPr>
        <w:t>Also we highlighted some issues with a course that is taught by multiple professors and even finalized the guidelines and procedures for the charges of plagiarism and cheating.</w:t>
      </w:r>
    </w:p>
    <w:p w:rsidR="004B1986" w:rsidRDefault="004B1986" w:rsidP="00AC6EA7">
      <w:pPr>
        <w:pStyle w:val="NoSpacing"/>
        <w:numPr>
          <w:ilvl w:val="0"/>
          <w:numId w:val="24"/>
        </w:numPr>
        <w:rPr>
          <w:rFonts w:ascii="Courier" w:hAnsi="Courier" w:cs="Courier New"/>
        </w:rPr>
      </w:pPr>
      <w:r>
        <w:rPr>
          <w:rFonts w:ascii="Courier" w:hAnsi="Courier" w:cs="Courier New"/>
        </w:rPr>
        <w:t>We had another guest speaker, the interim Vice President of Academic Affairs, who provided advice and insight on a multitude of policies and situations that were in question.</w:t>
      </w:r>
    </w:p>
    <w:p w:rsidR="004B1986" w:rsidRPr="004B1986" w:rsidRDefault="004B1986" w:rsidP="00AC6EA7">
      <w:pPr>
        <w:pStyle w:val="NoSpacing"/>
        <w:numPr>
          <w:ilvl w:val="0"/>
          <w:numId w:val="24"/>
        </w:numPr>
        <w:rPr>
          <w:rFonts w:ascii="Courier" w:hAnsi="Courier" w:cs="Courier New"/>
        </w:rPr>
      </w:pPr>
      <w:r>
        <w:rPr>
          <w:rFonts w:ascii="Courier" w:hAnsi="Courier" w:cs="Courier New"/>
        </w:rPr>
        <w:t>Our next scheduled meeting is Thursday, February 27</w:t>
      </w:r>
      <w:r w:rsidRPr="004B1986">
        <w:rPr>
          <w:rFonts w:ascii="Courier" w:hAnsi="Courier" w:cs="Courier New"/>
          <w:vertAlign w:val="superscript"/>
        </w:rPr>
        <w:t>th</w:t>
      </w:r>
      <w:r>
        <w:rPr>
          <w:rFonts w:ascii="Courier" w:hAnsi="Courier" w:cs="Courier New"/>
        </w:rPr>
        <w:t xml:space="preserve"> at 2:15 pm in the </w:t>
      </w:r>
      <w:proofErr w:type="spellStart"/>
      <w:r>
        <w:rPr>
          <w:rFonts w:ascii="Courier" w:hAnsi="Courier" w:cs="Courier New"/>
        </w:rPr>
        <w:t>Parenzo</w:t>
      </w:r>
      <w:proofErr w:type="spellEnd"/>
      <w:r>
        <w:rPr>
          <w:rFonts w:ascii="Courier" w:hAnsi="Courier" w:cs="Courier New"/>
        </w:rPr>
        <w:t xml:space="preserve"> Board Room.  </w:t>
      </w:r>
    </w:p>
    <w:p w:rsidR="00344086" w:rsidRPr="00563FF8"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FC241C" w:rsidRPr="00563FF8">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 xml:space="preserve">Steve </w:t>
      </w:r>
      <w:proofErr w:type="spellStart"/>
      <w:r w:rsidR="00C73926" w:rsidRPr="00C73926">
        <w:rPr>
          <w:rFonts w:ascii="Courier" w:hAnsi="Courier" w:cs="Courier New"/>
          <w:i/>
        </w:rPr>
        <w:t>Kligerman</w:t>
      </w:r>
      <w:proofErr w:type="spellEnd"/>
    </w:p>
    <w:p w:rsidR="007D61E4" w:rsidRPr="007F59C7"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sidRPr="00F7781C">
        <w:rPr>
          <w:rFonts w:ascii="Courier" w:hAnsi="Courier" w:cs="Courier New"/>
          <w:b/>
        </w:rPr>
        <w:t>:</w:t>
      </w:r>
      <w:r w:rsidR="00C73926" w:rsidRPr="00F7781C">
        <w:rPr>
          <w:rFonts w:ascii="Courier" w:hAnsi="Courier" w:cs="Courier New"/>
          <w:b/>
        </w:rPr>
        <w:t xml:space="preserve"> </w:t>
      </w:r>
      <w:r w:rsidR="004B1986">
        <w:rPr>
          <w:rFonts w:ascii="Courier" w:hAnsi="Courier" w:cs="Courier New"/>
          <w:b/>
        </w:rPr>
        <w:t>No Report</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811B77" w:rsidRPr="006A1E92" w:rsidRDefault="00DD01F2" w:rsidP="00550D93">
      <w:pPr>
        <w:pStyle w:val="NoSpacing"/>
        <w:numPr>
          <w:ilvl w:val="0"/>
          <w:numId w:val="6"/>
        </w:numPr>
        <w:rPr>
          <w:rFonts w:ascii="Courier" w:hAnsi="Courier" w:cs="Courier New"/>
        </w:rPr>
      </w:pPr>
      <w:r w:rsidRPr="00811B77">
        <w:rPr>
          <w:rFonts w:ascii="Courier" w:hAnsi="Courier" w:cs="Courier New"/>
        </w:rPr>
        <w:t>Finance Report:</w:t>
      </w:r>
      <w:r w:rsidR="00811B77">
        <w:rPr>
          <w:rFonts w:ascii="Courier" w:hAnsi="Courier" w:cs="Courier New"/>
        </w:rPr>
        <w:t xml:space="preserve"> </w:t>
      </w:r>
      <w:r w:rsidR="00811B77" w:rsidRPr="00811B77">
        <w:rPr>
          <w:rFonts w:ascii="Courier" w:hAnsi="Courier" w:cs="Courier New"/>
          <w:b/>
        </w:rPr>
        <w:t>Joshua Frank</w:t>
      </w:r>
    </w:p>
    <w:p w:rsidR="006A1E92" w:rsidRDefault="006A1E92" w:rsidP="00AC6EA7">
      <w:pPr>
        <w:pStyle w:val="NoSpacing"/>
        <w:numPr>
          <w:ilvl w:val="0"/>
          <w:numId w:val="25"/>
        </w:numPr>
        <w:rPr>
          <w:rFonts w:ascii="Courier" w:hAnsi="Courier" w:cs="Courier New"/>
        </w:rPr>
      </w:pPr>
      <w:r>
        <w:rPr>
          <w:rFonts w:ascii="Courier" w:hAnsi="Courier" w:cs="Courier New"/>
        </w:rPr>
        <w:lastRenderedPageBreak/>
        <w:t>I have two finance proposals to present tonight.</w:t>
      </w:r>
    </w:p>
    <w:p w:rsidR="006A1E92" w:rsidRDefault="006A1E92" w:rsidP="00AC6EA7">
      <w:pPr>
        <w:pStyle w:val="NoSpacing"/>
        <w:numPr>
          <w:ilvl w:val="0"/>
          <w:numId w:val="26"/>
        </w:numPr>
        <w:rPr>
          <w:rFonts w:ascii="Courier" w:hAnsi="Courier" w:cs="Courier New"/>
        </w:rPr>
      </w:pPr>
      <w:r>
        <w:rPr>
          <w:rFonts w:ascii="Courier" w:hAnsi="Courier" w:cs="Courier New"/>
        </w:rPr>
        <w:t xml:space="preserve">First the Exercise Science Club is looking for funds to participate in a two day Olympic lifting certification workshop. Each day </w:t>
      </w:r>
      <w:proofErr w:type="gramStart"/>
      <w:r>
        <w:rPr>
          <w:rFonts w:ascii="Courier" w:hAnsi="Courier" w:cs="Courier New"/>
        </w:rPr>
        <w:t>students</w:t>
      </w:r>
      <w:proofErr w:type="gramEnd"/>
      <w:r>
        <w:rPr>
          <w:rFonts w:ascii="Courier" w:hAnsi="Courier" w:cs="Courier New"/>
        </w:rPr>
        <w:t xml:space="preserve"> will attend lectures and receive hands on training to learn the fundamentals of the Olympic lifting technique. At the end of the workshop students will become certified in Olympic lifting, which will help them when entering the professional field of exercise science. The funds will cover $80.00 of the registration cost per student.</w:t>
      </w:r>
    </w:p>
    <w:p w:rsidR="006A1E92" w:rsidRDefault="006A1E92" w:rsidP="00AC6EA7">
      <w:pPr>
        <w:pStyle w:val="NoSpacing"/>
        <w:numPr>
          <w:ilvl w:val="0"/>
          <w:numId w:val="26"/>
        </w:numPr>
        <w:rPr>
          <w:rFonts w:ascii="Courier" w:hAnsi="Courier" w:cs="Courier New"/>
        </w:rPr>
      </w:pPr>
      <w:r>
        <w:rPr>
          <w:rFonts w:ascii="Courier" w:hAnsi="Courier" w:cs="Courier New"/>
        </w:rPr>
        <w:t>I move to allocate $800.00 to the Exercise Science Club for Olympic Weight Training. Motion Carries.</w:t>
      </w:r>
    </w:p>
    <w:p w:rsidR="006A1E92" w:rsidRDefault="006A1E92" w:rsidP="00AC6EA7">
      <w:pPr>
        <w:pStyle w:val="NoSpacing"/>
        <w:numPr>
          <w:ilvl w:val="0"/>
          <w:numId w:val="26"/>
        </w:numPr>
        <w:rPr>
          <w:rFonts w:ascii="Courier" w:hAnsi="Courier" w:cs="Courier New"/>
        </w:rPr>
      </w:pPr>
      <w:r>
        <w:rPr>
          <w:rFonts w:ascii="Courier" w:hAnsi="Courier" w:cs="Courier New"/>
        </w:rPr>
        <w:t xml:space="preserve">Next Finance Committee met with Hip Hop Congress who </w:t>
      </w:r>
      <w:proofErr w:type="gramStart"/>
      <w:r>
        <w:rPr>
          <w:rFonts w:ascii="Courier" w:hAnsi="Courier" w:cs="Courier New"/>
        </w:rPr>
        <w:t>are</w:t>
      </w:r>
      <w:proofErr w:type="gramEnd"/>
      <w:r>
        <w:rPr>
          <w:rFonts w:ascii="Courier" w:hAnsi="Courier" w:cs="Courier New"/>
        </w:rPr>
        <w:t xml:space="preserve"> looking for funds to help them hold a campus wide event that will feature DJ Tony Tone. DJ Tony Tone has a long history with using Hip Hop culture in the Stop the Violence campaign as well as Hip Hop against Hunger. He has performed all over the world and will bring an extensive understanding of Hip Hop as a culture. This event will focus on Hip Hop history, music educational and community development as well as Hip Hop and political issues. The event will be open to the entire campus, and will happen at the beginning of April.</w:t>
      </w:r>
    </w:p>
    <w:p w:rsidR="006A1E92" w:rsidRDefault="006A1E92" w:rsidP="00AC6EA7">
      <w:pPr>
        <w:pStyle w:val="NoSpacing"/>
        <w:numPr>
          <w:ilvl w:val="0"/>
          <w:numId w:val="26"/>
        </w:numPr>
        <w:rPr>
          <w:rFonts w:ascii="Courier" w:hAnsi="Courier" w:cs="Courier New"/>
        </w:rPr>
      </w:pPr>
      <w:r>
        <w:rPr>
          <w:rFonts w:ascii="Courier" w:hAnsi="Courier" w:cs="Courier New"/>
        </w:rPr>
        <w:t>I move to allocate $800.00 to the Hip Hop Congress to bring Tony Tone to campus for this event.</w:t>
      </w:r>
    </w:p>
    <w:p w:rsidR="006A1E92" w:rsidRDefault="006A1E92" w:rsidP="00AC6EA7">
      <w:pPr>
        <w:pStyle w:val="NoSpacing"/>
        <w:numPr>
          <w:ilvl w:val="0"/>
          <w:numId w:val="27"/>
        </w:numPr>
        <w:rPr>
          <w:rFonts w:ascii="Courier" w:hAnsi="Courier" w:cs="Courier New"/>
        </w:rPr>
      </w:pPr>
      <w:r w:rsidRPr="006A1E92">
        <w:rPr>
          <w:rFonts w:ascii="Courier" w:hAnsi="Courier" w:cs="Courier New"/>
          <w:b/>
        </w:rPr>
        <w:t xml:space="preserve">Steve </w:t>
      </w:r>
      <w:proofErr w:type="spellStart"/>
      <w:r w:rsidRPr="006A1E92">
        <w:rPr>
          <w:rFonts w:ascii="Courier" w:hAnsi="Courier" w:cs="Courier New"/>
          <w:b/>
        </w:rPr>
        <w:t>Malloux</w:t>
      </w:r>
      <w:proofErr w:type="spellEnd"/>
      <w:r>
        <w:rPr>
          <w:rFonts w:ascii="Courier" w:hAnsi="Courier" w:cs="Courier New"/>
        </w:rPr>
        <w:t>: I’m just curious what fundraising has been done by the club, and if not, what rationale they have for not fundraising.</w:t>
      </w:r>
    </w:p>
    <w:p w:rsidR="006A1E92" w:rsidRDefault="006A1E92" w:rsidP="00AC6EA7">
      <w:pPr>
        <w:pStyle w:val="NoSpacing"/>
        <w:numPr>
          <w:ilvl w:val="0"/>
          <w:numId w:val="27"/>
        </w:numPr>
        <w:rPr>
          <w:rFonts w:ascii="Courier" w:hAnsi="Courier" w:cs="Courier New"/>
        </w:rPr>
      </w:pPr>
      <w:r w:rsidRPr="006A1E92">
        <w:rPr>
          <w:rFonts w:ascii="Courier" w:hAnsi="Courier" w:cs="Courier New"/>
          <w:b/>
        </w:rPr>
        <w:t>Joshua Frank</w:t>
      </w:r>
      <w:r>
        <w:rPr>
          <w:rFonts w:ascii="Courier" w:hAnsi="Courier" w:cs="Courier New"/>
        </w:rPr>
        <w:t xml:space="preserve">: Maurice Taylor from Hip Hop Congress is actually here and can answer your questions. </w:t>
      </w:r>
    </w:p>
    <w:p w:rsidR="006A1E92" w:rsidRDefault="006A1E92" w:rsidP="00AC6EA7">
      <w:pPr>
        <w:pStyle w:val="NoSpacing"/>
        <w:numPr>
          <w:ilvl w:val="0"/>
          <w:numId w:val="27"/>
        </w:numPr>
        <w:rPr>
          <w:rFonts w:ascii="Courier" w:hAnsi="Courier" w:cs="Courier New"/>
        </w:rPr>
      </w:pPr>
      <w:r w:rsidRPr="006A1E92">
        <w:rPr>
          <w:rFonts w:ascii="Courier" w:hAnsi="Courier" w:cs="Courier New"/>
          <w:b/>
        </w:rPr>
        <w:t>Maurice Taylor</w:t>
      </w:r>
      <w:r>
        <w:rPr>
          <w:rFonts w:ascii="Courier" w:hAnsi="Courier" w:cs="Courier New"/>
        </w:rPr>
        <w:t>: There were events in the past that were shut down and we felt that the school does not look well upon events we would like to have. We’ve had many events on campus over the past couple years and have not asked those who attend to pay.</w:t>
      </w:r>
    </w:p>
    <w:p w:rsidR="006A1E92" w:rsidRDefault="006A1E92" w:rsidP="00AC6EA7">
      <w:pPr>
        <w:pStyle w:val="NoSpacing"/>
        <w:numPr>
          <w:ilvl w:val="0"/>
          <w:numId w:val="27"/>
        </w:numPr>
        <w:rPr>
          <w:rFonts w:ascii="Courier" w:hAnsi="Courier" w:cs="Courier New"/>
        </w:rPr>
      </w:pPr>
      <w:r w:rsidRPr="006A1E92">
        <w:rPr>
          <w:rFonts w:ascii="Courier" w:hAnsi="Courier" w:cs="Courier New"/>
          <w:b/>
        </w:rPr>
        <w:t xml:space="preserve">Steve </w:t>
      </w:r>
      <w:proofErr w:type="spellStart"/>
      <w:r w:rsidRPr="006A1E92">
        <w:rPr>
          <w:rFonts w:ascii="Courier" w:hAnsi="Courier" w:cs="Courier New"/>
          <w:b/>
        </w:rPr>
        <w:t>Mailloux</w:t>
      </w:r>
      <w:proofErr w:type="spellEnd"/>
      <w:r>
        <w:rPr>
          <w:rFonts w:ascii="Courier" w:hAnsi="Courier" w:cs="Courier New"/>
        </w:rPr>
        <w:t>: Readdress: Are you saying that it is impossible to fundraise? Many groups sit around different locations on campus and put in time and effort, whether they make $50.00 or maybe even $100.00 in a day, I don’t know. I just want to know why you don’t believe you physically can’t fundraise period.</w:t>
      </w:r>
    </w:p>
    <w:p w:rsidR="006A1E92" w:rsidRDefault="006A1E92" w:rsidP="00AC6EA7">
      <w:pPr>
        <w:pStyle w:val="NoSpacing"/>
        <w:numPr>
          <w:ilvl w:val="0"/>
          <w:numId w:val="27"/>
        </w:numPr>
        <w:rPr>
          <w:rFonts w:ascii="Courier" w:hAnsi="Courier" w:cs="Courier New"/>
        </w:rPr>
      </w:pPr>
      <w:r w:rsidRPr="006A1E92">
        <w:rPr>
          <w:rFonts w:ascii="Courier" w:hAnsi="Courier" w:cs="Courier New"/>
          <w:b/>
        </w:rPr>
        <w:t>Maurice Taylor</w:t>
      </w:r>
      <w:r>
        <w:rPr>
          <w:rFonts w:ascii="Courier" w:hAnsi="Courier" w:cs="Courier New"/>
        </w:rPr>
        <w:t xml:space="preserve">: Like I said, if we were to have a concert event, we would need campus police present and so on, so it would cost more than we </w:t>
      </w:r>
      <w:r>
        <w:rPr>
          <w:rFonts w:ascii="Courier" w:hAnsi="Courier" w:cs="Courier New"/>
        </w:rPr>
        <w:lastRenderedPageBreak/>
        <w:t>would actually rise. We haven’t asked for funds from SGA in the past.</w:t>
      </w:r>
    </w:p>
    <w:p w:rsidR="006A1E92" w:rsidRDefault="006A1E92" w:rsidP="00AC6EA7">
      <w:pPr>
        <w:pStyle w:val="NoSpacing"/>
        <w:numPr>
          <w:ilvl w:val="0"/>
          <w:numId w:val="27"/>
        </w:numPr>
        <w:rPr>
          <w:rFonts w:ascii="Courier" w:hAnsi="Courier" w:cs="Courier New"/>
        </w:rPr>
      </w:pPr>
      <w:r w:rsidRPr="006A1E92">
        <w:rPr>
          <w:rFonts w:ascii="Courier" w:hAnsi="Courier" w:cs="Courier New"/>
          <w:b/>
        </w:rPr>
        <w:t xml:space="preserve">Rebecca </w:t>
      </w:r>
      <w:proofErr w:type="spellStart"/>
      <w:r w:rsidRPr="006A1E92">
        <w:rPr>
          <w:rFonts w:ascii="Courier" w:hAnsi="Courier" w:cs="Courier New"/>
          <w:b/>
        </w:rPr>
        <w:t>DiVico</w:t>
      </w:r>
      <w:proofErr w:type="spellEnd"/>
      <w:r>
        <w:rPr>
          <w:rFonts w:ascii="Courier" w:hAnsi="Courier" w:cs="Courier New"/>
        </w:rPr>
        <w:t>: have you considered having a small fundraiser, like a bake sale?</w:t>
      </w:r>
    </w:p>
    <w:p w:rsidR="006A1E92" w:rsidRDefault="006A1E92" w:rsidP="00AC6EA7">
      <w:pPr>
        <w:pStyle w:val="NoSpacing"/>
        <w:numPr>
          <w:ilvl w:val="0"/>
          <w:numId w:val="27"/>
        </w:numPr>
        <w:rPr>
          <w:rFonts w:ascii="Courier" w:hAnsi="Courier" w:cs="Courier New"/>
        </w:rPr>
      </w:pPr>
      <w:r w:rsidRPr="006A1E92">
        <w:rPr>
          <w:rFonts w:ascii="Courier" w:hAnsi="Courier" w:cs="Courier New"/>
          <w:b/>
        </w:rPr>
        <w:t>Maurice Taylor</w:t>
      </w:r>
      <w:r>
        <w:rPr>
          <w:rFonts w:ascii="Courier" w:hAnsi="Courier" w:cs="Courier New"/>
        </w:rPr>
        <w:t>: We have thought about it, but have not been able to. I’m not a baker myself, but also, funds from a bake sale wouldn’t cover an event like this.</w:t>
      </w:r>
    </w:p>
    <w:p w:rsidR="006A1E92" w:rsidRDefault="006A1E92" w:rsidP="00AC6EA7">
      <w:pPr>
        <w:pStyle w:val="NoSpacing"/>
        <w:numPr>
          <w:ilvl w:val="0"/>
          <w:numId w:val="27"/>
        </w:numPr>
        <w:rPr>
          <w:rFonts w:ascii="Courier" w:hAnsi="Courier" w:cs="Courier New"/>
        </w:rPr>
      </w:pPr>
      <w:r w:rsidRPr="006A1E92">
        <w:rPr>
          <w:rFonts w:ascii="Courier" w:hAnsi="Courier" w:cs="Courier New"/>
          <w:b/>
        </w:rPr>
        <w:t>Lauren Grams</w:t>
      </w:r>
      <w:r>
        <w:rPr>
          <w:rFonts w:ascii="Courier" w:hAnsi="Courier" w:cs="Courier New"/>
        </w:rPr>
        <w:t xml:space="preserve">: How many people are involved in your club on campus? </w:t>
      </w:r>
    </w:p>
    <w:p w:rsidR="006A1E92" w:rsidRDefault="006A1E92" w:rsidP="00AC6EA7">
      <w:pPr>
        <w:pStyle w:val="NoSpacing"/>
        <w:numPr>
          <w:ilvl w:val="0"/>
          <w:numId w:val="27"/>
        </w:numPr>
        <w:rPr>
          <w:rFonts w:ascii="Courier" w:hAnsi="Courier" w:cs="Courier New"/>
        </w:rPr>
      </w:pPr>
      <w:r w:rsidRPr="006A1E92">
        <w:rPr>
          <w:rFonts w:ascii="Courier" w:hAnsi="Courier" w:cs="Courier New"/>
          <w:b/>
        </w:rPr>
        <w:t>Maurice Taylor</w:t>
      </w:r>
      <w:r>
        <w:rPr>
          <w:rFonts w:ascii="Courier" w:hAnsi="Courier" w:cs="Courier New"/>
        </w:rPr>
        <w:t>: We have about ten people that are involved, but there are any commuter students who are involved when they can be.</w:t>
      </w:r>
    </w:p>
    <w:p w:rsidR="006A1E92" w:rsidRDefault="006A1E92" w:rsidP="00AC6EA7">
      <w:pPr>
        <w:pStyle w:val="NoSpacing"/>
        <w:numPr>
          <w:ilvl w:val="0"/>
          <w:numId w:val="27"/>
        </w:numPr>
        <w:rPr>
          <w:rFonts w:ascii="Courier" w:hAnsi="Courier" w:cs="Courier New"/>
        </w:rPr>
      </w:pPr>
      <w:r w:rsidRPr="006A1E92">
        <w:rPr>
          <w:rFonts w:ascii="Courier" w:hAnsi="Courier" w:cs="Courier New"/>
          <w:b/>
        </w:rPr>
        <w:t xml:space="preserve">Tom </w:t>
      </w:r>
      <w:proofErr w:type="spellStart"/>
      <w:r w:rsidRPr="006A1E92">
        <w:rPr>
          <w:rFonts w:ascii="Courier" w:hAnsi="Courier" w:cs="Courier New"/>
          <w:b/>
        </w:rPr>
        <w:t>Durkee</w:t>
      </w:r>
      <w:proofErr w:type="spellEnd"/>
      <w:r>
        <w:rPr>
          <w:rFonts w:ascii="Courier" w:hAnsi="Courier" w:cs="Courier New"/>
        </w:rPr>
        <w:t>: You mentioned events that the school looked down on; can you kind of delve into what exactly you’re talking about?</w:t>
      </w:r>
    </w:p>
    <w:p w:rsidR="006A1E92" w:rsidRDefault="006A1E92" w:rsidP="00AC6EA7">
      <w:pPr>
        <w:pStyle w:val="NoSpacing"/>
        <w:numPr>
          <w:ilvl w:val="0"/>
          <w:numId w:val="27"/>
        </w:numPr>
        <w:rPr>
          <w:rFonts w:ascii="Courier" w:hAnsi="Courier" w:cs="Courier New"/>
        </w:rPr>
      </w:pPr>
      <w:r w:rsidRPr="006A1E92">
        <w:rPr>
          <w:rFonts w:ascii="Courier" w:hAnsi="Courier" w:cs="Courier New"/>
          <w:b/>
        </w:rPr>
        <w:t>Maurice Taylor</w:t>
      </w:r>
      <w:r>
        <w:rPr>
          <w:rFonts w:ascii="Courier" w:hAnsi="Courier" w:cs="Courier New"/>
        </w:rPr>
        <w:t>: Yeah, there was an event about two years ago and there were some fights that broke out, so it was shut down, to my understanding. For us to have concerts on campus, we need to have funds to hire campus police for all of our concerts now. Bake ales wouldn’t really cover that. We could have used our past concerts as fundraisers, but we wanted them to be open to the public and free so that there wasn’t anything keeping them from learning about the Hip Hop culture. In hindsight, I guess we kicked ourselves in the butt by not charging.</w:t>
      </w:r>
    </w:p>
    <w:p w:rsidR="006A1E92" w:rsidRDefault="006A1E92" w:rsidP="00AC6EA7">
      <w:pPr>
        <w:pStyle w:val="NoSpacing"/>
        <w:numPr>
          <w:ilvl w:val="0"/>
          <w:numId w:val="27"/>
        </w:numPr>
        <w:rPr>
          <w:rFonts w:ascii="Courier" w:hAnsi="Courier" w:cs="Courier New"/>
        </w:rPr>
      </w:pPr>
      <w:r w:rsidRPr="006A1E92">
        <w:rPr>
          <w:rFonts w:ascii="Courier" w:hAnsi="Courier" w:cs="Courier New"/>
          <w:b/>
        </w:rPr>
        <w:t>Joshua Clark</w:t>
      </w:r>
      <w:r>
        <w:rPr>
          <w:rFonts w:ascii="Courier" w:hAnsi="Courier" w:cs="Courier New"/>
        </w:rPr>
        <w:t>: I asked this question during Finance Committee, and now that you’ve had time to select which artist would come, have you spoken to anybody or gotten a number of how many would be interested in coming to this event?</w:t>
      </w:r>
    </w:p>
    <w:p w:rsidR="006A1E92" w:rsidRDefault="006A1E92" w:rsidP="00AC6EA7">
      <w:pPr>
        <w:pStyle w:val="NoSpacing"/>
        <w:numPr>
          <w:ilvl w:val="0"/>
          <w:numId w:val="27"/>
        </w:numPr>
        <w:rPr>
          <w:rFonts w:ascii="Courier" w:hAnsi="Courier" w:cs="Courier New"/>
        </w:rPr>
      </w:pPr>
      <w:r w:rsidRPr="006A1E92">
        <w:rPr>
          <w:rFonts w:ascii="Courier" w:hAnsi="Courier" w:cs="Courier New"/>
          <w:b/>
        </w:rPr>
        <w:t>Maurice Taylor</w:t>
      </w:r>
      <w:r>
        <w:rPr>
          <w:rFonts w:ascii="Courier" w:hAnsi="Courier" w:cs="Courier New"/>
        </w:rPr>
        <w:t>: Over the years, as well as recently, we’ve spoken to a lot of students and that’s how we came to the choice of artist. Many people I’ve spoken with feel that, as opposed to Hip Hop artists on the radio, this artist is representative of how Hip Hop culture really is. But to answer your question, there’s no way for me to rally tell how many people will actually come.</w:t>
      </w:r>
    </w:p>
    <w:p w:rsidR="006A1E92" w:rsidRDefault="006A1E92" w:rsidP="00AC6EA7">
      <w:pPr>
        <w:pStyle w:val="NoSpacing"/>
        <w:numPr>
          <w:ilvl w:val="0"/>
          <w:numId w:val="27"/>
        </w:numPr>
        <w:rPr>
          <w:rFonts w:ascii="Courier" w:hAnsi="Courier" w:cs="Courier New"/>
        </w:rPr>
      </w:pPr>
      <w:r w:rsidRPr="006A1E92">
        <w:rPr>
          <w:rFonts w:ascii="Courier" w:hAnsi="Courier" w:cs="Courier New"/>
          <w:b/>
        </w:rPr>
        <w:t>Tori Landry</w:t>
      </w:r>
      <w:r>
        <w:rPr>
          <w:rFonts w:ascii="Courier" w:hAnsi="Courier" w:cs="Courier New"/>
        </w:rPr>
        <w:t xml:space="preserve">: Are you planning publicity to reach out to other students who might not be aware of the Club or this artist? </w:t>
      </w:r>
    </w:p>
    <w:p w:rsidR="006A1E92" w:rsidRDefault="006A1E92" w:rsidP="00AC6EA7">
      <w:pPr>
        <w:pStyle w:val="NoSpacing"/>
        <w:numPr>
          <w:ilvl w:val="0"/>
          <w:numId w:val="27"/>
        </w:numPr>
        <w:rPr>
          <w:rFonts w:ascii="Courier" w:hAnsi="Courier" w:cs="Courier New"/>
        </w:rPr>
      </w:pPr>
      <w:r w:rsidRPr="006A1E92">
        <w:rPr>
          <w:rFonts w:ascii="Courier" w:hAnsi="Courier" w:cs="Courier New"/>
          <w:b/>
        </w:rPr>
        <w:t>Maurice Taylor</w:t>
      </w:r>
      <w:r>
        <w:rPr>
          <w:rFonts w:ascii="Courier" w:hAnsi="Courier" w:cs="Courier New"/>
        </w:rPr>
        <w:t>: Yes, that’s why we’re planning it for April, so that there’s time to share the information with other groups.</w:t>
      </w:r>
    </w:p>
    <w:p w:rsidR="006A1E92" w:rsidRDefault="006A1E92" w:rsidP="00AC6EA7">
      <w:pPr>
        <w:pStyle w:val="NoSpacing"/>
        <w:numPr>
          <w:ilvl w:val="0"/>
          <w:numId w:val="27"/>
        </w:numPr>
        <w:rPr>
          <w:rFonts w:ascii="Courier" w:hAnsi="Courier" w:cs="Courier New"/>
        </w:rPr>
      </w:pPr>
      <w:r>
        <w:rPr>
          <w:rFonts w:ascii="Courier" w:hAnsi="Courier" w:cs="Courier New"/>
        </w:rPr>
        <w:lastRenderedPageBreak/>
        <w:t xml:space="preserve">Tom </w:t>
      </w:r>
      <w:proofErr w:type="spellStart"/>
      <w:r>
        <w:rPr>
          <w:rFonts w:ascii="Courier" w:hAnsi="Courier" w:cs="Courier New"/>
        </w:rPr>
        <w:t>Durkee</w:t>
      </w:r>
      <w:proofErr w:type="spellEnd"/>
      <w:r>
        <w:rPr>
          <w:rFonts w:ascii="Courier" w:hAnsi="Courier" w:cs="Courier New"/>
        </w:rPr>
        <w:t xml:space="preserve">: After listening to this discussion, I think this might need to be planned a little </w:t>
      </w:r>
      <w:r w:rsidR="00ED3837">
        <w:rPr>
          <w:rFonts w:ascii="Courier" w:hAnsi="Courier" w:cs="Courier New"/>
        </w:rPr>
        <w:t>further</w:t>
      </w:r>
      <w:r>
        <w:rPr>
          <w:rFonts w:ascii="Courier" w:hAnsi="Courier" w:cs="Courier New"/>
        </w:rPr>
        <w:t>.</w:t>
      </w:r>
    </w:p>
    <w:p w:rsidR="006A1E92" w:rsidRDefault="006A1E92" w:rsidP="00AC6EA7">
      <w:pPr>
        <w:pStyle w:val="NoSpacing"/>
        <w:numPr>
          <w:ilvl w:val="0"/>
          <w:numId w:val="26"/>
        </w:numPr>
        <w:rPr>
          <w:rFonts w:ascii="Courier" w:hAnsi="Courier" w:cs="Courier New"/>
        </w:rPr>
      </w:pPr>
      <w:r>
        <w:rPr>
          <w:rFonts w:ascii="Courier" w:hAnsi="Courier" w:cs="Courier New"/>
        </w:rPr>
        <w:t>It was moved and seconded to send the proposal back to Finance Committee for further discussion.</w:t>
      </w:r>
    </w:p>
    <w:p w:rsidR="006A1E92" w:rsidRDefault="006A1E92" w:rsidP="00AC6EA7">
      <w:pPr>
        <w:pStyle w:val="NoSpacing"/>
        <w:numPr>
          <w:ilvl w:val="0"/>
          <w:numId w:val="28"/>
        </w:numPr>
        <w:rPr>
          <w:rFonts w:ascii="Courier" w:hAnsi="Courier" w:cs="Courier New"/>
        </w:rPr>
      </w:pPr>
      <w:r w:rsidRPr="006A1E92">
        <w:rPr>
          <w:rFonts w:ascii="Courier" w:hAnsi="Courier" w:cs="Courier New"/>
          <w:b/>
        </w:rPr>
        <w:t xml:space="preserve">Richard </w:t>
      </w:r>
      <w:proofErr w:type="spellStart"/>
      <w:r w:rsidRPr="006A1E92">
        <w:rPr>
          <w:rFonts w:ascii="Courier" w:hAnsi="Courier" w:cs="Courier New"/>
          <w:b/>
        </w:rPr>
        <w:t>Darrach</w:t>
      </w:r>
      <w:proofErr w:type="spellEnd"/>
      <w:r>
        <w:rPr>
          <w:rFonts w:ascii="Courier" w:hAnsi="Courier" w:cs="Courier New"/>
        </w:rPr>
        <w:t>: In regards to advertising, Maurice pitched the Nelson Mandela event to me in person, and I’m personally confident the group’s ability to publicize the event. They are great at word of mouth.</w:t>
      </w:r>
    </w:p>
    <w:p w:rsidR="00ED3837" w:rsidRDefault="006A1E92" w:rsidP="00AC6EA7">
      <w:pPr>
        <w:pStyle w:val="NoSpacing"/>
        <w:numPr>
          <w:ilvl w:val="0"/>
          <w:numId w:val="28"/>
        </w:numPr>
        <w:rPr>
          <w:rFonts w:ascii="Courier" w:hAnsi="Courier" w:cs="Courier New"/>
        </w:rPr>
      </w:pPr>
      <w:r w:rsidRPr="006A1E92">
        <w:rPr>
          <w:rFonts w:ascii="Courier" w:hAnsi="Courier" w:cs="Courier New"/>
          <w:b/>
        </w:rPr>
        <w:t xml:space="preserve">Luis </w:t>
      </w:r>
      <w:proofErr w:type="spellStart"/>
      <w:r w:rsidRPr="006A1E92">
        <w:rPr>
          <w:rFonts w:ascii="Courier" w:hAnsi="Courier" w:cs="Courier New"/>
          <w:b/>
        </w:rPr>
        <w:t>Arzola</w:t>
      </w:r>
      <w:proofErr w:type="spellEnd"/>
      <w:r>
        <w:rPr>
          <w:rFonts w:ascii="Courier" w:hAnsi="Courier" w:cs="Courier New"/>
        </w:rPr>
        <w:t>: Many of the members of this club are commuters and they maybe have had a problem with fundraising, as they are not able to be on campus as much as others.</w:t>
      </w:r>
      <w:r w:rsidR="00ED3837">
        <w:rPr>
          <w:rFonts w:ascii="Courier" w:hAnsi="Courier" w:cs="Courier New"/>
        </w:rPr>
        <w:t xml:space="preserve"> I know that he does a lot to be involved, last year he was playing music in the DC, so I know if you all decide to allocate the funds to them, they would be appreciative and would consider ideas to do fundraising in the future.</w:t>
      </w:r>
    </w:p>
    <w:p w:rsidR="00ED3837" w:rsidRDefault="00ED3837" w:rsidP="00AC6EA7">
      <w:pPr>
        <w:pStyle w:val="NoSpacing"/>
        <w:numPr>
          <w:ilvl w:val="0"/>
          <w:numId w:val="28"/>
        </w:numPr>
        <w:rPr>
          <w:rFonts w:ascii="Courier" w:hAnsi="Courier" w:cs="Courier New"/>
        </w:rPr>
      </w:pPr>
      <w:r w:rsidRPr="00ED3837">
        <w:rPr>
          <w:rFonts w:ascii="Courier" w:hAnsi="Courier" w:cs="Courier New"/>
          <w:b/>
        </w:rPr>
        <w:t>Maurice Taylor</w:t>
      </w:r>
      <w:r>
        <w:rPr>
          <w:rFonts w:ascii="Courier" w:hAnsi="Courier" w:cs="Courier New"/>
        </w:rPr>
        <w:t>: We’ve worked with some professors in the history department for some extra credit for attending our historically based events, so that is also a helpful part of what we do.</w:t>
      </w:r>
    </w:p>
    <w:p w:rsidR="00ED3837" w:rsidRDefault="00ED3837" w:rsidP="00AC6EA7">
      <w:pPr>
        <w:pStyle w:val="NoSpacing"/>
        <w:numPr>
          <w:ilvl w:val="0"/>
          <w:numId w:val="28"/>
        </w:numPr>
        <w:rPr>
          <w:rFonts w:ascii="Courier" w:hAnsi="Courier" w:cs="Courier New"/>
        </w:rPr>
      </w:pPr>
      <w:r w:rsidRPr="00ED3837">
        <w:rPr>
          <w:rFonts w:ascii="Courier" w:hAnsi="Courier" w:cs="Courier New"/>
          <w:b/>
        </w:rPr>
        <w:t xml:space="preserve">Steve </w:t>
      </w:r>
      <w:proofErr w:type="spellStart"/>
      <w:r w:rsidRPr="00ED3837">
        <w:rPr>
          <w:rFonts w:ascii="Courier" w:hAnsi="Courier" w:cs="Courier New"/>
          <w:b/>
        </w:rPr>
        <w:t>Mailloux</w:t>
      </w:r>
      <w:proofErr w:type="spellEnd"/>
      <w:r>
        <w:rPr>
          <w:rFonts w:ascii="Courier" w:hAnsi="Courier" w:cs="Courier New"/>
        </w:rPr>
        <w:t>: I think you should definitely look to partnering with the music department or even the EGST or History departments for events to help with attendance and possibly funding.</w:t>
      </w:r>
    </w:p>
    <w:p w:rsidR="00ED3837" w:rsidRDefault="00ED3837" w:rsidP="00AC6EA7">
      <w:pPr>
        <w:pStyle w:val="NoSpacing"/>
        <w:numPr>
          <w:ilvl w:val="0"/>
          <w:numId w:val="28"/>
        </w:numPr>
        <w:rPr>
          <w:rFonts w:ascii="Courier" w:hAnsi="Courier" w:cs="Courier New"/>
        </w:rPr>
      </w:pPr>
      <w:r w:rsidRPr="00ED3837">
        <w:rPr>
          <w:rFonts w:ascii="Courier" w:hAnsi="Courier" w:cs="Courier New"/>
          <w:b/>
        </w:rPr>
        <w:t xml:space="preserve">Rebecca </w:t>
      </w:r>
      <w:proofErr w:type="spellStart"/>
      <w:r w:rsidRPr="00ED3837">
        <w:rPr>
          <w:rFonts w:ascii="Courier" w:hAnsi="Courier" w:cs="Courier New"/>
          <w:b/>
        </w:rPr>
        <w:t>DiVico</w:t>
      </w:r>
      <w:proofErr w:type="spellEnd"/>
      <w:r>
        <w:rPr>
          <w:rFonts w:ascii="Courier" w:hAnsi="Courier" w:cs="Courier New"/>
        </w:rPr>
        <w:t xml:space="preserve">: I think I would be more comfortable with this if we had more evidence of interest. </w:t>
      </w:r>
    </w:p>
    <w:p w:rsidR="00ED3837" w:rsidRDefault="00ED3837" w:rsidP="00AC6EA7">
      <w:pPr>
        <w:pStyle w:val="NoSpacing"/>
        <w:numPr>
          <w:ilvl w:val="0"/>
          <w:numId w:val="28"/>
        </w:numPr>
        <w:rPr>
          <w:rFonts w:ascii="Courier" w:hAnsi="Courier" w:cs="Courier New"/>
        </w:rPr>
      </w:pPr>
      <w:r w:rsidRPr="00ED3837">
        <w:rPr>
          <w:rFonts w:ascii="Courier" w:hAnsi="Courier" w:cs="Courier New"/>
          <w:b/>
        </w:rPr>
        <w:t>Joshua Clark</w:t>
      </w:r>
      <w:r>
        <w:rPr>
          <w:rFonts w:ascii="Courier" w:hAnsi="Courier" w:cs="Courier New"/>
        </w:rPr>
        <w:t xml:space="preserve">: I’m just curious how your turn out at events is with your methods of publicizing through word of mouth. Obviously, I would advocate for publicizing in the Voice, but I’m just curious of the recent success with this and if it could be taken even further. </w:t>
      </w:r>
    </w:p>
    <w:p w:rsidR="00ED3837" w:rsidRDefault="00ED3837" w:rsidP="00AC6EA7">
      <w:pPr>
        <w:pStyle w:val="NoSpacing"/>
        <w:numPr>
          <w:ilvl w:val="0"/>
          <w:numId w:val="28"/>
        </w:numPr>
        <w:rPr>
          <w:rFonts w:ascii="Courier" w:hAnsi="Courier" w:cs="Courier New"/>
        </w:rPr>
      </w:pPr>
      <w:r w:rsidRPr="00ED3837">
        <w:rPr>
          <w:rFonts w:ascii="Courier" w:hAnsi="Courier" w:cs="Courier New"/>
          <w:b/>
        </w:rPr>
        <w:t xml:space="preserve">Maurice </w:t>
      </w:r>
      <w:proofErr w:type="spellStart"/>
      <w:r w:rsidRPr="00ED3837">
        <w:rPr>
          <w:rFonts w:ascii="Courier" w:hAnsi="Courier" w:cs="Courier New"/>
          <w:b/>
        </w:rPr>
        <w:t>Taylro</w:t>
      </w:r>
      <w:proofErr w:type="spellEnd"/>
      <w:r>
        <w:rPr>
          <w:rFonts w:ascii="Courier" w:hAnsi="Courier" w:cs="Courier New"/>
        </w:rPr>
        <w:t xml:space="preserve">: I would say our best turnout was around 50 people. Again, looking at the way Hip Hop is advertised in society, versus what our club is about, which is Hip Hop as a culture, we’re not trying to bring Lil Wayne to campus; we’re trying to bring founders of Hip Hop culture to campus, which is pretty huge. Which tells me, if I’m asking to bring DJ Tony Crush and you all aren’t so sure, but then you’re all for bringing someone like Eminem or Macklemore on campus? For me this is about educating everyone about the actual Hip Hop culture. This </w:t>
      </w:r>
      <w:r>
        <w:rPr>
          <w:rFonts w:ascii="Courier" w:hAnsi="Courier" w:cs="Courier New"/>
        </w:rPr>
        <w:lastRenderedPageBreak/>
        <w:t>is my last semester here and it is my job to make sure that those who are in the club after me understand what that culture is. I originally proposed a whole series of these individuals, but bring at least one of them is important.</w:t>
      </w:r>
    </w:p>
    <w:p w:rsidR="00ED3837" w:rsidRDefault="00ED3837" w:rsidP="00AC6EA7">
      <w:pPr>
        <w:pStyle w:val="NoSpacing"/>
        <w:numPr>
          <w:ilvl w:val="0"/>
          <w:numId w:val="28"/>
        </w:numPr>
        <w:rPr>
          <w:rFonts w:ascii="Courier" w:hAnsi="Courier" w:cs="Courier New"/>
        </w:rPr>
      </w:pPr>
      <w:r w:rsidRPr="00ED3837">
        <w:rPr>
          <w:rFonts w:ascii="Courier" w:hAnsi="Courier" w:cs="Courier New"/>
          <w:b/>
        </w:rPr>
        <w:t xml:space="preserve">Dana </w:t>
      </w:r>
      <w:proofErr w:type="spellStart"/>
      <w:r w:rsidRPr="00ED3837">
        <w:rPr>
          <w:rFonts w:ascii="Courier" w:hAnsi="Courier" w:cs="Courier New"/>
          <w:b/>
        </w:rPr>
        <w:t>Kilby</w:t>
      </w:r>
      <w:proofErr w:type="spellEnd"/>
      <w:r w:rsidRPr="00ED3837">
        <w:rPr>
          <w:rFonts w:ascii="Courier" w:hAnsi="Courier" w:cs="Courier New"/>
        </w:rPr>
        <w:t>: I like this idea and I think that if the club wants to get more people involved, it’s a great way to do it. Westfield is such a big place, and even though we may not be interested in this event, there are many people who would be. I think it’s a good and new experience for the campus to have.</w:t>
      </w:r>
    </w:p>
    <w:p w:rsidR="006A1E92" w:rsidRDefault="00ED3837" w:rsidP="00AC6EA7">
      <w:pPr>
        <w:pStyle w:val="NoSpacing"/>
        <w:numPr>
          <w:ilvl w:val="0"/>
          <w:numId w:val="26"/>
        </w:numPr>
        <w:rPr>
          <w:rFonts w:ascii="Courier" w:hAnsi="Courier" w:cs="Courier New"/>
        </w:rPr>
      </w:pPr>
      <w:r>
        <w:rPr>
          <w:rFonts w:ascii="Courier" w:hAnsi="Courier" w:cs="Courier New"/>
        </w:rPr>
        <w:t>It was moved and seconded to close the speakers list</w:t>
      </w:r>
    </w:p>
    <w:p w:rsidR="00ED3837" w:rsidRDefault="00ED3837" w:rsidP="00AC6EA7">
      <w:pPr>
        <w:pStyle w:val="NoSpacing"/>
        <w:numPr>
          <w:ilvl w:val="0"/>
          <w:numId w:val="28"/>
        </w:numPr>
        <w:rPr>
          <w:rFonts w:ascii="Courier" w:hAnsi="Courier" w:cs="Courier New"/>
        </w:rPr>
      </w:pPr>
      <w:r w:rsidRPr="00ED3837">
        <w:rPr>
          <w:rFonts w:ascii="Courier" w:hAnsi="Courier" w:cs="Courier New"/>
          <w:b/>
        </w:rPr>
        <w:t>Tori Landry</w:t>
      </w:r>
      <w:r>
        <w:rPr>
          <w:rFonts w:ascii="Courier" w:hAnsi="Courier" w:cs="Courier New"/>
        </w:rPr>
        <w:t>: I love this idea, I just definitely advise reaching out to academic departments for support in form of extra credit for attendance.</w:t>
      </w:r>
    </w:p>
    <w:p w:rsidR="00ED3837" w:rsidRDefault="00ED3837" w:rsidP="00AC6EA7">
      <w:pPr>
        <w:pStyle w:val="NoSpacing"/>
        <w:numPr>
          <w:ilvl w:val="0"/>
          <w:numId w:val="28"/>
        </w:numPr>
        <w:rPr>
          <w:rFonts w:ascii="Courier" w:hAnsi="Courier" w:cs="Courier New"/>
        </w:rPr>
      </w:pPr>
      <w:r w:rsidRPr="00ED3837">
        <w:rPr>
          <w:rFonts w:ascii="Courier" w:hAnsi="Courier" w:cs="Courier New"/>
          <w:b/>
        </w:rPr>
        <w:t>Maurice Taylor</w:t>
      </w:r>
      <w:r>
        <w:rPr>
          <w:rFonts w:ascii="Courier" w:hAnsi="Courier" w:cs="Courier New"/>
        </w:rPr>
        <w:t>: The Music Department doesn’t seem to recognize Hip Hop as a form of music, so I’ve been doing what I can without their support.</w:t>
      </w:r>
    </w:p>
    <w:p w:rsidR="00ED3837" w:rsidRDefault="00ED3837" w:rsidP="00AC6EA7">
      <w:pPr>
        <w:pStyle w:val="NoSpacing"/>
        <w:numPr>
          <w:ilvl w:val="0"/>
          <w:numId w:val="28"/>
        </w:numPr>
        <w:rPr>
          <w:rFonts w:ascii="Courier" w:hAnsi="Courier" w:cs="Courier New"/>
        </w:rPr>
      </w:pPr>
      <w:r w:rsidRPr="00ED3837">
        <w:rPr>
          <w:rFonts w:ascii="Courier" w:hAnsi="Courier" w:cs="Courier New"/>
          <w:b/>
        </w:rPr>
        <w:t xml:space="preserve">Steve </w:t>
      </w:r>
      <w:proofErr w:type="spellStart"/>
      <w:r w:rsidRPr="00ED3837">
        <w:rPr>
          <w:rFonts w:ascii="Courier" w:hAnsi="Courier" w:cs="Courier New"/>
          <w:b/>
        </w:rPr>
        <w:t>Mailloux</w:t>
      </w:r>
      <w:proofErr w:type="spellEnd"/>
      <w:r>
        <w:rPr>
          <w:rFonts w:ascii="Courier" w:hAnsi="Courier" w:cs="Courier New"/>
        </w:rPr>
        <w:t>: Do you have a line item list in your mind for steps for advertising and marketing this event?</w:t>
      </w:r>
    </w:p>
    <w:p w:rsidR="007E1CB1" w:rsidRDefault="00ED3837" w:rsidP="00AC6EA7">
      <w:pPr>
        <w:pStyle w:val="NoSpacing"/>
        <w:numPr>
          <w:ilvl w:val="0"/>
          <w:numId w:val="28"/>
        </w:numPr>
        <w:rPr>
          <w:rFonts w:ascii="Courier" w:hAnsi="Courier" w:cs="Courier New"/>
        </w:rPr>
      </w:pPr>
      <w:r w:rsidRPr="00ED3837">
        <w:rPr>
          <w:rFonts w:ascii="Courier" w:hAnsi="Courier" w:cs="Courier New"/>
          <w:b/>
        </w:rPr>
        <w:t>Maurice Taylor</w:t>
      </w:r>
      <w:r>
        <w:rPr>
          <w:rFonts w:ascii="Courier" w:hAnsi="Courier" w:cs="Courier New"/>
        </w:rPr>
        <w:t>: When I filled out the form, it didn’t ask for a line item, step-by-step of what we’re going to do. From my experience, I know what we’re going to do and we’re definitely going to connect with professors and going to departments. We do a lot of word of mouth advertising and I believe we can connect with the community through this event as well.</w:t>
      </w:r>
    </w:p>
    <w:p w:rsidR="007E1CB1" w:rsidRDefault="007E1CB1" w:rsidP="00AC6EA7">
      <w:pPr>
        <w:pStyle w:val="NoSpacing"/>
        <w:numPr>
          <w:ilvl w:val="0"/>
          <w:numId w:val="26"/>
        </w:numPr>
        <w:rPr>
          <w:rFonts w:ascii="Courier" w:hAnsi="Courier" w:cs="Courier New"/>
        </w:rPr>
      </w:pPr>
      <w:r>
        <w:rPr>
          <w:rFonts w:ascii="Courier" w:hAnsi="Courier" w:cs="Courier New"/>
        </w:rPr>
        <w:t>It was motioned and seconded to send the proposal back to Finance committee for further discussion. Motion fails.</w:t>
      </w:r>
    </w:p>
    <w:p w:rsidR="007E1CB1" w:rsidRDefault="007E1CB1" w:rsidP="00AC6EA7">
      <w:pPr>
        <w:pStyle w:val="NoSpacing"/>
        <w:numPr>
          <w:ilvl w:val="0"/>
          <w:numId w:val="26"/>
        </w:numPr>
        <w:rPr>
          <w:rFonts w:ascii="Courier" w:hAnsi="Courier" w:cs="Courier New"/>
        </w:rPr>
      </w:pPr>
      <w:r>
        <w:rPr>
          <w:rFonts w:ascii="Courier" w:hAnsi="Courier" w:cs="Courier New"/>
        </w:rPr>
        <w:t>It was moved to allocate $800.00 to Hip Hop Congress to Bring DJ Tony Tone to campus for an event in the beginning of April. Motion carries.</w:t>
      </w:r>
    </w:p>
    <w:p w:rsidR="007E1CB1" w:rsidRPr="007E1CB1" w:rsidRDefault="007E1CB1" w:rsidP="00AC6EA7">
      <w:pPr>
        <w:pStyle w:val="NoSpacing"/>
        <w:numPr>
          <w:ilvl w:val="0"/>
          <w:numId w:val="25"/>
        </w:numPr>
        <w:rPr>
          <w:rFonts w:ascii="Courier" w:hAnsi="Courier" w:cs="Courier New"/>
        </w:rPr>
      </w:pPr>
      <w:r w:rsidRPr="007E1CB1">
        <w:rPr>
          <w:rFonts w:ascii="Courier" w:hAnsi="Courier" w:cs="Courier New"/>
        </w:rPr>
        <w:t>The Musical Theatre Guild will be having their annual Spring Production this weekend, which is “I love you, you’re perfect, now change.” The shows are Thursday, February 20</w:t>
      </w:r>
      <w:r w:rsidRPr="007E1CB1">
        <w:rPr>
          <w:rFonts w:ascii="Courier" w:hAnsi="Courier" w:cs="Courier New"/>
          <w:vertAlign w:val="superscript"/>
        </w:rPr>
        <w:t>th</w:t>
      </w:r>
      <w:r w:rsidRPr="007E1CB1">
        <w:rPr>
          <w:rFonts w:ascii="Courier" w:hAnsi="Courier" w:cs="Courier New"/>
        </w:rPr>
        <w:t xml:space="preserve"> at 7:30, Friday, February 21</w:t>
      </w:r>
      <w:r w:rsidRPr="007E1CB1">
        <w:rPr>
          <w:rFonts w:ascii="Courier" w:hAnsi="Courier" w:cs="Courier New"/>
          <w:vertAlign w:val="superscript"/>
        </w:rPr>
        <w:t>st</w:t>
      </w:r>
      <w:r w:rsidRPr="007E1CB1">
        <w:rPr>
          <w:rFonts w:ascii="Courier" w:hAnsi="Courier" w:cs="Courier New"/>
        </w:rPr>
        <w:t xml:space="preserve"> at 7:30 and Saturday, February 22</w:t>
      </w:r>
      <w:r w:rsidRPr="007E1CB1">
        <w:rPr>
          <w:rFonts w:ascii="Courier" w:hAnsi="Courier" w:cs="Courier New"/>
          <w:vertAlign w:val="superscript"/>
        </w:rPr>
        <w:t>nd</w:t>
      </w:r>
      <w:r w:rsidRPr="007E1CB1">
        <w:rPr>
          <w:rFonts w:ascii="Courier" w:hAnsi="Courier" w:cs="Courier New"/>
        </w:rPr>
        <w:t xml:space="preserve"> at 2:00 pm and 7:30 pm in Juniper Park Auditorium.</w:t>
      </w:r>
    </w:p>
    <w:p w:rsidR="00C73926" w:rsidRPr="006B1B18" w:rsidRDefault="00FF192B" w:rsidP="00550D93">
      <w:pPr>
        <w:pStyle w:val="NoSpacing"/>
        <w:numPr>
          <w:ilvl w:val="0"/>
          <w:numId w:val="6"/>
        </w:numPr>
        <w:rPr>
          <w:rFonts w:ascii="Courier" w:hAnsi="Courier" w:cs="Courier New"/>
        </w:rPr>
      </w:pPr>
      <w:r w:rsidRPr="00811B77">
        <w:rPr>
          <w:rFonts w:ascii="Courier" w:hAnsi="Courier" w:cs="Courier New"/>
        </w:rPr>
        <w:t>Foundation Report</w:t>
      </w:r>
      <w:r w:rsidRPr="00811B77">
        <w:rPr>
          <w:rFonts w:ascii="Courier" w:hAnsi="Courier" w:cs="Courier New"/>
          <w:b/>
        </w:rPr>
        <w:t xml:space="preserve">: </w:t>
      </w:r>
      <w:r w:rsidR="00875FF8">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 xml:space="preserve">Sarah </w:t>
      </w:r>
      <w:proofErr w:type="spellStart"/>
      <w:r w:rsidR="000E58D4" w:rsidRPr="000E58D4">
        <w:rPr>
          <w:rFonts w:ascii="Courier" w:hAnsi="Courier" w:cs="Courier New"/>
          <w:i/>
        </w:rPr>
        <w:t>Hegarty</w:t>
      </w:r>
      <w:proofErr w:type="spellEnd"/>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3C459C" w:rsidRPr="003C459C">
        <w:rPr>
          <w:rFonts w:ascii="Courier" w:hAnsi="Courier" w:cs="Courier New"/>
          <w:b/>
        </w:rPr>
        <w:t>No Report</w:t>
      </w:r>
    </w:p>
    <w:p w:rsidR="008A0F41"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D0192F">
        <w:rPr>
          <w:rFonts w:ascii="Courier" w:hAnsi="Courier" w:cs="Courier New"/>
        </w:rPr>
        <w:t xml:space="preserve">Sarah </w:t>
      </w:r>
      <w:proofErr w:type="spellStart"/>
      <w:r w:rsidR="00D0192F">
        <w:rPr>
          <w:rFonts w:ascii="Courier" w:hAnsi="Courier" w:cs="Courier New"/>
        </w:rPr>
        <w:t>Hegarty</w:t>
      </w:r>
      <w:proofErr w:type="spellEnd"/>
    </w:p>
    <w:p w:rsidR="007E1CB1" w:rsidRDefault="007E1CB1" w:rsidP="00AC6EA7">
      <w:pPr>
        <w:pStyle w:val="NoSpacing"/>
        <w:numPr>
          <w:ilvl w:val="0"/>
          <w:numId w:val="16"/>
        </w:numPr>
        <w:rPr>
          <w:rFonts w:ascii="Courier" w:hAnsi="Courier" w:cs="Courier New"/>
        </w:rPr>
      </w:pPr>
      <w:r>
        <w:rPr>
          <w:rFonts w:ascii="Courier" w:hAnsi="Courier" w:cs="Courier New"/>
        </w:rPr>
        <w:lastRenderedPageBreak/>
        <w:t xml:space="preserve">Four units are due by next Friday, February 28th at 5:00 pm  </w:t>
      </w:r>
      <w:r>
        <w:rPr>
          <w:rFonts w:ascii="Courier" w:hAnsi="Courier" w:cs="Courier New"/>
          <w:vertAlign w:val="superscript"/>
        </w:rPr>
        <w:t xml:space="preserve"> </w:t>
      </w:r>
    </w:p>
    <w:p w:rsidR="001E7A89" w:rsidRDefault="007E1CB1" w:rsidP="00AC6EA7">
      <w:pPr>
        <w:pStyle w:val="NoSpacing"/>
        <w:numPr>
          <w:ilvl w:val="0"/>
          <w:numId w:val="16"/>
        </w:numPr>
        <w:rPr>
          <w:rFonts w:ascii="Courier" w:hAnsi="Courier" w:cs="Courier New"/>
        </w:rPr>
      </w:pPr>
      <w:r>
        <w:rPr>
          <w:rFonts w:ascii="Courier" w:hAnsi="Courier" w:cs="Courier New"/>
        </w:rPr>
        <w:t>Nominations are available for the Blue Key Award. If you know someone who deserves the award nominate them today. Forms will be accepted until Friday, March 7</w:t>
      </w:r>
      <w:r w:rsidRPr="007E1CB1">
        <w:rPr>
          <w:rFonts w:ascii="Courier" w:hAnsi="Courier" w:cs="Courier New"/>
          <w:vertAlign w:val="superscript"/>
        </w:rPr>
        <w:t>th</w:t>
      </w:r>
      <w:r>
        <w:rPr>
          <w:rFonts w:ascii="Courier" w:hAnsi="Courier" w:cs="Courier New"/>
        </w:rPr>
        <w:t xml:space="preserve"> at 5:00 pm.</w:t>
      </w:r>
    </w:p>
    <w:p w:rsidR="007E1CB1" w:rsidRDefault="007E1CB1" w:rsidP="00AC6EA7">
      <w:pPr>
        <w:pStyle w:val="NoSpacing"/>
        <w:numPr>
          <w:ilvl w:val="0"/>
          <w:numId w:val="16"/>
        </w:numPr>
        <w:rPr>
          <w:rFonts w:ascii="Courier" w:hAnsi="Courier" w:cs="Courier New"/>
        </w:rPr>
      </w:pPr>
      <w:r>
        <w:rPr>
          <w:rFonts w:ascii="Courier" w:hAnsi="Courier" w:cs="Courier New"/>
        </w:rPr>
        <w:t>Can I see all the hall presidents or a representative if the president is unavailable after the meeting?</w:t>
      </w:r>
    </w:p>
    <w:p w:rsidR="00D27032" w:rsidRDefault="00D27032" w:rsidP="00D27032">
      <w:pPr>
        <w:pStyle w:val="NoSpacing"/>
        <w:rPr>
          <w:rFonts w:ascii="Courier" w:hAnsi="Courier" w:cs="Courier New"/>
        </w:rPr>
      </w:pPr>
    </w:p>
    <w:p w:rsidR="00873AD8"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xml:space="preserve">: </w:t>
      </w:r>
      <w:r w:rsidR="00592265">
        <w:rPr>
          <w:rFonts w:ascii="Courier" w:hAnsi="Courier" w:cs="Courier New"/>
        </w:rPr>
        <w:t xml:space="preserve">Jennifer </w:t>
      </w:r>
      <w:proofErr w:type="spellStart"/>
      <w:r w:rsidR="00592265">
        <w:rPr>
          <w:rFonts w:ascii="Courier" w:hAnsi="Courier" w:cs="Courier New"/>
        </w:rPr>
        <w:t>McDiarmid</w:t>
      </w:r>
      <w:proofErr w:type="spellEnd"/>
    </w:p>
    <w:p w:rsidR="00C61C39" w:rsidRDefault="00A239ED" w:rsidP="00FE7C5F">
      <w:pPr>
        <w:pStyle w:val="NoSpacing"/>
        <w:numPr>
          <w:ilvl w:val="0"/>
          <w:numId w:val="12"/>
        </w:numPr>
        <w:rPr>
          <w:rFonts w:ascii="Courier" w:hAnsi="Courier" w:cs="Courier New"/>
        </w:rPr>
      </w:pPr>
      <w:r>
        <w:rPr>
          <w:rFonts w:ascii="Courier" w:hAnsi="Courier" w:cs="Courier New"/>
        </w:rPr>
        <w:t xml:space="preserve">Rules and Regulations Committee: </w:t>
      </w:r>
      <w:r w:rsidR="00875FF8" w:rsidRPr="001E7A89">
        <w:rPr>
          <w:rFonts w:ascii="Courier" w:hAnsi="Courier" w:cs="Courier New"/>
          <w:b/>
        </w:rPr>
        <w:t>No Report</w:t>
      </w:r>
    </w:p>
    <w:p w:rsidR="00A239ED" w:rsidRPr="00873AD8" w:rsidRDefault="00A239ED" w:rsidP="00A239ED">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C32967"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C61C39" w:rsidRPr="00C61C39">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592265" w:rsidRPr="00592265">
        <w:rPr>
          <w:rFonts w:ascii="Courier" w:hAnsi="Courier" w:cs="Courier New"/>
          <w:b/>
        </w:rPr>
        <w:t>Brittany Moniz</w:t>
      </w:r>
    </w:p>
    <w:p w:rsidR="007E1CB1" w:rsidRDefault="007E1CB1" w:rsidP="00AC6EA7">
      <w:pPr>
        <w:pStyle w:val="NoSpacing"/>
        <w:numPr>
          <w:ilvl w:val="0"/>
          <w:numId w:val="14"/>
        </w:numPr>
        <w:rPr>
          <w:rFonts w:ascii="Courier" w:hAnsi="Courier" w:cs="Courier New"/>
        </w:rPr>
      </w:pPr>
      <w:r>
        <w:rPr>
          <w:rFonts w:ascii="Courier" w:hAnsi="Courier" w:cs="Courier New"/>
        </w:rPr>
        <w:t>Saturday, February 22</w:t>
      </w:r>
      <w:r w:rsidRPr="007E1CB1">
        <w:rPr>
          <w:rFonts w:ascii="Courier" w:hAnsi="Courier" w:cs="Courier New"/>
          <w:vertAlign w:val="superscript"/>
        </w:rPr>
        <w:t>nd</w:t>
      </w:r>
      <w:r>
        <w:rPr>
          <w:rFonts w:ascii="Courier" w:hAnsi="Courier" w:cs="Courier New"/>
        </w:rPr>
        <w:t xml:space="preserve"> is the senior trip to Mohegan Sun. Tickets are on sale at the Campus Center Service Window for $20.00</w:t>
      </w:r>
    </w:p>
    <w:p w:rsidR="007E1CB1" w:rsidRDefault="007E1CB1" w:rsidP="00AC6EA7">
      <w:pPr>
        <w:pStyle w:val="NoSpacing"/>
        <w:numPr>
          <w:ilvl w:val="0"/>
          <w:numId w:val="14"/>
        </w:numPr>
        <w:rPr>
          <w:rFonts w:ascii="Courier" w:hAnsi="Courier" w:cs="Courier New"/>
        </w:rPr>
      </w:pPr>
      <w:r>
        <w:rPr>
          <w:rFonts w:ascii="Courier" w:hAnsi="Courier" w:cs="Courier New"/>
        </w:rPr>
        <w:t>A quick reminder to purchase your Senior Fest packets.</w:t>
      </w:r>
    </w:p>
    <w:p w:rsidR="007E1CB1" w:rsidRDefault="007E1CB1" w:rsidP="00AC6EA7">
      <w:pPr>
        <w:pStyle w:val="NoSpacing"/>
        <w:numPr>
          <w:ilvl w:val="0"/>
          <w:numId w:val="14"/>
        </w:numPr>
        <w:rPr>
          <w:rFonts w:ascii="Courier" w:hAnsi="Courier" w:cs="Courier New"/>
        </w:rPr>
      </w:pPr>
      <w:r>
        <w:rPr>
          <w:rFonts w:ascii="Courier" w:hAnsi="Courier" w:cs="Courier New"/>
        </w:rPr>
        <w:t>The Class of 2014 and Class of 2015 have been working with the contestants for this year’s Mr. Westfield show. Look out for them as they fundraise through the residence halls and academic buildings. This year’s show is on Saturday, March 29</w:t>
      </w:r>
      <w:r w:rsidRPr="007E1CB1">
        <w:rPr>
          <w:rFonts w:ascii="Courier" w:hAnsi="Courier" w:cs="Courier New"/>
          <w:vertAlign w:val="superscript"/>
        </w:rPr>
        <w:t>th</w:t>
      </w:r>
      <w:r>
        <w:rPr>
          <w:rFonts w:ascii="Courier" w:hAnsi="Courier" w:cs="Courier New"/>
        </w:rPr>
        <w:t xml:space="preserve"> at 8:00 pm in </w:t>
      </w:r>
      <w:proofErr w:type="spellStart"/>
      <w:r>
        <w:rPr>
          <w:rFonts w:ascii="Courier" w:hAnsi="Courier" w:cs="Courier New"/>
        </w:rPr>
        <w:t>Dever</w:t>
      </w:r>
      <w:proofErr w:type="spellEnd"/>
      <w:r>
        <w:rPr>
          <w:rFonts w:ascii="Courier" w:hAnsi="Courier" w:cs="Courier New"/>
        </w:rPr>
        <w:t xml:space="preserve"> Stage and proceeds benefit the Make-A-Wish Foundation.</w:t>
      </w:r>
    </w:p>
    <w:p w:rsidR="0031607A" w:rsidRPr="0031607A" w:rsidRDefault="0031607A" w:rsidP="00AC6EA7">
      <w:pPr>
        <w:pStyle w:val="NoSpacing"/>
        <w:numPr>
          <w:ilvl w:val="0"/>
          <w:numId w:val="14"/>
        </w:numPr>
        <w:rPr>
          <w:rFonts w:ascii="Courier" w:hAnsi="Courier" w:cs="Courier New"/>
        </w:rPr>
      </w:pPr>
      <w:r w:rsidRPr="0031607A">
        <w:rPr>
          <w:rFonts w:ascii="Courier" w:hAnsi="Courier" w:cs="Courier New"/>
        </w:rPr>
        <w:t xml:space="preserve">Our next scheduled meeting is on Thursday, February </w:t>
      </w:r>
      <w:r w:rsidR="007E1CB1">
        <w:rPr>
          <w:rFonts w:ascii="Courier" w:hAnsi="Courier" w:cs="Courier New"/>
        </w:rPr>
        <w:t>20</w:t>
      </w:r>
      <w:r w:rsidRPr="0031607A">
        <w:rPr>
          <w:rFonts w:ascii="Courier" w:hAnsi="Courier" w:cs="Courier New"/>
          <w:vertAlign w:val="superscript"/>
        </w:rPr>
        <w:t>th</w:t>
      </w:r>
      <w:r w:rsidRPr="0031607A">
        <w:rPr>
          <w:rFonts w:ascii="Courier" w:hAnsi="Courier" w:cs="Courier New"/>
        </w:rPr>
        <w:t xml:space="preserve"> at 4:30 pm in the SGA Conference Room</w:t>
      </w:r>
      <w:r>
        <w:rPr>
          <w:rFonts w:ascii="Courier" w:hAnsi="Courier" w:cs="Courier New"/>
          <w:b/>
        </w:rPr>
        <w:t>.</w:t>
      </w:r>
    </w:p>
    <w:p w:rsidR="000E58D4" w:rsidRPr="007E1CB1" w:rsidRDefault="00431E41" w:rsidP="00067177">
      <w:pPr>
        <w:pStyle w:val="NoSpacing"/>
        <w:numPr>
          <w:ilvl w:val="0"/>
          <w:numId w:val="8"/>
        </w:numPr>
        <w:rPr>
          <w:rFonts w:ascii="Courier" w:hAnsi="Courier" w:cs="Courier New"/>
        </w:rPr>
      </w:pPr>
      <w:r w:rsidRPr="00431E41">
        <w:rPr>
          <w:rFonts w:ascii="Courier" w:hAnsi="Courier" w:cs="Courier New"/>
        </w:rPr>
        <w:t>Junior Class</w:t>
      </w:r>
      <w:r w:rsidR="00F62D9D">
        <w:rPr>
          <w:rFonts w:ascii="Courier" w:hAnsi="Courier" w:cs="Courier New"/>
        </w:rPr>
        <w:t xml:space="preserve">: </w:t>
      </w:r>
      <w:r w:rsidR="007E1CB1" w:rsidRPr="007E1CB1">
        <w:rPr>
          <w:rFonts w:ascii="Courier" w:hAnsi="Courier" w:cs="Courier New"/>
          <w:b/>
        </w:rPr>
        <w:t xml:space="preserve">Richard </w:t>
      </w:r>
      <w:proofErr w:type="spellStart"/>
      <w:r w:rsidR="007E1CB1" w:rsidRPr="007E1CB1">
        <w:rPr>
          <w:rFonts w:ascii="Courier" w:hAnsi="Courier" w:cs="Courier New"/>
          <w:b/>
        </w:rPr>
        <w:t>Darrach</w:t>
      </w:r>
      <w:proofErr w:type="spellEnd"/>
    </w:p>
    <w:p w:rsidR="007E1CB1" w:rsidRDefault="007E1CB1" w:rsidP="00AC6EA7">
      <w:pPr>
        <w:pStyle w:val="NoSpacing"/>
        <w:numPr>
          <w:ilvl w:val="0"/>
          <w:numId w:val="29"/>
        </w:numPr>
        <w:rPr>
          <w:rFonts w:ascii="Courier" w:hAnsi="Courier" w:cs="Courier New"/>
        </w:rPr>
      </w:pPr>
      <w:r>
        <w:rPr>
          <w:rFonts w:ascii="Courier" w:hAnsi="Courier" w:cs="Courier New"/>
        </w:rPr>
        <w:t xml:space="preserve">Interviews are still going on a rolling basis; we have two </w:t>
      </w:r>
      <w:proofErr w:type="gramStart"/>
      <w:r>
        <w:rPr>
          <w:rFonts w:ascii="Courier" w:hAnsi="Courier" w:cs="Courier New"/>
        </w:rPr>
        <w:t>rep</w:t>
      </w:r>
      <w:proofErr w:type="gramEnd"/>
      <w:r>
        <w:rPr>
          <w:rFonts w:ascii="Courier" w:hAnsi="Courier" w:cs="Courier New"/>
        </w:rPr>
        <w:t xml:space="preserve"> to senate positions and the community relations and fundraising position open.</w:t>
      </w:r>
    </w:p>
    <w:p w:rsidR="007E1CB1" w:rsidRDefault="007E1CB1" w:rsidP="00AC6EA7">
      <w:pPr>
        <w:pStyle w:val="NoSpacing"/>
        <w:numPr>
          <w:ilvl w:val="0"/>
          <w:numId w:val="29"/>
        </w:numPr>
        <w:rPr>
          <w:rFonts w:ascii="Courier" w:hAnsi="Courier" w:cs="Courier New"/>
        </w:rPr>
      </w:pPr>
      <w:r>
        <w:rPr>
          <w:rFonts w:ascii="Courier" w:hAnsi="Courier" w:cs="Courier New"/>
        </w:rPr>
        <w:t>We’ve got a few programs up in the air currently; those include a pizza bowl, can and can tab drive, t-shirts and powder puff game.</w:t>
      </w:r>
    </w:p>
    <w:p w:rsidR="007E1CB1" w:rsidRDefault="007E1CB1" w:rsidP="00AC6EA7">
      <w:pPr>
        <w:pStyle w:val="NoSpacing"/>
        <w:numPr>
          <w:ilvl w:val="0"/>
          <w:numId w:val="29"/>
        </w:numPr>
        <w:rPr>
          <w:rFonts w:ascii="Courier" w:hAnsi="Courier" w:cs="Courier New"/>
        </w:rPr>
      </w:pPr>
      <w:r>
        <w:rPr>
          <w:rFonts w:ascii="Courier" w:hAnsi="Courier" w:cs="Courier New"/>
        </w:rPr>
        <w:t>Coming up we have a date for the “Out of the Darkness walk on Friday, May 2</w:t>
      </w:r>
      <w:r w:rsidRPr="007E1CB1">
        <w:rPr>
          <w:rFonts w:ascii="Courier" w:hAnsi="Courier" w:cs="Courier New"/>
          <w:vertAlign w:val="superscript"/>
        </w:rPr>
        <w:t>nd</w:t>
      </w:r>
      <w:r>
        <w:rPr>
          <w:rFonts w:ascii="Courier" w:hAnsi="Courier" w:cs="Courier New"/>
        </w:rPr>
        <w:t>. The theme is “Out of the Darkness and into the Light.” We will hold publicity events including Backpack and Statistics.</w:t>
      </w:r>
    </w:p>
    <w:p w:rsidR="007E1CB1" w:rsidRDefault="007E1CB1" w:rsidP="00AC6EA7">
      <w:pPr>
        <w:pStyle w:val="NoSpacing"/>
        <w:numPr>
          <w:ilvl w:val="0"/>
          <w:numId w:val="29"/>
        </w:numPr>
        <w:rPr>
          <w:rFonts w:ascii="Courier" w:hAnsi="Courier" w:cs="Courier New"/>
        </w:rPr>
      </w:pPr>
      <w:r>
        <w:rPr>
          <w:rFonts w:ascii="Courier" w:hAnsi="Courier" w:cs="Courier New"/>
        </w:rPr>
        <w:t xml:space="preserve">Next week a survey is going out to all </w:t>
      </w:r>
      <w:proofErr w:type="gramStart"/>
      <w:r>
        <w:rPr>
          <w:rFonts w:ascii="Courier" w:hAnsi="Courier" w:cs="Courier New"/>
        </w:rPr>
        <w:t>Juniors</w:t>
      </w:r>
      <w:proofErr w:type="gramEnd"/>
      <w:r>
        <w:rPr>
          <w:rFonts w:ascii="Courier" w:hAnsi="Courier" w:cs="Courier New"/>
        </w:rPr>
        <w:t xml:space="preserve"> to get ideas for Senior Activities, Senior Week, Commencement and Faculty Speakers.</w:t>
      </w:r>
    </w:p>
    <w:p w:rsidR="00A86D97" w:rsidRDefault="00A86D97" w:rsidP="00AC6EA7">
      <w:pPr>
        <w:pStyle w:val="NoSpacing"/>
        <w:numPr>
          <w:ilvl w:val="0"/>
          <w:numId w:val="30"/>
        </w:numPr>
        <w:rPr>
          <w:rFonts w:ascii="Courier" w:hAnsi="Courier" w:cs="Courier New"/>
        </w:rPr>
      </w:pPr>
      <w:r w:rsidRPr="00A86D97">
        <w:rPr>
          <w:rFonts w:ascii="Courier" w:hAnsi="Courier" w:cs="Courier New"/>
          <w:b/>
        </w:rPr>
        <w:t>Joshua Clark</w:t>
      </w:r>
      <w:r>
        <w:rPr>
          <w:rFonts w:ascii="Courier" w:hAnsi="Courier" w:cs="Courier New"/>
        </w:rPr>
        <w:t>: I have the credits to be considered a senior, but I identify as a junior. How do I go about receiving this survey in my email?</w:t>
      </w:r>
    </w:p>
    <w:p w:rsidR="00F75637" w:rsidRDefault="00A86D97" w:rsidP="00AC6EA7">
      <w:pPr>
        <w:pStyle w:val="NoSpacing"/>
        <w:numPr>
          <w:ilvl w:val="0"/>
          <w:numId w:val="30"/>
        </w:numPr>
        <w:rPr>
          <w:rFonts w:ascii="Courier" w:hAnsi="Courier" w:cs="Courier New"/>
        </w:rPr>
      </w:pPr>
      <w:r w:rsidRPr="00A86D97">
        <w:rPr>
          <w:rFonts w:ascii="Courier" w:hAnsi="Courier" w:cs="Courier New"/>
          <w:b/>
        </w:rPr>
        <w:t xml:space="preserve">Richard </w:t>
      </w:r>
      <w:proofErr w:type="spellStart"/>
      <w:r w:rsidRPr="00A86D97">
        <w:rPr>
          <w:rFonts w:ascii="Courier" w:hAnsi="Courier" w:cs="Courier New"/>
          <w:b/>
        </w:rPr>
        <w:t>Darrach</w:t>
      </w:r>
      <w:proofErr w:type="spellEnd"/>
      <w:r>
        <w:rPr>
          <w:rFonts w:ascii="Courier" w:hAnsi="Courier" w:cs="Courier New"/>
        </w:rPr>
        <w:t xml:space="preserve">: I’m not sure, but I will speak with Barbara Hand about that. Thank you for brining that to my attention. </w:t>
      </w:r>
    </w:p>
    <w:p w:rsidR="007E1CB1" w:rsidRPr="008842D5" w:rsidRDefault="007E1CB1" w:rsidP="00AC6EA7">
      <w:pPr>
        <w:pStyle w:val="NoSpacing"/>
        <w:numPr>
          <w:ilvl w:val="0"/>
          <w:numId w:val="29"/>
        </w:numPr>
        <w:rPr>
          <w:rFonts w:ascii="Courier" w:hAnsi="Courier" w:cs="Courier New"/>
        </w:rPr>
      </w:pPr>
      <w:r>
        <w:rPr>
          <w:rFonts w:ascii="Courier" w:hAnsi="Courier" w:cs="Courier New"/>
        </w:rPr>
        <w:t>Our next scheduled meeting is February 19</w:t>
      </w:r>
      <w:r w:rsidRPr="007E1CB1">
        <w:rPr>
          <w:rFonts w:ascii="Courier" w:hAnsi="Courier" w:cs="Courier New"/>
          <w:vertAlign w:val="superscript"/>
        </w:rPr>
        <w:t>th</w:t>
      </w:r>
      <w:r>
        <w:rPr>
          <w:rFonts w:ascii="Courier" w:hAnsi="Courier" w:cs="Courier New"/>
        </w:rPr>
        <w:t xml:space="preserve"> at 5:15 pm in the SGA conference room.</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lastRenderedPageBreak/>
        <w:t>Sophomore Class</w:t>
      </w:r>
      <w:r w:rsidR="00E7666F" w:rsidRPr="00144B29">
        <w:rPr>
          <w:rFonts w:ascii="Courier" w:hAnsi="Courier" w:cs="Courier New"/>
          <w:b/>
        </w:rPr>
        <w:t>:</w:t>
      </w:r>
      <w:r w:rsidR="0001093E" w:rsidRPr="00144B29">
        <w:rPr>
          <w:rFonts w:ascii="Courier" w:hAnsi="Courier" w:cs="Courier New"/>
          <w:b/>
        </w:rPr>
        <w:t xml:space="preserve"> </w:t>
      </w:r>
      <w:r w:rsidR="007E1CB1">
        <w:rPr>
          <w:rFonts w:ascii="Courier" w:hAnsi="Courier" w:cs="Courier New"/>
          <w:b/>
        </w:rPr>
        <w:t>No Report</w:t>
      </w:r>
    </w:p>
    <w:p w:rsidR="00B917E5"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5E00C4" w:rsidRPr="007E1CB1">
        <w:rPr>
          <w:rFonts w:ascii="Courier" w:hAnsi="Courier" w:cs="Courier New"/>
          <w:b/>
        </w:rPr>
        <w:t>Lauren Grams</w:t>
      </w:r>
    </w:p>
    <w:p w:rsidR="005E00C4" w:rsidRDefault="005E00C4" w:rsidP="00AC6EA7">
      <w:pPr>
        <w:pStyle w:val="NoSpacing"/>
        <w:numPr>
          <w:ilvl w:val="0"/>
          <w:numId w:val="17"/>
        </w:numPr>
        <w:rPr>
          <w:rFonts w:ascii="Courier" w:hAnsi="Courier" w:cs="Courier New"/>
        </w:rPr>
      </w:pPr>
      <w:r>
        <w:rPr>
          <w:rFonts w:ascii="Courier" w:hAnsi="Courier" w:cs="Courier New"/>
        </w:rPr>
        <w:t xml:space="preserve">I move to appoint </w:t>
      </w:r>
      <w:r w:rsidR="007E1CB1">
        <w:rPr>
          <w:rFonts w:ascii="Courier" w:hAnsi="Courier" w:cs="Courier New"/>
        </w:rPr>
        <w:t xml:space="preserve">Kylie </w:t>
      </w:r>
      <w:proofErr w:type="spellStart"/>
      <w:r w:rsidR="007E1CB1">
        <w:rPr>
          <w:rFonts w:ascii="Courier" w:hAnsi="Courier" w:cs="Courier New"/>
        </w:rPr>
        <w:t>Isenburg</w:t>
      </w:r>
      <w:proofErr w:type="spellEnd"/>
      <w:r>
        <w:rPr>
          <w:rFonts w:ascii="Courier" w:hAnsi="Courier" w:cs="Courier New"/>
        </w:rPr>
        <w:t xml:space="preserve"> as </w:t>
      </w:r>
      <w:r w:rsidR="007E1CB1">
        <w:rPr>
          <w:rFonts w:ascii="Courier" w:hAnsi="Courier" w:cs="Courier New"/>
        </w:rPr>
        <w:t>Representative to Senate</w:t>
      </w:r>
      <w:r>
        <w:rPr>
          <w:rFonts w:ascii="Courier" w:hAnsi="Courier" w:cs="Courier New"/>
        </w:rPr>
        <w:t xml:space="preserve"> for the Class of 2017. Motion carries.</w:t>
      </w:r>
    </w:p>
    <w:p w:rsidR="005E00C4" w:rsidRDefault="007E1CB1" w:rsidP="00AC6EA7">
      <w:pPr>
        <w:pStyle w:val="NoSpacing"/>
        <w:numPr>
          <w:ilvl w:val="0"/>
          <w:numId w:val="17"/>
        </w:numPr>
        <w:rPr>
          <w:rFonts w:ascii="Courier" w:hAnsi="Courier" w:cs="Courier New"/>
        </w:rPr>
      </w:pPr>
      <w:r>
        <w:rPr>
          <w:rFonts w:ascii="Courier" w:hAnsi="Courier" w:cs="Courier New"/>
        </w:rPr>
        <w:t>March 19</w:t>
      </w:r>
      <w:r w:rsidRPr="007E1CB1">
        <w:rPr>
          <w:rFonts w:ascii="Courier" w:hAnsi="Courier" w:cs="Courier New"/>
          <w:vertAlign w:val="superscript"/>
        </w:rPr>
        <w:t>th</w:t>
      </w:r>
      <w:r>
        <w:rPr>
          <w:rFonts w:ascii="Courier" w:hAnsi="Courier" w:cs="Courier New"/>
        </w:rPr>
        <w:t xml:space="preserve"> at 8:00 pm is March </w:t>
      </w:r>
      <w:r w:rsidR="00F75637">
        <w:rPr>
          <w:rFonts w:ascii="Courier" w:hAnsi="Courier" w:cs="Courier New"/>
        </w:rPr>
        <w:t>madness basketball and trivia Nigh</w:t>
      </w:r>
      <w:r w:rsidR="00A86D97">
        <w:rPr>
          <w:rFonts w:ascii="Courier" w:hAnsi="Courier" w:cs="Courier New"/>
        </w:rPr>
        <w:t>t</w:t>
      </w:r>
      <w:r w:rsidR="00F75637">
        <w:rPr>
          <w:rFonts w:ascii="Courier" w:hAnsi="Courier" w:cs="Courier New"/>
        </w:rPr>
        <w:t>.</w:t>
      </w:r>
    </w:p>
    <w:p w:rsidR="00A86D97" w:rsidRDefault="00A86D97" w:rsidP="00AC6EA7">
      <w:pPr>
        <w:pStyle w:val="NoSpacing"/>
        <w:numPr>
          <w:ilvl w:val="0"/>
          <w:numId w:val="31"/>
        </w:numPr>
        <w:rPr>
          <w:rFonts w:ascii="Courier" w:hAnsi="Courier" w:cs="Courier New"/>
        </w:rPr>
      </w:pPr>
      <w:r w:rsidRPr="00A86D97">
        <w:rPr>
          <w:rFonts w:ascii="Courier" w:hAnsi="Courier" w:cs="Courier New"/>
          <w:b/>
        </w:rPr>
        <w:t xml:space="preserve">Dana </w:t>
      </w:r>
      <w:proofErr w:type="spellStart"/>
      <w:r w:rsidRPr="00A86D97">
        <w:rPr>
          <w:rFonts w:ascii="Courier" w:hAnsi="Courier" w:cs="Courier New"/>
          <w:b/>
        </w:rPr>
        <w:t>Kilby</w:t>
      </w:r>
      <w:proofErr w:type="spellEnd"/>
      <w:r>
        <w:rPr>
          <w:rFonts w:ascii="Courier" w:hAnsi="Courier" w:cs="Courier New"/>
        </w:rPr>
        <w:t>: Point of Interest: Brining canned goods will also get you bonus points for this event.</w:t>
      </w:r>
    </w:p>
    <w:p w:rsidR="005E00C4" w:rsidRDefault="005E00C4" w:rsidP="00AC6EA7">
      <w:pPr>
        <w:pStyle w:val="NoSpacing"/>
        <w:numPr>
          <w:ilvl w:val="0"/>
          <w:numId w:val="17"/>
        </w:numPr>
        <w:rPr>
          <w:rFonts w:ascii="Courier" w:hAnsi="Courier" w:cs="Courier New"/>
        </w:rPr>
      </w:pPr>
      <w:r>
        <w:rPr>
          <w:rFonts w:ascii="Courier" w:hAnsi="Courier" w:cs="Courier New"/>
        </w:rPr>
        <w:t xml:space="preserve">Our next scheduled meeting is February </w:t>
      </w:r>
      <w:r w:rsidR="00F75637">
        <w:rPr>
          <w:rFonts w:ascii="Courier" w:hAnsi="Courier" w:cs="Courier New"/>
        </w:rPr>
        <w:t>20</w:t>
      </w:r>
      <w:r w:rsidRPr="005E00C4">
        <w:rPr>
          <w:rFonts w:ascii="Courier" w:hAnsi="Courier" w:cs="Courier New"/>
          <w:vertAlign w:val="superscript"/>
        </w:rPr>
        <w:t>th</w:t>
      </w:r>
      <w:r>
        <w:rPr>
          <w:rFonts w:ascii="Courier" w:hAnsi="Courier" w:cs="Courier New"/>
        </w:rPr>
        <w:t xml:space="preserve"> at 4:30 pm in conference room E003.     </w:t>
      </w:r>
    </w:p>
    <w:p w:rsidR="00764FDF"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5E00C4">
        <w:rPr>
          <w:rFonts w:ascii="Courier" w:hAnsi="Courier" w:cs="Courier New"/>
        </w:rPr>
        <w:t xml:space="preserve">Megan </w:t>
      </w:r>
      <w:proofErr w:type="spellStart"/>
      <w:r w:rsidR="005E00C4">
        <w:rPr>
          <w:rFonts w:ascii="Courier" w:hAnsi="Courier" w:cs="Courier New"/>
        </w:rPr>
        <w:t>Doerle</w:t>
      </w:r>
      <w:proofErr w:type="spellEnd"/>
    </w:p>
    <w:p w:rsidR="00A86D97" w:rsidRDefault="00A86D97" w:rsidP="00AC6EA7">
      <w:pPr>
        <w:pStyle w:val="NoSpacing"/>
        <w:numPr>
          <w:ilvl w:val="0"/>
          <w:numId w:val="18"/>
        </w:numPr>
        <w:rPr>
          <w:rFonts w:ascii="Courier" w:hAnsi="Courier" w:cs="Courier New"/>
        </w:rPr>
      </w:pPr>
      <w:r>
        <w:rPr>
          <w:rFonts w:ascii="Courier" w:hAnsi="Courier" w:cs="Courier New"/>
        </w:rPr>
        <w:t>This Sunday, February 23</w:t>
      </w:r>
      <w:r w:rsidRPr="00A86D97">
        <w:rPr>
          <w:rFonts w:ascii="Courier" w:hAnsi="Courier" w:cs="Courier New"/>
          <w:vertAlign w:val="superscript"/>
        </w:rPr>
        <w:t>rd</w:t>
      </w:r>
      <w:r>
        <w:rPr>
          <w:rFonts w:ascii="Courier" w:hAnsi="Courier" w:cs="Courier New"/>
        </w:rPr>
        <w:t>, the Apartment Complex Hall council will be having a breakfast cart starting at 1:30 pm. We will have Dunkin Donuts munchkins, coffee, bagels and other breakfast foods. We will be roaming with the cart into each hall.</w:t>
      </w:r>
    </w:p>
    <w:p w:rsidR="001D5314" w:rsidRPr="002D4A0B" w:rsidRDefault="001D5314" w:rsidP="00AC6EA7">
      <w:pPr>
        <w:pStyle w:val="NoSpacing"/>
        <w:numPr>
          <w:ilvl w:val="0"/>
          <w:numId w:val="18"/>
        </w:numPr>
        <w:rPr>
          <w:rFonts w:ascii="Courier" w:hAnsi="Courier" w:cs="Courier New"/>
        </w:rPr>
      </w:pPr>
      <w:r>
        <w:rPr>
          <w:rFonts w:ascii="Courier" w:hAnsi="Courier" w:cs="Courier New"/>
        </w:rPr>
        <w:t xml:space="preserve">Our next scheduled meeting is on Thursday, February </w:t>
      </w:r>
      <w:r w:rsidR="00A86D97">
        <w:rPr>
          <w:rFonts w:ascii="Courier" w:hAnsi="Courier" w:cs="Courier New"/>
        </w:rPr>
        <w:t>20</w:t>
      </w:r>
      <w:r w:rsidRPr="001D5314">
        <w:rPr>
          <w:rFonts w:ascii="Courier" w:hAnsi="Courier" w:cs="Courier New"/>
          <w:vertAlign w:val="superscript"/>
        </w:rPr>
        <w:t>th</w:t>
      </w:r>
      <w:r>
        <w:rPr>
          <w:rFonts w:ascii="Courier" w:hAnsi="Courier" w:cs="Courier New"/>
        </w:rPr>
        <w:t xml:space="preserve"> at 5:00 pm.  </w:t>
      </w:r>
    </w:p>
    <w:p w:rsidR="000F6E62" w:rsidRPr="001D5314" w:rsidRDefault="00817EB8" w:rsidP="00067177">
      <w:pPr>
        <w:pStyle w:val="NoSpacing"/>
        <w:numPr>
          <w:ilvl w:val="0"/>
          <w:numId w:val="8"/>
        </w:numPr>
        <w:rPr>
          <w:rFonts w:ascii="Courier" w:hAnsi="Courier" w:cs="Courier New"/>
        </w:rPr>
      </w:pPr>
      <w:r w:rsidRPr="000F6E62">
        <w:rPr>
          <w:rFonts w:ascii="Courier" w:hAnsi="Courier" w:cs="Courier New"/>
        </w:rPr>
        <w:t>Courtney Hall</w:t>
      </w:r>
      <w:r w:rsidRPr="000F6E62">
        <w:rPr>
          <w:rFonts w:ascii="Courier" w:hAnsi="Courier" w:cs="Courier New"/>
          <w:b/>
        </w:rPr>
        <w:t>:</w:t>
      </w:r>
      <w:r w:rsidR="000F6E62">
        <w:rPr>
          <w:rFonts w:ascii="Courier" w:hAnsi="Courier" w:cs="Courier New"/>
          <w:b/>
        </w:rPr>
        <w:t xml:space="preserve"> </w:t>
      </w:r>
      <w:r w:rsidR="00A86D97">
        <w:rPr>
          <w:rFonts w:ascii="Courier" w:hAnsi="Courier" w:cs="Courier New"/>
          <w:b/>
        </w:rPr>
        <w:t>No Report</w:t>
      </w:r>
    </w:p>
    <w:p w:rsidR="0001093E" w:rsidRPr="000F6E62"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253C0B" w:rsidRPr="000F6E62">
        <w:rPr>
          <w:rFonts w:ascii="Courier" w:hAnsi="Courier" w:cs="Courier New"/>
          <w:b/>
        </w:rPr>
        <w:t>No Report</w:t>
      </w:r>
    </w:p>
    <w:p w:rsidR="00912810" w:rsidRPr="0041197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5B356A" w:rsidRPr="005B356A">
        <w:rPr>
          <w:rFonts w:ascii="Courier" w:hAnsi="Courier" w:cs="Courier New"/>
          <w:b/>
        </w:rPr>
        <w:t>No Report</w:t>
      </w:r>
    </w:p>
    <w:p w:rsidR="00B4201E" w:rsidRPr="0031607A" w:rsidRDefault="0001093E" w:rsidP="00067177">
      <w:pPr>
        <w:pStyle w:val="NoSpacing"/>
        <w:numPr>
          <w:ilvl w:val="0"/>
          <w:numId w:val="8"/>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1D5314" w:rsidRPr="001D5314">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8241B7" w:rsidRPr="008241B7">
        <w:rPr>
          <w:rFonts w:ascii="Courier" w:hAnsi="Courier" w:cs="Courier New"/>
          <w:b/>
        </w:rPr>
        <w:t>No Report</w:t>
      </w:r>
    </w:p>
    <w:p w:rsidR="00AA5553" w:rsidRPr="00045A49"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92097" w:rsidRPr="00E92097">
        <w:rPr>
          <w:rFonts w:ascii="Courier" w:hAnsi="Courier" w:cs="Courier New"/>
          <w:b/>
        </w:rPr>
        <w:t>No Report</w:t>
      </w:r>
    </w:p>
    <w:p w:rsidR="00F37DF0" w:rsidRPr="00074B25" w:rsidRDefault="00F37DF0" w:rsidP="00067177">
      <w:pPr>
        <w:pStyle w:val="NoSpacing"/>
        <w:numPr>
          <w:ilvl w:val="0"/>
          <w:numId w:val="8"/>
        </w:numPr>
        <w:rPr>
          <w:rFonts w:ascii="Courier" w:hAnsi="Courier" w:cs="Courier New"/>
        </w:rPr>
      </w:pPr>
      <w:r w:rsidRPr="00F37DF0">
        <w:rPr>
          <w:rFonts w:ascii="Courier" w:hAnsi="Courier" w:cs="Courier New"/>
        </w:rPr>
        <w:t>University Hall</w:t>
      </w:r>
      <w:r>
        <w:rPr>
          <w:rFonts w:ascii="Courier" w:hAnsi="Courier" w:cs="Courier New"/>
          <w:b/>
        </w:rPr>
        <w:t xml:space="preserve">: </w:t>
      </w:r>
      <w:r w:rsidR="00074B25">
        <w:rPr>
          <w:rFonts w:ascii="Courier" w:hAnsi="Courier" w:cs="Courier New"/>
          <w:b/>
        </w:rPr>
        <w:t>Justin Connolly</w:t>
      </w:r>
    </w:p>
    <w:p w:rsidR="00A86D97" w:rsidRDefault="00A86D97" w:rsidP="00AC6EA7">
      <w:pPr>
        <w:pStyle w:val="NoSpacing"/>
        <w:numPr>
          <w:ilvl w:val="0"/>
          <w:numId w:val="13"/>
        </w:numPr>
        <w:rPr>
          <w:rFonts w:ascii="Courier" w:hAnsi="Courier" w:cs="Courier New"/>
        </w:rPr>
      </w:pPr>
      <w:r>
        <w:rPr>
          <w:rFonts w:ascii="Courier" w:hAnsi="Courier" w:cs="Courier New"/>
        </w:rPr>
        <w:t xml:space="preserve">I move to appoint </w:t>
      </w:r>
      <w:proofErr w:type="spellStart"/>
      <w:r>
        <w:rPr>
          <w:rFonts w:ascii="Courier" w:hAnsi="Courier" w:cs="Courier New"/>
        </w:rPr>
        <w:t>Alli</w:t>
      </w:r>
      <w:proofErr w:type="spellEnd"/>
      <w:r>
        <w:rPr>
          <w:rFonts w:ascii="Courier" w:hAnsi="Courier" w:cs="Courier New"/>
        </w:rPr>
        <w:t xml:space="preserve"> Bruno as Representative to Senate for University Hall. Motion carries.</w:t>
      </w:r>
    </w:p>
    <w:p w:rsidR="001B27B3" w:rsidRPr="00074B25" w:rsidRDefault="00A86D97" w:rsidP="00AC6EA7">
      <w:pPr>
        <w:pStyle w:val="NoSpacing"/>
        <w:numPr>
          <w:ilvl w:val="0"/>
          <w:numId w:val="13"/>
        </w:numPr>
        <w:rPr>
          <w:rFonts w:ascii="Courier" w:hAnsi="Courier" w:cs="Courier New"/>
        </w:rPr>
      </w:pPr>
      <w:r>
        <w:rPr>
          <w:rFonts w:ascii="Courier" w:hAnsi="Courier" w:cs="Courier New"/>
        </w:rPr>
        <w:t xml:space="preserve">Our Valentine event was a great success. </w:t>
      </w:r>
      <w:r w:rsidR="001B27B3">
        <w:rPr>
          <w:rFonts w:ascii="Courier" w:hAnsi="Courier" w:cs="Courier New"/>
        </w:rPr>
        <w:t xml:space="preserve"> </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A86D97" w:rsidRDefault="008C2A6A" w:rsidP="00AC6EA7">
      <w:pPr>
        <w:pStyle w:val="NoSpacing"/>
        <w:numPr>
          <w:ilvl w:val="0"/>
          <w:numId w:val="15"/>
        </w:numPr>
        <w:rPr>
          <w:rFonts w:ascii="Courier" w:hAnsi="Courier" w:cs="Courier New"/>
        </w:rPr>
      </w:pPr>
      <w:r w:rsidRPr="005A1E2F">
        <w:rPr>
          <w:rFonts w:ascii="Courier" w:hAnsi="Courier" w:cs="Courier New"/>
          <w:u w:val="single"/>
        </w:rPr>
        <w:t xml:space="preserve">NEW </w:t>
      </w:r>
      <w:proofErr w:type="spellStart"/>
      <w:r w:rsidRPr="005A1E2F">
        <w:rPr>
          <w:rFonts w:ascii="Courier" w:hAnsi="Courier" w:cs="Courier New"/>
          <w:u w:val="single"/>
        </w:rPr>
        <w:t>BUSINESS</w:t>
      </w:r>
      <w:proofErr w:type="gramStart"/>
      <w:r w:rsidRPr="005A1E2F">
        <w:rPr>
          <w:rFonts w:ascii="Courier" w:hAnsi="Courier" w:cs="Courier New"/>
        </w:rPr>
        <w:t>:</w:t>
      </w:r>
      <w:r w:rsidR="00A86D97">
        <w:rPr>
          <w:rFonts w:ascii="Courier" w:hAnsi="Courier" w:cs="Courier New"/>
        </w:rPr>
        <w:t>It</w:t>
      </w:r>
      <w:proofErr w:type="spellEnd"/>
      <w:proofErr w:type="gramEnd"/>
      <w:r w:rsidR="00A86D97">
        <w:rPr>
          <w:rFonts w:ascii="Courier" w:hAnsi="Courier" w:cs="Courier New"/>
        </w:rPr>
        <w:t xml:space="preserve"> was moved and seconded to open new business. The motion carried.</w:t>
      </w:r>
    </w:p>
    <w:p w:rsidR="00F208EA" w:rsidRDefault="00A86D97" w:rsidP="00AC6EA7">
      <w:pPr>
        <w:pStyle w:val="NoSpacing"/>
        <w:numPr>
          <w:ilvl w:val="0"/>
          <w:numId w:val="32"/>
        </w:numPr>
        <w:rPr>
          <w:rFonts w:ascii="Courier" w:hAnsi="Courier" w:cs="Courier New"/>
        </w:rPr>
      </w:pPr>
      <w:r>
        <w:rPr>
          <w:rFonts w:ascii="Courier" w:hAnsi="Courier" w:cs="Courier New"/>
        </w:rPr>
        <w:t>Olivia Dumas: As some of you may have already seen on Facebook, there is a new viral page called Happy Birthday Colin. This was created by Colin’s mom in an effort to make her son feel special on his birthday. Colin is on the Autism spectrum, and when his mom asked if he wanted to have a party for his birthday, he replied “who would I invite, I have no friends.” Colin is turning 11 on March 9</w:t>
      </w:r>
      <w:r w:rsidRPr="00A86D97">
        <w:rPr>
          <w:rFonts w:ascii="Courier" w:hAnsi="Courier" w:cs="Courier New"/>
          <w:vertAlign w:val="superscript"/>
        </w:rPr>
        <w:t>th</w:t>
      </w:r>
      <w:r>
        <w:rPr>
          <w:rFonts w:ascii="Courier" w:hAnsi="Courier" w:cs="Courier New"/>
        </w:rPr>
        <w:t xml:space="preserve"> and his mom wants to show him how many people care about him. They have received cards from all over the world</w:t>
      </w:r>
      <w:r w:rsidR="00F208EA">
        <w:rPr>
          <w:rFonts w:ascii="Courier" w:hAnsi="Courier" w:cs="Courier New"/>
        </w:rPr>
        <w:t xml:space="preserve"> wishing Colin a Happy Birthday and giving him words of encouragement. As many of you know, kids like Colin are near and dear to my heart and I want to show him and his family that Westfield cares, so, I’ll be here after the meeting with paper and markers for everyone to make cards so we can send them </w:t>
      </w:r>
      <w:r w:rsidR="00F208EA">
        <w:rPr>
          <w:rFonts w:ascii="Courier" w:hAnsi="Courier" w:cs="Courier New"/>
        </w:rPr>
        <w:lastRenderedPageBreak/>
        <w:t>to Colin. I’m hoping to also set up in the DC or Ely sometime this week to get other members of the Westfield Community involved.</w:t>
      </w:r>
    </w:p>
    <w:p w:rsidR="00CF1923" w:rsidRDefault="00F208EA" w:rsidP="00AC6EA7">
      <w:pPr>
        <w:pStyle w:val="NoSpacing"/>
        <w:numPr>
          <w:ilvl w:val="0"/>
          <w:numId w:val="33"/>
        </w:numPr>
        <w:rPr>
          <w:rFonts w:ascii="Courier" w:hAnsi="Courier" w:cs="Courier New"/>
        </w:rPr>
      </w:pPr>
      <w:r w:rsidRPr="00CF1923">
        <w:rPr>
          <w:rFonts w:ascii="Courier" w:hAnsi="Courier" w:cs="Courier New"/>
          <w:b/>
        </w:rPr>
        <w:t xml:space="preserve">Courtney </w:t>
      </w:r>
      <w:proofErr w:type="spellStart"/>
      <w:r w:rsidRPr="00CF1923">
        <w:rPr>
          <w:rFonts w:ascii="Courier" w:hAnsi="Courier" w:cs="Courier New"/>
          <w:b/>
        </w:rPr>
        <w:t>Keddy</w:t>
      </w:r>
      <w:proofErr w:type="spellEnd"/>
      <w:r>
        <w:rPr>
          <w:rFonts w:ascii="Courier" w:hAnsi="Courier" w:cs="Courier New"/>
        </w:rPr>
        <w:t xml:space="preserve">: Where does Colin live?  </w:t>
      </w:r>
    </w:p>
    <w:p w:rsidR="00CF1923" w:rsidRDefault="00CF1923" w:rsidP="00AC6EA7">
      <w:pPr>
        <w:pStyle w:val="NoSpacing"/>
        <w:numPr>
          <w:ilvl w:val="0"/>
          <w:numId w:val="33"/>
        </w:numPr>
        <w:rPr>
          <w:rFonts w:ascii="Courier" w:hAnsi="Courier" w:cs="Courier New"/>
        </w:rPr>
      </w:pPr>
      <w:r w:rsidRPr="00CF1923">
        <w:rPr>
          <w:rFonts w:ascii="Courier" w:hAnsi="Courier" w:cs="Courier New"/>
          <w:b/>
        </w:rPr>
        <w:t>Olivia Dumas</w:t>
      </w:r>
      <w:r>
        <w:rPr>
          <w:rFonts w:ascii="Courier" w:hAnsi="Courier" w:cs="Courier New"/>
        </w:rPr>
        <w:t>: Michigan, I believe.</w:t>
      </w:r>
    </w:p>
    <w:p w:rsidR="00F52D71" w:rsidRPr="005A1E2F" w:rsidRDefault="00CF1923" w:rsidP="00AC6EA7">
      <w:pPr>
        <w:pStyle w:val="NoSpacing"/>
        <w:numPr>
          <w:ilvl w:val="0"/>
          <w:numId w:val="33"/>
        </w:numPr>
        <w:rPr>
          <w:rFonts w:ascii="Courier" w:hAnsi="Courier" w:cs="Courier New"/>
        </w:rPr>
      </w:pPr>
      <w:r w:rsidRPr="00CF1923">
        <w:rPr>
          <w:rFonts w:ascii="Courier" w:hAnsi="Courier" w:cs="Courier New"/>
          <w:b/>
        </w:rPr>
        <w:t xml:space="preserve">Sarah </w:t>
      </w:r>
      <w:proofErr w:type="spellStart"/>
      <w:r w:rsidRPr="00CF1923">
        <w:rPr>
          <w:rFonts w:ascii="Courier" w:hAnsi="Courier" w:cs="Courier New"/>
          <w:b/>
        </w:rPr>
        <w:t>Hegarty</w:t>
      </w:r>
      <w:proofErr w:type="spellEnd"/>
      <w:r>
        <w:rPr>
          <w:rFonts w:ascii="Courier" w:hAnsi="Courier" w:cs="Courier New"/>
        </w:rPr>
        <w:t>: You can get a unit for making a card, but just one.</w:t>
      </w:r>
      <w:r w:rsidR="00F208EA">
        <w:rPr>
          <w:rFonts w:ascii="Courier" w:hAnsi="Courier" w:cs="Courier New"/>
        </w:rPr>
        <w:t xml:space="preserve">   </w:t>
      </w:r>
      <w:r w:rsidR="00A86D97">
        <w:rPr>
          <w:rFonts w:ascii="Courier" w:hAnsi="Courier" w:cs="Courier New"/>
        </w:rPr>
        <w:t xml:space="preserve">     </w:t>
      </w:r>
      <w:r w:rsidR="009A2896" w:rsidRPr="005A1E2F">
        <w:rPr>
          <w:rFonts w:ascii="Courier" w:hAnsi="Courier" w:cs="Courier New"/>
        </w:rPr>
        <w:t xml:space="preserve">  </w:t>
      </w:r>
      <w:r w:rsidR="00F52D71" w:rsidRPr="005A1E2F">
        <w:rPr>
          <w:rFonts w:ascii="Courier" w:hAnsi="Courier" w:cs="Courier New"/>
        </w:rPr>
        <w:t xml:space="preserve">      </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CF1923" w:rsidRDefault="008241B7" w:rsidP="00D63077">
      <w:pPr>
        <w:pStyle w:val="ListParagraph"/>
        <w:numPr>
          <w:ilvl w:val="0"/>
          <w:numId w:val="9"/>
        </w:numPr>
        <w:rPr>
          <w:rFonts w:ascii="Courier" w:hAnsi="Courier" w:cs="Courier New"/>
        </w:rPr>
      </w:pPr>
      <w:r w:rsidRPr="008241B7">
        <w:rPr>
          <w:rFonts w:ascii="Courier" w:hAnsi="Courier" w:cs="Courier New"/>
          <w:b/>
        </w:rPr>
        <w:t>Joshua Clark</w:t>
      </w:r>
      <w:r>
        <w:rPr>
          <w:rFonts w:ascii="Courier" w:hAnsi="Courier" w:cs="Courier New"/>
        </w:rPr>
        <w:t xml:space="preserve">: </w:t>
      </w:r>
      <w:r w:rsidR="00CF1923">
        <w:rPr>
          <w:rFonts w:ascii="Courier" w:hAnsi="Courier" w:cs="Courier New"/>
        </w:rPr>
        <w:t>All University Committee meets tomorrow February 19</w:t>
      </w:r>
      <w:r w:rsidR="00CF1923" w:rsidRPr="00CF1923">
        <w:rPr>
          <w:rFonts w:ascii="Courier" w:hAnsi="Courier" w:cs="Courier New"/>
          <w:vertAlign w:val="superscript"/>
        </w:rPr>
        <w:t>th</w:t>
      </w:r>
      <w:r w:rsidR="00CF1923">
        <w:rPr>
          <w:rFonts w:ascii="Courier" w:hAnsi="Courier" w:cs="Courier New"/>
        </w:rPr>
        <w:t xml:space="preserve"> in the </w:t>
      </w:r>
      <w:proofErr w:type="spellStart"/>
      <w:r w:rsidR="00CF1923">
        <w:rPr>
          <w:rFonts w:ascii="Courier" w:hAnsi="Courier" w:cs="Courier New"/>
        </w:rPr>
        <w:t>Parenzo</w:t>
      </w:r>
      <w:proofErr w:type="spellEnd"/>
      <w:r w:rsidR="00CF1923">
        <w:rPr>
          <w:rFonts w:ascii="Courier" w:hAnsi="Courier" w:cs="Courier New"/>
        </w:rPr>
        <w:t xml:space="preserve"> Board room at 4:30 pm.</w:t>
      </w:r>
    </w:p>
    <w:p w:rsidR="00CF1923" w:rsidRDefault="00CF1923" w:rsidP="00D63077">
      <w:pPr>
        <w:pStyle w:val="ListParagraph"/>
        <w:numPr>
          <w:ilvl w:val="0"/>
          <w:numId w:val="9"/>
        </w:numPr>
        <w:rPr>
          <w:rFonts w:ascii="Courier" w:hAnsi="Courier" w:cs="Courier New"/>
        </w:rPr>
      </w:pPr>
      <w:r w:rsidRPr="00CF1923">
        <w:rPr>
          <w:rFonts w:ascii="Courier" w:hAnsi="Courier" w:cs="Courier New"/>
          <w:b/>
        </w:rPr>
        <w:t xml:space="preserve">Sarah </w:t>
      </w:r>
      <w:proofErr w:type="spellStart"/>
      <w:r w:rsidRPr="00CF1923">
        <w:rPr>
          <w:rFonts w:ascii="Courier" w:hAnsi="Courier" w:cs="Courier New"/>
          <w:b/>
        </w:rPr>
        <w:t>Hegarty</w:t>
      </w:r>
      <w:proofErr w:type="spellEnd"/>
      <w:r>
        <w:rPr>
          <w:rFonts w:ascii="Courier" w:hAnsi="Courier" w:cs="Courier New"/>
        </w:rPr>
        <w:t>: Four units are due for February. Nominate for Blue Key. Hall presidents, please see me after the meeting.</w:t>
      </w:r>
    </w:p>
    <w:p w:rsidR="00CF1923" w:rsidRDefault="00CF1923" w:rsidP="00D63077">
      <w:pPr>
        <w:pStyle w:val="ListParagraph"/>
        <w:numPr>
          <w:ilvl w:val="0"/>
          <w:numId w:val="9"/>
        </w:numPr>
        <w:rPr>
          <w:rFonts w:ascii="Courier" w:hAnsi="Courier" w:cs="Courier New"/>
        </w:rPr>
      </w:pPr>
      <w:r w:rsidRPr="00CF1923">
        <w:rPr>
          <w:rFonts w:ascii="Courier" w:hAnsi="Courier" w:cs="Courier New"/>
          <w:b/>
        </w:rPr>
        <w:t>Brittany Moniz</w:t>
      </w:r>
      <w:r>
        <w:rPr>
          <w:rFonts w:ascii="Courier" w:hAnsi="Courier" w:cs="Courier New"/>
        </w:rPr>
        <w:t>: Tomorrow, in Scanlon Banquet Hall, there is a networking event for Criminal Justice, Political Science, Psychology, Sociology and Social Work. If you’re interested, it’s from 5:30 pm to 7:30 pm.</w:t>
      </w:r>
    </w:p>
    <w:p w:rsidR="008A6BFA" w:rsidRDefault="00CF1923" w:rsidP="00D63077">
      <w:pPr>
        <w:pStyle w:val="ListParagraph"/>
        <w:numPr>
          <w:ilvl w:val="0"/>
          <w:numId w:val="9"/>
        </w:numPr>
        <w:rPr>
          <w:rFonts w:ascii="Courier" w:hAnsi="Courier" w:cs="Courier New"/>
        </w:rPr>
      </w:pPr>
      <w:r w:rsidRPr="008A6BFA">
        <w:rPr>
          <w:rFonts w:ascii="Courier" w:hAnsi="Courier" w:cs="Courier New"/>
          <w:b/>
        </w:rPr>
        <w:t xml:space="preserve">Rebecca </w:t>
      </w:r>
      <w:proofErr w:type="spellStart"/>
      <w:r w:rsidRPr="008A6BFA">
        <w:rPr>
          <w:rFonts w:ascii="Courier" w:hAnsi="Courier" w:cs="Courier New"/>
          <w:b/>
        </w:rPr>
        <w:t>DiVico</w:t>
      </w:r>
      <w:proofErr w:type="spellEnd"/>
      <w:r>
        <w:rPr>
          <w:rFonts w:ascii="Courier" w:hAnsi="Courier" w:cs="Courier New"/>
        </w:rPr>
        <w:t xml:space="preserve">: Can I see Davis, </w:t>
      </w:r>
      <w:proofErr w:type="spellStart"/>
      <w:r>
        <w:rPr>
          <w:rFonts w:ascii="Courier" w:hAnsi="Courier" w:cs="Courier New"/>
        </w:rPr>
        <w:t>Lammers</w:t>
      </w:r>
      <w:proofErr w:type="spellEnd"/>
      <w:r>
        <w:rPr>
          <w:rFonts w:ascii="Courier" w:hAnsi="Courier" w:cs="Courier New"/>
        </w:rPr>
        <w:t xml:space="preserve">, Apartment Complex, Lansdowne </w:t>
      </w:r>
      <w:r w:rsidR="008A6BFA">
        <w:rPr>
          <w:rFonts w:ascii="Courier" w:hAnsi="Courier" w:cs="Courier New"/>
        </w:rPr>
        <w:t>and Scanlon Hall presidents after the meeting?</w:t>
      </w:r>
    </w:p>
    <w:p w:rsidR="008A6BFA" w:rsidRDefault="008A6BFA" w:rsidP="00D63077">
      <w:pPr>
        <w:pStyle w:val="ListParagraph"/>
        <w:numPr>
          <w:ilvl w:val="0"/>
          <w:numId w:val="9"/>
        </w:numPr>
        <w:rPr>
          <w:rFonts w:ascii="Courier" w:hAnsi="Courier" w:cs="Courier New"/>
        </w:rPr>
      </w:pPr>
      <w:r w:rsidRPr="008A6BFA">
        <w:rPr>
          <w:rFonts w:ascii="Courier" w:hAnsi="Courier" w:cs="Courier New"/>
          <w:b/>
        </w:rPr>
        <w:t>Joshua Clark</w:t>
      </w:r>
      <w:r>
        <w:rPr>
          <w:rFonts w:ascii="Courier" w:hAnsi="Courier" w:cs="Courier New"/>
        </w:rPr>
        <w:t>: I sent out a PDF to students to nominate students for a section that’s going to be in the voice in March, so if you find another student influential, email them in.</w:t>
      </w:r>
      <w:r w:rsidR="00CF1923">
        <w:rPr>
          <w:rFonts w:ascii="Courier" w:hAnsi="Courier" w:cs="Courier New"/>
        </w:rPr>
        <w:t xml:space="preserve"> </w:t>
      </w:r>
    </w:p>
    <w:p w:rsidR="008A6BFA" w:rsidRDefault="008A6BFA" w:rsidP="00D63077">
      <w:pPr>
        <w:pStyle w:val="ListParagraph"/>
        <w:numPr>
          <w:ilvl w:val="0"/>
          <w:numId w:val="9"/>
        </w:numPr>
        <w:rPr>
          <w:rFonts w:ascii="Courier" w:hAnsi="Courier" w:cs="Courier New"/>
        </w:rPr>
      </w:pPr>
      <w:r w:rsidRPr="008A6BFA">
        <w:rPr>
          <w:rFonts w:ascii="Courier" w:hAnsi="Courier" w:cs="Courier New"/>
          <w:b/>
        </w:rPr>
        <w:t>Josh Frank</w:t>
      </w:r>
      <w:r>
        <w:rPr>
          <w:rFonts w:ascii="Courier" w:hAnsi="Courier" w:cs="Courier New"/>
        </w:rPr>
        <w:t>: If anyone is interning this summer and wants some money, see me.</w:t>
      </w:r>
    </w:p>
    <w:p w:rsidR="008A6BFA" w:rsidRDefault="008A6BFA" w:rsidP="00D63077">
      <w:pPr>
        <w:pStyle w:val="ListParagraph"/>
        <w:numPr>
          <w:ilvl w:val="0"/>
          <w:numId w:val="9"/>
        </w:numPr>
        <w:rPr>
          <w:rFonts w:ascii="Courier" w:hAnsi="Courier" w:cs="Courier New"/>
        </w:rPr>
      </w:pPr>
      <w:r w:rsidRPr="0082612D">
        <w:rPr>
          <w:rFonts w:ascii="Courier" w:hAnsi="Courier" w:cs="Courier New"/>
          <w:b/>
        </w:rPr>
        <w:t>Emily Baker</w:t>
      </w:r>
      <w:r>
        <w:rPr>
          <w:rFonts w:ascii="Courier" w:hAnsi="Courier" w:cs="Courier New"/>
        </w:rPr>
        <w:t>: Next Monday, February 24</w:t>
      </w:r>
      <w:r w:rsidRPr="008A6BFA">
        <w:rPr>
          <w:rFonts w:ascii="Courier" w:hAnsi="Courier" w:cs="Courier New"/>
          <w:vertAlign w:val="superscript"/>
        </w:rPr>
        <w:t>th</w:t>
      </w:r>
      <w:r>
        <w:rPr>
          <w:rFonts w:ascii="Courier" w:hAnsi="Courier" w:cs="Courier New"/>
        </w:rPr>
        <w:t>, at 5:30 pm is the Lead with Integrity Workshop in the Owl’s Nest. And at 7:15 pm is the Cancer Survival Panel.</w:t>
      </w:r>
    </w:p>
    <w:p w:rsidR="008241B7" w:rsidRPr="008241B7" w:rsidRDefault="008A6BFA" w:rsidP="00D63077">
      <w:pPr>
        <w:pStyle w:val="ListParagraph"/>
        <w:numPr>
          <w:ilvl w:val="0"/>
          <w:numId w:val="9"/>
        </w:numPr>
        <w:rPr>
          <w:rFonts w:ascii="Courier" w:hAnsi="Courier" w:cs="Courier New"/>
        </w:rPr>
      </w:pPr>
      <w:r w:rsidRPr="0082612D">
        <w:rPr>
          <w:rFonts w:ascii="Courier" w:hAnsi="Courier" w:cs="Courier New"/>
          <w:b/>
        </w:rPr>
        <w:t xml:space="preserve">Taylor </w:t>
      </w:r>
      <w:proofErr w:type="spellStart"/>
      <w:r w:rsidRPr="0082612D">
        <w:rPr>
          <w:rFonts w:ascii="Courier" w:hAnsi="Courier" w:cs="Courier New"/>
          <w:b/>
        </w:rPr>
        <w:t>Fote</w:t>
      </w:r>
      <w:proofErr w:type="spellEnd"/>
      <w:r>
        <w:rPr>
          <w:rFonts w:ascii="Courier" w:hAnsi="Courier" w:cs="Courier New"/>
        </w:rPr>
        <w:t xml:space="preserve">: Can I see a Representative from each Hall </w:t>
      </w:r>
      <w:r w:rsidR="0082612D">
        <w:rPr>
          <w:rFonts w:ascii="Courier" w:hAnsi="Courier" w:cs="Courier New"/>
        </w:rPr>
        <w:t>Council</w:t>
      </w:r>
      <w:r>
        <w:rPr>
          <w:rFonts w:ascii="Courier" w:hAnsi="Courier" w:cs="Courier New"/>
        </w:rPr>
        <w:t xml:space="preserve">, Class Council and Commuter </w:t>
      </w:r>
      <w:r w:rsidR="0082612D">
        <w:rPr>
          <w:rFonts w:ascii="Courier" w:hAnsi="Courier" w:cs="Courier New"/>
        </w:rPr>
        <w:t xml:space="preserve">Council to get some 175 pictures? Also Constitution review is meeting after this. </w:t>
      </w:r>
      <w:r>
        <w:rPr>
          <w:rFonts w:ascii="Courier" w:hAnsi="Courier" w:cs="Courier New"/>
        </w:rPr>
        <w:t xml:space="preserve"> </w:t>
      </w:r>
      <w:r w:rsidR="00CF1923">
        <w:rPr>
          <w:rFonts w:ascii="Courier" w:hAnsi="Courier" w:cs="Courier New"/>
        </w:rPr>
        <w:t xml:space="preserve">   </w:t>
      </w:r>
    </w:p>
    <w:p w:rsidR="008C2A6A" w:rsidRPr="00253C0B" w:rsidRDefault="006043F0" w:rsidP="00067177">
      <w:pPr>
        <w:pStyle w:val="ListParagraph"/>
        <w:numPr>
          <w:ilvl w:val="0"/>
          <w:numId w:val="9"/>
        </w:numPr>
        <w:rPr>
          <w:rFonts w:ascii="Courier" w:hAnsi="Courier" w:cs="Courier New"/>
        </w:rPr>
      </w:pPr>
      <w:r>
        <w:rPr>
          <w:rFonts w:ascii="Courier" w:hAnsi="Courier" w:cs="Courier New"/>
        </w:rPr>
        <w:t xml:space="preserve">Tom </w:t>
      </w:r>
      <w:proofErr w:type="spellStart"/>
      <w:r>
        <w:rPr>
          <w:rFonts w:ascii="Courier" w:hAnsi="Courier" w:cs="Courier New"/>
        </w:rPr>
        <w:t>Durkee</w:t>
      </w:r>
      <w:proofErr w:type="spellEnd"/>
      <w:r w:rsidR="00253C0B">
        <w:rPr>
          <w:rFonts w:ascii="Courier" w:hAnsi="Courier" w:cs="Courier New"/>
        </w:rPr>
        <w:t xml:space="preserve">: </w:t>
      </w:r>
      <w:r>
        <w:rPr>
          <w:rFonts w:ascii="Courier" w:hAnsi="Courier" w:cs="Courier New"/>
        </w:rPr>
        <w:t>87</w:t>
      </w:r>
      <w:r w:rsidR="00253C0B">
        <w:rPr>
          <w:rFonts w:ascii="Courier" w:hAnsi="Courier" w:cs="Courier New"/>
        </w:rPr>
        <w:t xml:space="preserve"> Days until Commence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82612D">
        <w:rPr>
          <w:rFonts w:ascii="Courier" w:hAnsi="Courier" w:cs="Courier New"/>
        </w:rPr>
        <w:t xml:space="preserve"> </w:t>
      </w:r>
      <w:r w:rsidR="00ED3D08">
        <w:rPr>
          <w:rFonts w:ascii="Courier" w:hAnsi="Courier" w:cs="Courier New"/>
        </w:rPr>
        <w:t xml:space="preserve">Connor Swan was absent. </w:t>
      </w:r>
      <w:r w:rsidR="0082612D">
        <w:rPr>
          <w:rFonts w:ascii="Courier" w:hAnsi="Courier" w:cs="Courier New"/>
        </w:rPr>
        <w:t xml:space="preserve">Jennifer </w:t>
      </w:r>
      <w:proofErr w:type="spellStart"/>
      <w:r w:rsidR="0082612D">
        <w:rPr>
          <w:rFonts w:ascii="Courier" w:hAnsi="Courier" w:cs="Courier New"/>
        </w:rPr>
        <w:t>McDiarmid</w:t>
      </w:r>
      <w:proofErr w:type="spellEnd"/>
      <w:r w:rsidR="0082612D">
        <w:rPr>
          <w:rFonts w:ascii="Courier" w:hAnsi="Courier" w:cs="Courier New"/>
        </w:rPr>
        <w:t xml:space="preserve">, Katie </w:t>
      </w:r>
      <w:proofErr w:type="spellStart"/>
      <w:r w:rsidR="0082612D">
        <w:rPr>
          <w:rFonts w:ascii="Courier" w:hAnsi="Courier" w:cs="Courier New"/>
        </w:rPr>
        <w:t>Wilga</w:t>
      </w:r>
      <w:proofErr w:type="spellEnd"/>
      <w:r w:rsidR="0082612D">
        <w:rPr>
          <w:rFonts w:ascii="Courier" w:hAnsi="Courier" w:cs="Courier New"/>
        </w:rPr>
        <w:t xml:space="preserve"> Andrea Hicks, Jonathan </w:t>
      </w:r>
      <w:proofErr w:type="spellStart"/>
      <w:r w:rsidR="0082612D">
        <w:rPr>
          <w:rFonts w:ascii="Courier" w:hAnsi="Courier" w:cs="Courier New"/>
        </w:rPr>
        <w:t>Dileo</w:t>
      </w:r>
      <w:proofErr w:type="spellEnd"/>
      <w:r w:rsidR="0082612D">
        <w:rPr>
          <w:rFonts w:ascii="Courier" w:hAnsi="Courier" w:cs="Courier New"/>
        </w:rPr>
        <w:t>, Priscilla Aguilar,</w:t>
      </w:r>
      <w:r w:rsidR="00ED3D08">
        <w:rPr>
          <w:rFonts w:ascii="Courier" w:hAnsi="Courier" w:cs="Courier New"/>
        </w:rPr>
        <w:t xml:space="preserve"> Jocelyn Herrera-</w:t>
      </w:r>
      <w:proofErr w:type="spellStart"/>
      <w:r w:rsidR="00ED3D08">
        <w:rPr>
          <w:rFonts w:ascii="Courier" w:hAnsi="Courier" w:cs="Courier New"/>
        </w:rPr>
        <w:t>Lazo</w:t>
      </w:r>
      <w:proofErr w:type="spellEnd"/>
      <w:r w:rsidR="00ED3D08">
        <w:rPr>
          <w:rFonts w:ascii="Courier" w:hAnsi="Courier" w:cs="Courier New"/>
        </w:rPr>
        <w:t xml:space="preserve">, Nicole </w:t>
      </w:r>
      <w:proofErr w:type="spellStart"/>
      <w:r w:rsidR="00ED3D08">
        <w:rPr>
          <w:rFonts w:ascii="Courier" w:hAnsi="Courier" w:cs="Courier New"/>
        </w:rPr>
        <w:t>Primeau</w:t>
      </w:r>
      <w:proofErr w:type="spellEnd"/>
      <w:r w:rsidR="00ED3D08">
        <w:rPr>
          <w:rFonts w:ascii="Courier" w:hAnsi="Courier" w:cs="Courier New"/>
        </w:rPr>
        <w:t xml:space="preserve">, Shannon </w:t>
      </w:r>
      <w:proofErr w:type="spellStart"/>
      <w:r w:rsidR="00ED3D08">
        <w:rPr>
          <w:rFonts w:ascii="Courier" w:hAnsi="Courier" w:cs="Courier New"/>
        </w:rPr>
        <w:t>Cullinane</w:t>
      </w:r>
      <w:proofErr w:type="spellEnd"/>
      <w:r w:rsidR="00ED3D08">
        <w:rPr>
          <w:rFonts w:ascii="Courier" w:hAnsi="Courier" w:cs="Courier New"/>
        </w:rPr>
        <w:t xml:space="preserve">, Justin Doss, Gina </w:t>
      </w:r>
      <w:proofErr w:type="spellStart"/>
      <w:r w:rsidR="00ED3D08">
        <w:rPr>
          <w:rFonts w:ascii="Courier" w:hAnsi="Courier" w:cs="Courier New"/>
        </w:rPr>
        <w:t>Mannarino</w:t>
      </w:r>
      <w:proofErr w:type="spellEnd"/>
      <w:r w:rsidR="00ED3D08">
        <w:rPr>
          <w:rFonts w:ascii="Courier" w:hAnsi="Courier" w:cs="Courier New"/>
        </w:rPr>
        <w:t>, and Alexander Gage were excused. Andrew Morin sent an alternate.</w:t>
      </w:r>
      <w:r w:rsidR="00854E1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457C5B">
        <w:rPr>
          <w:rFonts w:ascii="Courier" w:hAnsi="Courier" w:cs="Courier New"/>
        </w:rPr>
        <w:t>19</w:t>
      </w:r>
      <w:r w:rsidR="00A85A38">
        <w:rPr>
          <w:rFonts w:ascii="Courier" w:hAnsi="Courier" w:cs="Courier New"/>
        </w:rPr>
        <w:t xml:space="preserve"> </w:t>
      </w:r>
      <w:r w:rsidR="00E51194">
        <w:rPr>
          <w:rFonts w:ascii="Courier" w:hAnsi="Courier" w:cs="Courier New"/>
        </w:rPr>
        <w:t>pm.</w:t>
      </w:r>
      <w:bookmarkStart w:id="0" w:name="_GoBack"/>
      <w:bookmarkEnd w:id="0"/>
    </w:p>
    <w:sectPr w:rsidR="00F71A4D"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2A8" w:rsidRDefault="000102A8" w:rsidP="00AA5553">
      <w:pPr>
        <w:spacing w:after="0" w:line="240" w:lineRule="auto"/>
      </w:pPr>
      <w:r>
        <w:separator/>
      </w:r>
    </w:p>
  </w:endnote>
  <w:endnote w:type="continuationSeparator" w:id="0">
    <w:p w:rsidR="000102A8" w:rsidRDefault="000102A8"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2A8" w:rsidRDefault="000102A8" w:rsidP="00AA5553">
      <w:pPr>
        <w:spacing w:after="0" w:line="240" w:lineRule="auto"/>
      </w:pPr>
      <w:r>
        <w:separator/>
      </w:r>
    </w:p>
  </w:footnote>
  <w:footnote w:type="continuationSeparator" w:id="0">
    <w:p w:rsidR="000102A8" w:rsidRDefault="000102A8"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7E1CB1" w:rsidRDefault="007E1CB1">
        <w:pPr>
          <w:pStyle w:val="Header"/>
          <w:jc w:val="right"/>
        </w:pPr>
        <w:r>
          <w:fldChar w:fldCharType="begin"/>
        </w:r>
        <w:r>
          <w:instrText xml:space="preserve"> PAGE   \* MERGEFORMAT </w:instrText>
        </w:r>
        <w:r>
          <w:fldChar w:fldCharType="separate"/>
        </w:r>
        <w:r w:rsidR="006043F0">
          <w:rPr>
            <w:noProof/>
          </w:rPr>
          <w:t>10</w:t>
        </w:r>
        <w:r>
          <w:rPr>
            <w:noProof/>
          </w:rPr>
          <w:fldChar w:fldCharType="end"/>
        </w:r>
      </w:p>
    </w:sdtContent>
  </w:sdt>
  <w:p w:rsidR="007E1CB1" w:rsidRDefault="007E1C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84D2D12"/>
    <w:multiLevelType w:val="hybridMultilevel"/>
    <w:tmpl w:val="F30E278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8D923AF"/>
    <w:multiLevelType w:val="hybridMultilevel"/>
    <w:tmpl w:val="6AF6E7A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8E11F0E"/>
    <w:multiLevelType w:val="hybridMultilevel"/>
    <w:tmpl w:val="189451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A37592A"/>
    <w:multiLevelType w:val="hybridMultilevel"/>
    <w:tmpl w:val="3738DC9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1B763C8A"/>
    <w:multiLevelType w:val="hybridMultilevel"/>
    <w:tmpl w:val="75F2543E"/>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1D52E87"/>
    <w:multiLevelType w:val="hybridMultilevel"/>
    <w:tmpl w:val="F0A8208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21D6C5A"/>
    <w:multiLevelType w:val="hybridMultilevel"/>
    <w:tmpl w:val="FF90EF4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9C47A0A"/>
    <w:multiLevelType w:val="hybridMultilevel"/>
    <w:tmpl w:val="D6645D0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14B3614"/>
    <w:multiLevelType w:val="hybridMultilevel"/>
    <w:tmpl w:val="AADE970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340E3DD5"/>
    <w:multiLevelType w:val="hybridMultilevel"/>
    <w:tmpl w:val="CDE8D40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nsid w:val="343F7FAA"/>
    <w:multiLevelType w:val="hybridMultilevel"/>
    <w:tmpl w:val="345C1EF6"/>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1800" w:hanging="180"/>
      </w:pPr>
    </w:lvl>
    <w:lvl w:ilvl="3" w:tplc="5A447A80">
      <w:start w:val="1"/>
      <w:numFmt w:val="decimal"/>
      <w:lvlText w:val="%4."/>
      <w:lvlJc w:val="left"/>
      <w:pPr>
        <w:ind w:left="1260" w:hanging="360"/>
      </w:pPr>
      <w:rPr>
        <w:rFonts w:ascii="Courier" w:hAnsi="Courier" w:hint="default"/>
        <w:b w:val="0"/>
      </w:r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3DE253F7"/>
    <w:multiLevelType w:val="hybridMultilevel"/>
    <w:tmpl w:val="C41633A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55061D3"/>
    <w:multiLevelType w:val="hybridMultilevel"/>
    <w:tmpl w:val="38F2E82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4AB303B3"/>
    <w:multiLevelType w:val="hybridMultilevel"/>
    <w:tmpl w:val="57A6052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52A246EE"/>
    <w:multiLevelType w:val="hybridMultilevel"/>
    <w:tmpl w:val="03369F0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589C2CFC"/>
    <w:multiLevelType w:val="hybridMultilevel"/>
    <w:tmpl w:val="3D345F1E"/>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5D1822EE"/>
    <w:multiLevelType w:val="hybridMultilevel"/>
    <w:tmpl w:val="03369F0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5F3E120D"/>
    <w:multiLevelType w:val="hybridMultilevel"/>
    <w:tmpl w:val="7900754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5FBB4D9C"/>
    <w:multiLevelType w:val="hybridMultilevel"/>
    <w:tmpl w:val="19F423E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619B384D"/>
    <w:multiLevelType w:val="hybridMultilevel"/>
    <w:tmpl w:val="368854F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666A431A"/>
    <w:multiLevelType w:val="hybridMultilevel"/>
    <w:tmpl w:val="87321BDA"/>
    <w:lvl w:ilvl="0" w:tplc="04090015">
      <w:start w:val="1"/>
      <w:numFmt w:val="upp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8CB6814"/>
    <w:multiLevelType w:val="hybridMultilevel"/>
    <w:tmpl w:val="0F9E739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7A166516"/>
    <w:multiLevelType w:val="hybridMultilevel"/>
    <w:tmpl w:val="AA26F8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7E8742AE"/>
    <w:multiLevelType w:val="hybridMultilevel"/>
    <w:tmpl w:val="A08A554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5"/>
  </w:num>
  <w:num w:numId="2">
    <w:abstractNumId w:val="0"/>
  </w:num>
  <w:num w:numId="3">
    <w:abstractNumId w:val="8"/>
  </w:num>
  <w:num w:numId="4">
    <w:abstractNumId w:val="15"/>
  </w:num>
  <w:num w:numId="5">
    <w:abstractNumId w:val="23"/>
  </w:num>
  <w:num w:numId="6">
    <w:abstractNumId w:val="22"/>
  </w:num>
  <w:num w:numId="7">
    <w:abstractNumId w:val="17"/>
  </w:num>
  <w:num w:numId="8">
    <w:abstractNumId w:val="13"/>
  </w:num>
  <w:num w:numId="9">
    <w:abstractNumId w:val="25"/>
  </w:num>
  <w:num w:numId="10">
    <w:abstractNumId w:val="19"/>
  </w:num>
  <w:num w:numId="11">
    <w:abstractNumId w:val="10"/>
  </w:num>
  <w:num w:numId="12">
    <w:abstractNumId w:val="29"/>
  </w:num>
  <w:num w:numId="13">
    <w:abstractNumId w:val="30"/>
  </w:num>
  <w:num w:numId="14">
    <w:abstractNumId w:val="11"/>
  </w:num>
  <w:num w:numId="15">
    <w:abstractNumId w:val="2"/>
  </w:num>
  <w:num w:numId="16">
    <w:abstractNumId w:val="28"/>
  </w:num>
  <w:num w:numId="17">
    <w:abstractNumId w:val="20"/>
  </w:num>
  <w:num w:numId="18">
    <w:abstractNumId w:val="26"/>
  </w:num>
  <w:num w:numId="19">
    <w:abstractNumId w:val="32"/>
  </w:num>
  <w:num w:numId="20">
    <w:abstractNumId w:val="18"/>
  </w:num>
  <w:num w:numId="21">
    <w:abstractNumId w:val="16"/>
  </w:num>
  <w:num w:numId="22">
    <w:abstractNumId w:val="12"/>
  </w:num>
  <w:num w:numId="23">
    <w:abstractNumId w:val="21"/>
  </w:num>
  <w:num w:numId="24">
    <w:abstractNumId w:val="24"/>
  </w:num>
  <w:num w:numId="25">
    <w:abstractNumId w:val="1"/>
  </w:num>
  <w:num w:numId="26">
    <w:abstractNumId w:val="4"/>
  </w:num>
  <w:num w:numId="27">
    <w:abstractNumId w:val="6"/>
  </w:num>
  <w:num w:numId="28">
    <w:abstractNumId w:val="9"/>
  </w:num>
  <w:num w:numId="29">
    <w:abstractNumId w:val="31"/>
  </w:num>
  <w:num w:numId="30">
    <w:abstractNumId w:val="7"/>
  </w:num>
  <w:num w:numId="31">
    <w:abstractNumId w:val="27"/>
  </w:num>
  <w:num w:numId="32">
    <w:abstractNumId w:val="3"/>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2A8"/>
    <w:rsid w:val="0001093E"/>
    <w:rsid w:val="000113CB"/>
    <w:rsid w:val="00012074"/>
    <w:rsid w:val="0001208A"/>
    <w:rsid w:val="00012F71"/>
    <w:rsid w:val="00013322"/>
    <w:rsid w:val="000147D2"/>
    <w:rsid w:val="00016206"/>
    <w:rsid w:val="00020781"/>
    <w:rsid w:val="0002120A"/>
    <w:rsid w:val="000218D4"/>
    <w:rsid w:val="00021E16"/>
    <w:rsid w:val="000222C2"/>
    <w:rsid w:val="000237FA"/>
    <w:rsid w:val="00023D4E"/>
    <w:rsid w:val="0002493D"/>
    <w:rsid w:val="00026021"/>
    <w:rsid w:val="00026450"/>
    <w:rsid w:val="00027A0C"/>
    <w:rsid w:val="00030B1D"/>
    <w:rsid w:val="00033826"/>
    <w:rsid w:val="0003430C"/>
    <w:rsid w:val="000347B7"/>
    <w:rsid w:val="000356CA"/>
    <w:rsid w:val="000360D6"/>
    <w:rsid w:val="000361DF"/>
    <w:rsid w:val="000376D0"/>
    <w:rsid w:val="000418AA"/>
    <w:rsid w:val="00044054"/>
    <w:rsid w:val="000448F3"/>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8EC"/>
    <w:rsid w:val="00066380"/>
    <w:rsid w:val="00066CB1"/>
    <w:rsid w:val="00067177"/>
    <w:rsid w:val="00067BF5"/>
    <w:rsid w:val="00067E49"/>
    <w:rsid w:val="000710C4"/>
    <w:rsid w:val="00072BA6"/>
    <w:rsid w:val="00073C7A"/>
    <w:rsid w:val="000742C2"/>
    <w:rsid w:val="00074B25"/>
    <w:rsid w:val="000753B1"/>
    <w:rsid w:val="00076C86"/>
    <w:rsid w:val="000808E2"/>
    <w:rsid w:val="0008202C"/>
    <w:rsid w:val="000822B8"/>
    <w:rsid w:val="00082355"/>
    <w:rsid w:val="0008277A"/>
    <w:rsid w:val="00082947"/>
    <w:rsid w:val="00083ECA"/>
    <w:rsid w:val="00086251"/>
    <w:rsid w:val="00087EDE"/>
    <w:rsid w:val="000905CC"/>
    <w:rsid w:val="000921AE"/>
    <w:rsid w:val="00092820"/>
    <w:rsid w:val="00092B42"/>
    <w:rsid w:val="00094063"/>
    <w:rsid w:val="0009487B"/>
    <w:rsid w:val="00096421"/>
    <w:rsid w:val="000966AB"/>
    <w:rsid w:val="00096B09"/>
    <w:rsid w:val="00097461"/>
    <w:rsid w:val="00097761"/>
    <w:rsid w:val="000A618F"/>
    <w:rsid w:val="000A687A"/>
    <w:rsid w:val="000B1FFC"/>
    <w:rsid w:val="000B3DBF"/>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D79BC"/>
    <w:rsid w:val="000E01A5"/>
    <w:rsid w:val="000E06B2"/>
    <w:rsid w:val="000E0C7D"/>
    <w:rsid w:val="000E4D44"/>
    <w:rsid w:val="000E53D6"/>
    <w:rsid w:val="000E58D4"/>
    <w:rsid w:val="000E66CF"/>
    <w:rsid w:val="000F1B70"/>
    <w:rsid w:val="000F1F5D"/>
    <w:rsid w:val="000F404F"/>
    <w:rsid w:val="000F4E68"/>
    <w:rsid w:val="000F6C8B"/>
    <w:rsid w:val="000F6E62"/>
    <w:rsid w:val="00100529"/>
    <w:rsid w:val="00101645"/>
    <w:rsid w:val="00102C23"/>
    <w:rsid w:val="001036E0"/>
    <w:rsid w:val="001046C4"/>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1EB"/>
    <w:rsid w:val="0014155B"/>
    <w:rsid w:val="001417F7"/>
    <w:rsid w:val="001442A7"/>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9EB"/>
    <w:rsid w:val="00167491"/>
    <w:rsid w:val="0016771D"/>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6A1"/>
    <w:rsid w:val="001A3C97"/>
    <w:rsid w:val="001A621D"/>
    <w:rsid w:val="001A7056"/>
    <w:rsid w:val="001B0D76"/>
    <w:rsid w:val="001B1D4C"/>
    <w:rsid w:val="001B27B3"/>
    <w:rsid w:val="001B5455"/>
    <w:rsid w:val="001B5E7A"/>
    <w:rsid w:val="001B63FC"/>
    <w:rsid w:val="001C0610"/>
    <w:rsid w:val="001C1844"/>
    <w:rsid w:val="001C23A1"/>
    <w:rsid w:val="001C2A2A"/>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2C1A"/>
    <w:rsid w:val="001F322D"/>
    <w:rsid w:val="001F43F2"/>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67D5"/>
    <w:rsid w:val="00217172"/>
    <w:rsid w:val="002208C8"/>
    <w:rsid w:val="0022487B"/>
    <w:rsid w:val="00224992"/>
    <w:rsid w:val="00226151"/>
    <w:rsid w:val="00227418"/>
    <w:rsid w:val="0022749E"/>
    <w:rsid w:val="002308C0"/>
    <w:rsid w:val="00232622"/>
    <w:rsid w:val="00234C1C"/>
    <w:rsid w:val="00235A13"/>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0BF8"/>
    <w:rsid w:val="00261DB7"/>
    <w:rsid w:val="00262DFF"/>
    <w:rsid w:val="002634F9"/>
    <w:rsid w:val="00263945"/>
    <w:rsid w:val="00263EE3"/>
    <w:rsid w:val="00264E28"/>
    <w:rsid w:val="00266732"/>
    <w:rsid w:val="002668A1"/>
    <w:rsid w:val="002668C4"/>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4FC7"/>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473C"/>
    <w:rsid w:val="002E4E27"/>
    <w:rsid w:val="002F0B7F"/>
    <w:rsid w:val="002F162E"/>
    <w:rsid w:val="002F3B89"/>
    <w:rsid w:val="002F426C"/>
    <w:rsid w:val="002F5B7B"/>
    <w:rsid w:val="0030283B"/>
    <w:rsid w:val="003029ED"/>
    <w:rsid w:val="00302E1E"/>
    <w:rsid w:val="00304870"/>
    <w:rsid w:val="0031008E"/>
    <w:rsid w:val="00310B88"/>
    <w:rsid w:val="00314B68"/>
    <w:rsid w:val="0031607A"/>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336A"/>
    <w:rsid w:val="00344086"/>
    <w:rsid w:val="00345513"/>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64E9"/>
    <w:rsid w:val="00370D79"/>
    <w:rsid w:val="00371226"/>
    <w:rsid w:val="003712AA"/>
    <w:rsid w:val="003726F1"/>
    <w:rsid w:val="00373A95"/>
    <w:rsid w:val="003749CB"/>
    <w:rsid w:val="00375725"/>
    <w:rsid w:val="00376546"/>
    <w:rsid w:val="00380481"/>
    <w:rsid w:val="003807EB"/>
    <w:rsid w:val="00380C53"/>
    <w:rsid w:val="00381DB5"/>
    <w:rsid w:val="00383D1E"/>
    <w:rsid w:val="003849C9"/>
    <w:rsid w:val="00384B90"/>
    <w:rsid w:val="003871E5"/>
    <w:rsid w:val="003874E3"/>
    <w:rsid w:val="003903C3"/>
    <w:rsid w:val="003916D0"/>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AB1"/>
    <w:rsid w:val="003C459C"/>
    <w:rsid w:val="003C5540"/>
    <w:rsid w:val="003C6F4C"/>
    <w:rsid w:val="003C7242"/>
    <w:rsid w:val="003D13C0"/>
    <w:rsid w:val="003D1BEA"/>
    <w:rsid w:val="003D2667"/>
    <w:rsid w:val="003D4317"/>
    <w:rsid w:val="003D479B"/>
    <w:rsid w:val="003D4D20"/>
    <w:rsid w:val="003D57AE"/>
    <w:rsid w:val="003D5934"/>
    <w:rsid w:val="003E053A"/>
    <w:rsid w:val="003E256F"/>
    <w:rsid w:val="003E68DD"/>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903"/>
    <w:rsid w:val="00417264"/>
    <w:rsid w:val="004211EA"/>
    <w:rsid w:val="00425BC9"/>
    <w:rsid w:val="0042786D"/>
    <w:rsid w:val="0043063B"/>
    <w:rsid w:val="004318DD"/>
    <w:rsid w:val="00431E41"/>
    <w:rsid w:val="0043315C"/>
    <w:rsid w:val="0044033C"/>
    <w:rsid w:val="0044391F"/>
    <w:rsid w:val="00443EC1"/>
    <w:rsid w:val="004441FC"/>
    <w:rsid w:val="004454F7"/>
    <w:rsid w:val="00447558"/>
    <w:rsid w:val="00447C45"/>
    <w:rsid w:val="004517F6"/>
    <w:rsid w:val="00451A34"/>
    <w:rsid w:val="004550D9"/>
    <w:rsid w:val="00455CC7"/>
    <w:rsid w:val="00456DCB"/>
    <w:rsid w:val="00457BEB"/>
    <w:rsid w:val="00457C5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8029D"/>
    <w:rsid w:val="004803BF"/>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798E"/>
    <w:rsid w:val="004B0542"/>
    <w:rsid w:val="004B162E"/>
    <w:rsid w:val="004B191A"/>
    <w:rsid w:val="004B1986"/>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052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6F7"/>
    <w:rsid w:val="00522760"/>
    <w:rsid w:val="005237AE"/>
    <w:rsid w:val="00523B57"/>
    <w:rsid w:val="005242A1"/>
    <w:rsid w:val="005252F4"/>
    <w:rsid w:val="00526321"/>
    <w:rsid w:val="00530F11"/>
    <w:rsid w:val="00532847"/>
    <w:rsid w:val="00533BA6"/>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C51"/>
    <w:rsid w:val="00550214"/>
    <w:rsid w:val="00550D93"/>
    <w:rsid w:val="00560AA3"/>
    <w:rsid w:val="00560CF7"/>
    <w:rsid w:val="00560D85"/>
    <w:rsid w:val="005631DB"/>
    <w:rsid w:val="00563FF8"/>
    <w:rsid w:val="00565E21"/>
    <w:rsid w:val="00570481"/>
    <w:rsid w:val="00570CD7"/>
    <w:rsid w:val="0057244F"/>
    <w:rsid w:val="00576552"/>
    <w:rsid w:val="00577319"/>
    <w:rsid w:val="00577923"/>
    <w:rsid w:val="00580263"/>
    <w:rsid w:val="00581596"/>
    <w:rsid w:val="0058249A"/>
    <w:rsid w:val="005832C8"/>
    <w:rsid w:val="00584E63"/>
    <w:rsid w:val="0058567C"/>
    <w:rsid w:val="00585777"/>
    <w:rsid w:val="00586FEB"/>
    <w:rsid w:val="00592265"/>
    <w:rsid w:val="005948FD"/>
    <w:rsid w:val="005A1376"/>
    <w:rsid w:val="005A1CCD"/>
    <w:rsid w:val="005A1E2F"/>
    <w:rsid w:val="005A2EAB"/>
    <w:rsid w:val="005A3A05"/>
    <w:rsid w:val="005A3CEF"/>
    <w:rsid w:val="005A455E"/>
    <w:rsid w:val="005A57A1"/>
    <w:rsid w:val="005A6012"/>
    <w:rsid w:val="005B356A"/>
    <w:rsid w:val="005B4047"/>
    <w:rsid w:val="005B5242"/>
    <w:rsid w:val="005B52E5"/>
    <w:rsid w:val="005B5685"/>
    <w:rsid w:val="005C06AA"/>
    <w:rsid w:val="005C1B84"/>
    <w:rsid w:val="005C29BB"/>
    <w:rsid w:val="005C3716"/>
    <w:rsid w:val="005C3B0B"/>
    <w:rsid w:val="005C49E7"/>
    <w:rsid w:val="005C642B"/>
    <w:rsid w:val="005C6AED"/>
    <w:rsid w:val="005C7512"/>
    <w:rsid w:val="005C7A64"/>
    <w:rsid w:val="005D0D6E"/>
    <w:rsid w:val="005D2921"/>
    <w:rsid w:val="005E00C4"/>
    <w:rsid w:val="005E0631"/>
    <w:rsid w:val="005E1645"/>
    <w:rsid w:val="005E19C3"/>
    <w:rsid w:val="005E29CA"/>
    <w:rsid w:val="005E2F34"/>
    <w:rsid w:val="005E39FE"/>
    <w:rsid w:val="005E4811"/>
    <w:rsid w:val="005E4813"/>
    <w:rsid w:val="005E687E"/>
    <w:rsid w:val="005F04A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3F0"/>
    <w:rsid w:val="00604402"/>
    <w:rsid w:val="0060458A"/>
    <w:rsid w:val="00606677"/>
    <w:rsid w:val="00611592"/>
    <w:rsid w:val="006126FA"/>
    <w:rsid w:val="00613D35"/>
    <w:rsid w:val="006150C7"/>
    <w:rsid w:val="00617CD5"/>
    <w:rsid w:val="00617F0F"/>
    <w:rsid w:val="00620995"/>
    <w:rsid w:val="00621F8B"/>
    <w:rsid w:val="006224CF"/>
    <w:rsid w:val="0062566A"/>
    <w:rsid w:val="0062668D"/>
    <w:rsid w:val="00627B11"/>
    <w:rsid w:val="00630BBB"/>
    <w:rsid w:val="006317E3"/>
    <w:rsid w:val="00632099"/>
    <w:rsid w:val="00632DB7"/>
    <w:rsid w:val="0063459E"/>
    <w:rsid w:val="006345C6"/>
    <w:rsid w:val="00635F9F"/>
    <w:rsid w:val="0064186A"/>
    <w:rsid w:val="006427CE"/>
    <w:rsid w:val="006433F7"/>
    <w:rsid w:val="006434D7"/>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64DA"/>
    <w:rsid w:val="00666C4D"/>
    <w:rsid w:val="0066721D"/>
    <w:rsid w:val="00667586"/>
    <w:rsid w:val="006706F5"/>
    <w:rsid w:val="006716F2"/>
    <w:rsid w:val="0067197A"/>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CBC"/>
    <w:rsid w:val="006A1E92"/>
    <w:rsid w:val="006A39BA"/>
    <w:rsid w:val="006A3C70"/>
    <w:rsid w:val="006A6852"/>
    <w:rsid w:val="006A7C42"/>
    <w:rsid w:val="006B094A"/>
    <w:rsid w:val="006B105B"/>
    <w:rsid w:val="006B1089"/>
    <w:rsid w:val="006B1B18"/>
    <w:rsid w:val="006B22C3"/>
    <w:rsid w:val="006B3885"/>
    <w:rsid w:val="006B41CF"/>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4646"/>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06DEF"/>
    <w:rsid w:val="00712999"/>
    <w:rsid w:val="0071325F"/>
    <w:rsid w:val="0071361A"/>
    <w:rsid w:val="0071521D"/>
    <w:rsid w:val="00716707"/>
    <w:rsid w:val="00720233"/>
    <w:rsid w:val="00721A8F"/>
    <w:rsid w:val="00722668"/>
    <w:rsid w:val="00722F13"/>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52E0"/>
    <w:rsid w:val="007465D6"/>
    <w:rsid w:val="00746C88"/>
    <w:rsid w:val="00751899"/>
    <w:rsid w:val="007518A8"/>
    <w:rsid w:val="00754F06"/>
    <w:rsid w:val="0075644B"/>
    <w:rsid w:val="00757E43"/>
    <w:rsid w:val="0076064F"/>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352"/>
    <w:rsid w:val="00786793"/>
    <w:rsid w:val="00787E44"/>
    <w:rsid w:val="00791A57"/>
    <w:rsid w:val="00792B1E"/>
    <w:rsid w:val="00792BD6"/>
    <w:rsid w:val="00795CF3"/>
    <w:rsid w:val="007974B6"/>
    <w:rsid w:val="00797C4D"/>
    <w:rsid w:val="00797CCB"/>
    <w:rsid w:val="007A3021"/>
    <w:rsid w:val="007B2748"/>
    <w:rsid w:val="007B2B6F"/>
    <w:rsid w:val="007B2F5A"/>
    <w:rsid w:val="007B649C"/>
    <w:rsid w:val="007B6CB4"/>
    <w:rsid w:val="007C020B"/>
    <w:rsid w:val="007C051B"/>
    <w:rsid w:val="007C1DA9"/>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CB1"/>
    <w:rsid w:val="007E1D87"/>
    <w:rsid w:val="007E23D5"/>
    <w:rsid w:val="007E3463"/>
    <w:rsid w:val="007E4B03"/>
    <w:rsid w:val="007E5328"/>
    <w:rsid w:val="007E5BF5"/>
    <w:rsid w:val="007E66C5"/>
    <w:rsid w:val="007E6B7B"/>
    <w:rsid w:val="007E7066"/>
    <w:rsid w:val="007E7791"/>
    <w:rsid w:val="007E7EB2"/>
    <w:rsid w:val="007F2759"/>
    <w:rsid w:val="007F3CC6"/>
    <w:rsid w:val="007F556A"/>
    <w:rsid w:val="007F59C7"/>
    <w:rsid w:val="007F7796"/>
    <w:rsid w:val="00800052"/>
    <w:rsid w:val="0080190B"/>
    <w:rsid w:val="00801A88"/>
    <w:rsid w:val="00802CDD"/>
    <w:rsid w:val="008032E3"/>
    <w:rsid w:val="00804166"/>
    <w:rsid w:val="008046B3"/>
    <w:rsid w:val="00805A81"/>
    <w:rsid w:val="0080760B"/>
    <w:rsid w:val="00807F4D"/>
    <w:rsid w:val="00810C42"/>
    <w:rsid w:val="00810F89"/>
    <w:rsid w:val="00811052"/>
    <w:rsid w:val="0081183C"/>
    <w:rsid w:val="00811B77"/>
    <w:rsid w:val="0081296D"/>
    <w:rsid w:val="008147D6"/>
    <w:rsid w:val="0081554F"/>
    <w:rsid w:val="0081773F"/>
    <w:rsid w:val="00817EB8"/>
    <w:rsid w:val="0082246D"/>
    <w:rsid w:val="0082352D"/>
    <w:rsid w:val="008241B7"/>
    <w:rsid w:val="0082457C"/>
    <w:rsid w:val="00824BDC"/>
    <w:rsid w:val="0082612D"/>
    <w:rsid w:val="008264FF"/>
    <w:rsid w:val="0083090C"/>
    <w:rsid w:val="00831A92"/>
    <w:rsid w:val="00832B40"/>
    <w:rsid w:val="00832CBA"/>
    <w:rsid w:val="00833E69"/>
    <w:rsid w:val="00834CD4"/>
    <w:rsid w:val="0083569E"/>
    <w:rsid w:val="00835CE4"/>
    <w:rsid w:val="008372A3"/>
    <w:rsid w:val="00837E03"/>
    <w:rsid w:val="00842960"/>
    <w:rsid w:val="00842D6A"/>
    <w:rsid w:val="00842DF1"/>
    <w:rsid w:val="0084392C"/>
    <w:rsid w:val="00844314"/>
    <w:rsid w:val="008453AC"/>
    <w:rsid w:val="008479C4"/>
    <w:rsid w:val="0085006B"/>
    <w:rsid w:val="008516A3"/>
    <w:rsid w:val="00851938"/>
    <w:rsid w:val="00852B16"/>
    <w:rsid w:val="00853D0E"/>
    <w:rsid w:val="00854CDD"/>
    <w:rsid w:val="00854E16"/>
    <w:rsid w:val="0086053E"/>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4B94"/>
    <w:rsid w:val="0087554B"/>
    <w:rsid w:val="00875983"/>
    <w:rsid w:val="00875FF8"/>
    <w:rsid w:val="00877085"/>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7ECD"/>
    <w:rsid w:val="008A00C7"/>
    <w:rsid w:val="008A0F41"/>
    <w:rsid w:val="008A19C7"/>
    <w:rsid w:val="008A5A2B"/>
    <w:rsid w:val="008A6BFA"/>
    <w:rsid w:val="008A6C33"/>
    <w:rsid w:val="008A6FA6"/>
    <w:rsid w:val="008A7A3E"/>
    <w:rsid w:val="008B30A5"/>
    <w:rsid w:val="008B3107"/>
    <w:rsid w:val="008B3179"/>
    <w:rsid w:val="008B547F"/>
    <w:rsid w:val="008B5AC7"/>
    <w:rsid w:val="008B65EE"/>
    <w:rsid w:val="008B6C5E"/>
    <w:rsid w:val="008C01F6"/>
    <w:rsid w:val="008C0C62"/>
    <w:rsid w:val="008C1E69"/>
    <w:rsid w:val="008C2A6A"/>
    <w:rsid w:val="008C2B8E"/>
    <w:rsid w:val="008C32FF"/>
    <w:rsid w:val="008C339A"/>
    <w:rsid w:val="008C4693"/>
    <w:rsid w:val="008C4B29"/>
    <w:rsid w:val="008C6119"/>
    <w:rsid w:val="008C6741"/>
    <w:rsid w:val="008C6D76"/>
    <w:rsid w:val="008C7382"/>
    <w:rsid w:val="008D0973"/>
    <w:rsid w:val="008D3D51"/>
    <w:rsid w:val="008D4739"/>
    <w:rsid w:val="008D7B2E"/>
    <w:rsid w:val="008E0ED8"/>
    <w:rsid w:val="008E1713"/>
    <w:rsid w:val="008E345D"/>
    <w:rsid w:val="008E39D3"/>
    <w:rsid w:val="008E5E04"/>
    <w:rsid w:val="008F1392"/>
    <w:rsid w:val="008F2976"/>
    <w:rsid w:val="008F2B7B"/>
    <w:rsid w:val="008F60F6"/>
    <w:rsid w:val="008F72D1"/>
    <w:rsid w:val="008F745C"/>
    <w:rsid w:val="008F7FCB"/>
    <w:rsid w:val="00901069"/>
    <w:rsid w:val="00901EB0"/>
    <w:rsid w:val="00902AA5"/>
    <w:rsid w:val="00902FE7"/>
    <w:rsid w:val="00903DC1"/>
    <w:rsid w:val="00904588"/>
    <w:rsid w:val="00907061"/>
    <w:rsid w:val="009120B6"/>
    <w:rsid w:val="00912184"/>
    <w:rsid w:val="00912810"/>
    <w:rsid w:val="00912D1C"/>
    <w:rsid w:val="00913D7F"/>
    <w:rsid w:val="00915DA9"/>
    <w:rsid w:val="009168F0"/>
    <w:rsid w:val="009176CA"/>
    <w:rsid w:val="0092056C"/>
    <w:rsid w:val="009206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B6"/>
    <w:rsid w:val="00935BCD"/>
    <w:rsid w:val="00936D09"/>
    <w:rsid w:val="00940D82"/>
    <w:rsid w:val="00941115"/>
    <w:rsid w:val="009421BB"/>
    <w:rsid w:val="0094349D"/>
    <w:rsid w:val="0094490D"/>
    <w:rsid w:val="00947110"/>
    <w:rsid w:val="00947166"/>
    <w:rsid w:val="00950EAA"/>
    <w:rsid w:val="00951EFE"/>
    <w:rsid w:val="00952008"/>
    <w:rsid w:val="0095559F"/>
    <w:rsid w:val="009556C4"/>
    <w:rsid w:val="0095580C"/>
    <w:rsid w:val="00956921"/>
    <w:rsid w:val="0095722E"/>
    <w:rsid w:val="00961D31"/>
    <w:rsid w:val="00961FBC"/>
    <w:rsid w:val="0096407C"/>
    <w:rsid w:val="009657EA"/>
    <w:rsid w:val="00966B5A"/>
    <w:rsid w:val="00967E59"/>
    <w:rsid w:val="00970A5A"/>
    <w:rsid w:val="009729F0"/>
    <w:rsid w:val="00973F07"/>
    <w:rsid w:val="009748C6"/>
    <w:rsid w:val="00975C1A"/>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1D07"/>
    <w:rsid w:val="009A2896"/>
    <w:rsid w:val="009A3860"/>
    <w:rsid w:val="009A3DFA"/>
    <w:rsid w:val="009A3F4A"/>
    <w:rsid w:val="009A481B"/>
    <w:rsid w:val="009A549E"/>
    <w:rsid w:val="009A5F83"/>
    <w:rsid w:val="009A678F"/>
    <w:rsid w:val="009A75C0"/>
    <w:rsid w:val="009B00C7"/>
    <w:rsid w:val="009B09DD"/>
    <w:rsid w:val="009B2C83"/>
    <w:rsid w:val="009B38DE"/>
    <w:rsid w:val="009B3AE5"/>
    <w:rsid w:val="009B66F4"/>
    <w:rsid w:val="009C2C33"/>
    <w:rsid w:val="009C3C77"/>
    <w:rsid w:val="009C5C9F"/>
    <w:rsid w:val="009C6AD5"/>
    <w:rsid w:val="009C70A9"/>
    <w:rsid w:val="009D38E6"/>
    <w:rsid w:val="009D44FC"/>
    <w:rsid w:val="009D4839"/>
    <w:rsid w:val="009D4BCC"/>
    <w:rsid w:val="009D4C2B"/>
    <w:rsid w:val="009D4EB5"/>
    <w:rsid w:val="009D7941"/>
    <w:rsid w:val="009E1230"/>
    <w:rsid w:val="009E20B2"/>
    <w:rsid w:val="009E2864"/>
    <w:rsid w:val="009E2CB7"/>
    <w:rsid w:val="009E459E"/>
    <w:rsid w:val="009E5D0B"/>
    <w:rsid w:val="009E6029"/>
    <w:rsid w:val="009E7BED"/>
    <w:rsid w:val="009F24D1"/>
    <w:rsid w:val="009F25B1"/>
    <w:rsid w:val="009F3B13"/>
    <w:rsid w:val="009F470F"/>
    <w:rsid w:val="009F4BA9"/>
    <w:rsid w:val="009F611E"/>
    <w:rsid w:val="00A00504"/>
    <w:rsid w:val="00A01184"/>
    <w:rsid w:val="00A02651"/>
    <w:rsid w:val="00A03A4D"/>
    <w:rsid w:val="00A043AF"/>
    <w:rsid w:val="00A05395"/>
    <w:rsid w:val="00A064C2"/>
    <w:rsid w:val="00A06523"/>
    <w:rsid w:val="00A10E28"/>
    <w:rsid w:val="00A11FF7"/>
    <w:rsid w:val="00A1256D"/>
    <w:rsid w:val="00A1352D"/>
    <w:rsid w:val="00A14BA8"/>
    <w:rsid w:val="00A14CC0"/>
    <w:rsid w:val="00A167CF"/>
    <w:rsid w:val="00A17D5D"/>
    <w:rsid w:val="00A215B7"/>
    <w:rsid w:val="00A21931"/>
    <w:rsid w:val="00A239ED"/>
    <w:rsid w:val="00A257D1"/>
    <w:rsid w:val="00A25A12"/>
    <w:rsid w:val="00A26E3C"/>
    <w:rsid w:val="00A3039A"/>
    <w:rsid w:val="00A306EF"/>
    <w:rsid w:val="00A31655"/>
    <w:rsid w:val="00A32B5D"/>
    <w:rsid w:val="00A32DC4"/>
    <w:rsid w:val="00A33181"/>
    <w:rsid w:val="00A33324"/>
    <w:rsid w:val="00A33A14"/>
    <w:rsid w:val="00A340F4"/>
    <w:rsid w:val="00A351FE"/>
    <w:rsid w:val="00A359FA"/>
    <w:rsid w:val="00A35A8E"/>
    <w:rsid w:val="00A402C2"/>
    <w:rsid w:val="00A40BF1"/>
    <w:rsid w:val="00A414C7"/>
    <w:rsid w:val="00A41F66"/>
    <w:rsid w:val="00A439F3"/>
    <w:rsid w:val="00A44AFB"/>
    <w:rsid w:val="00A453B4"/>
    <w:rsid w:val="00A45951"/>
    <w:rsid w:val="00A47F36"/>
    <w:rsid w:val="00A507DC"/>
    <w:rsid w:val="00A572D5"/>
    <w:rsid w:val="00A620BC"/>
    <w:rsid w:val="00A623BB"/>
    <w:rsid w:val="00A62E00"/>
    <w:rsid w:val="00A64016"/>
    <w:rsid w:val="00A644F1"/>
    <w:rsid w:val="00A718FF"/>
    <w:rsid w:val="00A71A35"/>
    <w:rsid w:val="00A72A08"/>
    <w:rsid w:val="00A72BDF"/>
    <w:rsid w:val="00A743C6"/>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86D97"/>
    <w:rsid w:val="00A906F4"/>
    <w:rsid w:val="00A90743"/>
    <w:rsid w:val="00A90920"/>
    <w:rsid w:val="00A90E7E"/>
    <w:rsid w:val="00A90F74"/>
    <w:rsid w:val="00A91CB0"/>
    <w:rsid w:val="00A92534"/>
    <w:rsid w:val="00A92F33"/>
    <w:rsid w:val="00A96DC6"/>
    <w:rsid w:val="00AA173E"/>
    <w:rsid w:val="00AA28DB"/>
    <w:rsid w:val="00AA5553"/>
    <w:rsid w:val="00AA73AC"/>
    <w:rsid w:val="00AA7C03"/>
    <w:rsid w:val="00AB03B9"/>
    <w:rsid w:val="00AB1932"/>
    <w:rsid w:val="00AB2BF2"/>
    <w:rsid w:val="00AB3217"/>
    <w:rsid w:val="00AB7B6E"/>
    <w:rsid w:val="00AC169C"/>
    <w:rsid w:val="00AC28E7"/>
    <w:rsid w:val="00AC3C8D"/>
    <w:rsid w:val="00AC43E6"/>
    <w:rsid w:val="00AC462C"/>
    <w:rsid w:val="00AC6550"/>
    <w:rsid w:val="00AC6EA7"/>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2ACD"/>
    <w:rsid w:val="00B13534"/>
    <w:rsid w:val="00B14CE1"/>
    <w:rsid w:val="00B171B0"/>
    <w:rsid w:val="00B17605"/>
    <w:rsid w:val="00B22FCD"/>
    <w:rsid w:val="00B23594"/>
    <w:rsid w:val="00B23B82"/>
    <w:rsid w:val="00B262D5"/>
    <w:rsid w:val="00B2665E"/>
    <w:rsid w:val="00B274D4"/>
    <w:rsid w:val="00B3021C"/>
    <w:rsid w:val="00B3098B"/>
    <w:rsid w:val="00B30AA9"/>
    <w:rsid w:val="00B341F9"/>
    <w:rsid w:val="00B35F95"/>
    <w:rsid w:val="00B41BA3"/>
    <w:rsid w:val="00B41D65"/>
    <w:rsid w:val="00B4201E"/>
    <w:rsid w:val="00B42047"/>
    <w:rsid w:val="00B4275C"/>
    <w:rsid w:val="00B4300D"/>
    <w:rsid w:val="00B4638E"/>
    <w:rsid w:val="00B474D7"/>
    <w:rsid w:val="00B5010B"/>
    <w:rsid w:val="00B5134C"/>
    <w:rsid w:val="00B518F0"/>
    <w:rsid w:val="00B51D19"/>
    <w:rsid w:val="00B51E56"/>
    <w:rsid w:val="00B51FED"/>
    <w:rsid w:val="00B5230C"/>
    <w:rsid w:val="00B52D1C"/>
    <w:rsid w:val="00B53BB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418"/>
    <w:rsid w:val="00B71415"/>
    <w:rsid w:val="00B73052"/>
    <w:rsid w:val="00B73A70"/>
    <w:rsid w:val="00B73CB2"/>
    <w:rsid w:val="00B75F47"/>
    <w:rsid w:val="00B768E5"/>
    <w:rsid w:val="00B76C4B"/>
    <w:rsid w:val="00B77734"/>
    <w:rsid w:val="00B81F40"/>
    <w:rsid w:val="00B85893"/>
    <w:rsid w:val="00B8654E"/>
    <w:rsid w:val="00B9018F"/>
    <w:rsid w:val="00B91366"/>
    <w:rsid w:val="00B917E5"/>
    <w:rsid w:val="00B93F99"/>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32B1"/>
    <w:rsid w:val="00BC3E41"/>
    <w:rsid w:val="00BD0221"/>
    <w:rsid w:val="00BD1145"/>
    <w:rsid w:val="00BD23CD"/>
    <w:rsid w:val="00BD2955"/>
    <w:rsid w:val="00BD6503"/>
    <w:rsid w:val="00BD76B5"/>
    <w:rsid w:val="00BE1765"/>
    <w:rsid w:val="00BE571E"/>
    <w:rsid w:val="00BE709D"/>
    <w:rsid w:val="00BE7257"/>
    <w:rsid w:val="00BE747B"/>
    <w:rsid w:val="00BE7C32"/>
    <w:rsid w:val="00BF08CD"/>
    <w:rsid w:val="00BF157F"/>
    <w:rsid w:val="00BF1FA2"/>
    <w:rsid w:val="00BF3508"/>
    <w:rsid w:val="00BF561B"/>
    <w:rsid w:val="00BF6615"/>
    <w:rsid w:val="00BF6B63"/>
    <w:rsid w:val="00C00B02"/>
    <w:rsid w:val="00C0266A"/>
    <w:rsid w:val="00C03A1E"/>
    <w:rsid w:val="00C054DA"/>
    <w:rsid w:val="00C0557F"/>
    <w:rsid w:val="00C06596"/>
    <w:rsid w:val="00C06B6A"/>
    <w:rsid w:val="00C102D3"/>
    <w:rsid w:val="00C10F21"/>
    <w:rsid w:val="00C11778"/>
    <w:rsid w:val="00C129D3"/>
    <w:rsid w:val="00C134CB"/>
    <w:rsid w:val="00C13F95"/>
    <w:rsid w:val="00C14714"/>
    <w:rsid w:val="00C16BAF"/>
    <w:rsid w:val="00C176C2"/>
    <w:rsid w:val="00C1786C"/>
    <w:rsid w:val="00C2170C"/>
    <w:rsid w:val="00C21E78"/>
    <w:rsid w:val="00C242DF"/>
    <w:rsid w:val="00C24A7D"/>
    <w:rsid w:val="00C2798A"/>
    <w:rsid w:val="00C32272"/>
    <w:rsid w:val="00C32558"/>
    <w:rsid w:val="00C32652"/>
    <w:rsid w:val="00C32915"/>
    <w:rsid w:val="00C32967"/>
    <w:rsid w:val="00C33528"/>
    <w:rsid w:val="00C33C72"/>
    <w:rsid w:val="00C34577"/>
    <w:rsid w:val="00C347CB"/>
    <w:rsid w:val="00C359BD"/>
    <w:rsid w:val="00C37F37"/>
    <w:rsid w:val="00C40AAD"/>
    <w:rsid w:val="00C410FA"/>
    <w:rsid w:val="00C426C1"/>
    <w:rsid w:val="00C42CBA"/>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5BFF"/>
    <w:rsid w:val="00C665DF"/>
    <w:rsid w:val="00C66F46"/>
    <w:rsid w:val="00C72BFE"/>
    <w:rsid w:val="00C73926"/>
    <w:rsid w:val="00C743A1"/>
    <w:rsid w:val="00C746D5"/>
    <w:rsid w:val="00C74794"/>
    <w:rsid w:val="00C75278"/>
    <w:rsid w:val="00C75699"/>
    <w:rsid w:val="00C756F0"/>
    <w:rsid w:val="00C7622E"/>
    <w:rsid w:val="00C76B94"/>
    <w:rsid w:val="00C76BB6"/>
    <w:rsid w:val="00C8291F"/>
    <w:rsid w:val="00C85664"/>
    <w:rsid w:val="00C91963"/>
    <w:rsid w:val="00C91B98"/>
    <w:rsid w:val="00C938A6"/>
    <w:rsid w:val="00C93CFA"/>
    <w:rsid w:val="00C9587F"/>
    <w:rsid w:val="00C96834"/>
    <w:rsid w:val="00CA11F1"/>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3223"/>
    <w:rsid w:val="00CD5A2F"/>
    <w:rsid w:val="00CD7C4B"/>
    <w:rsid w:val="00CD7D5A"/>
    <w:rsid w:val="00CE0588"/>
    <w:rsid w:val="00CE1091"/>
    <w:rsid w:val="00CE2AA7"/>
    <w:rsid w:val="00CE3451"/>
    <w:rsid w:val="00CE3514"/>
    <w:rsid w:val="00CE3A90"/>
    <w:rsid w:val="00CE4EB1"/>
    <w:rsid w:val="00CE51FA"/>
    <w:rsid w:val="00CE559A"/>
    <w:rsid w:val="00CE574E"/>
    <w:rsid w:val="00CE735D"/>
    <w:rsid w:val="00CF1654"/>
    <w:rsid w:val="00CF1923"/>
    <w:rsid w:val="00CF1AB1"/>
    <w:rsid w:val="00CF1B23"/>
    <w:rsid w:val="00CF2667"/>
    <w:rsid w:val="00CF37F7"/>
    <w:rsid w:val="00CF3DCB"/>
    <w:rsid w:val="00CF5525"/>
    <w:rsid w:val="00CF5E8F"/>
    <w:rsid w:val="00CF6C07"/>
    <w:rsid w:val="00CF7DE0"/>
    <w:rsid w:val="00D00C68"/>
    <w:rsid w:val="00D0192F"/>
    <w:rsid w:val="00D01CB5"/>
    <w:rsid w:val="00D01EED"/>
    <w:rsid w:val="00D027C7"/>
    <w:rsid w:val="00D02C29"/>
    <w:rsid w:val="00D039DD"/>
    <w:rsid w:val="00D03BD6"/>
    <w:rsid w:val="00D03E3C"/>
    <w:rsid w:val="00D03F68"/>
    <w:rsid w:val="00D10378"/>
    <w:rsid w:val="00D11A6E"/>
    <w:rsid w:val="00D13C77"/>
    <w:rsid w:val="00D159A3"/>
    <w:rsid w:val="00D165B0"/>
    <w:rsid w:val="00D16F73"/>
    <w:rsid w:val="00D175F6"/>
    <w:rsid w:val="00D177C9"/>
    <w:rsid w:val="00D20508"/>
    <w:rsid w:val="00D20918"/>
    <w:rsid w:val="00D211F4"/>
    <w:rsid w:val="00D217B7"/>
    <w:rsid w:val="00D2542B"/>
    <w:rsid w:val="00D25B25"/>
    <w:rsid w:val="00D262E3"/>
    <w:rsid w:val="00D27032"/>
    <w:rsid w:val="00D2733B"/>
    <w:rsid w:val="00D27B18"/>
    <w:rsid w:val="00D3047B"/>
    <w:rsid w:val="00D318DC"/>
    <w:rsid w:val="00D31C12"/>
    <w:rsid w:val="00D31E7F"/>
    <w:rsid w:val="00D33D66"/>
    <w:rsid w:val="00D34FE0"/>
    <w:rsid w:val="00D36C37"/>
    <w:rsid w:val="00D40F09"/>
    <w:rsid w:val="00D41413"/>
    <w:rsid w:val="00D4152A"/>
    <w:rsid w:val="00D44D7B"/>
    <w:rsid w:val="00D454D9"/>
    <w:rsid w:val="00D47CEB"/>
    <w:rsid w:val="00D526DA"/>
    <w:rsid w:val="00D52BC3"/>
    <w:rsid w:val="00D54200"/>
    <w:rsid w:val="00D54E00"/>
    <w:rsid w:val="00D558B0"/>
    <w:rsid w:val="00D55F80"/>
    <w:rsid w:val="00D60093"/>
    <w:rsid w:val="00D601E4"/>
    <w:rsid w:val="00D6081E"/>
    <w:rsid w:val="00D60820"/>
    <w:rsid w:val="00D60DAD"/>
    <w:rsid w:val="00D63077"/>
    <w:rsid w:val="00D6336E"/>
    <w:rsid w:val="00D63453"/>
    <w:rsid w:val="00D647F2"/>
    <w:rsid w:val="00D64F67"/>
    <w:rsid w:val="00D661CA"/>
    <w:rsid w:val="00D67ED0"/>
    <w:rsid w:val="00D67FC2"/>
    <w:rsid w:val="00D70596"/>
    <w:rsid w:val="00D708A7"/>
    <w:rsid w:val="00D72CA5"/>
    <w:rsid w:val="00D73550"/>
    <w:rsid w:val="00D743D0"/>
    <w:rsid w:val="00D751D4"/>
    <w:rsid w:val="00D76AB4"/>
    <w:rsid w:val="00D76AF9"/>
    <w:rsid w:val="00D76EF2"/>
    <w:rsid w:val="00D77CEA"/>
    <w:rsid w:val="00D8035F"/>
    <w:rsid w:val="00D8089A"/>
    <w:rsid w:val="00D809AD"/>
    <w:rsid w:val="00D82A1A"/>
    <w:rsid w:val="00D83242"/>
    <w:rsid w:val="00D850DA"/>
    <w:rsid w:val="00D85237"/>
    <w:rsid w:val="00D856A2"/>
    <w:rsid w:val="00D87967"/>
    <w:rsid w:val="00D9003A"/>
    <w:rsid w:val="00D91AA6"/>
    <w:rsid w:val="00D91D75"/>
    <w:rsid w:val="00D9564C"/>
    <w:rsid w:val="00D957D5"/>
    <w:rsid w:val="00D97756"/>
    <w:rsid w:val="00D97A6F"/>
    <w:rsid w:val="00DA01F3"/>
    <w:rsid w:val="00DA12A9"/>
    <w:rsid w:val="00DA1B47"/>
    <w:rsid w:val="00DA1C87"/>
    <w:rsid w:val="00DA356D"/>
    <w:rsid w:val="00DA3679"/>
    <w:rsid w:val="00DA43B2"/>
    <w:rsid w:val="00DA4435"/>
    <w:rsid w:val="00DA4DAF"/>
    <w:rsid w:val="00DA6A88"/>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C90"/>
    <w:rsid w:val="00DD2E04"/>
    <w:rsid w:val="00DD367C"/>
    <w:rsid w:val="00DD3DB7"/>
    <w:rsid w:val="00DD486D"/>
    <w:rsid w:val="00DD4A5C"/>
    <w:rsid w:val="00DD586B"/>
    <w:rsid w:val="00DE268E"/>
    <w:rsid w:val="00DE3B10"/>
    <w:rsid w:val="00DF00B5"/>
    <w:rsid w:val="00DF0837"/>
    <w:rsid w:val="00DF0E09"/>
    <w:rsid w:val="00DF43D7"/>
    <w:rsid w:val="00DF5F3E"/>
    <w:rsid w:val="00E00044"/>
    <w:rsid w:val="00E00718"/>
    <w:rsid w:val="00E01EE3"/>
    <w:rsid w:val="00E0204F"/>
    <w:rsid w:val="00E023C9"/>
    <w:rsid w:val="00E03549"/>
    <w:rsid w:val="00E0665E"/>
    <w:rsid w:val="00E06750"/>
    <w:rsid w:val="00E10268"/>
    <w:rsid w:val="00E10F2D"/>
    <w:rsid w:val="00E12B79"/>
    <w:rsid w:val="00E13C8E"/>
    <w:rsid w:val="00E1405E"/>
    <w:rsid w:val="00E15CF1"/>
    <w:rsid w:val="00E15DA3"/>
    <w:rsid w:val="00E1655C"/>
    <w:rsid w:val="00E175CB"/>
    <w:rsid w:val="00E201C1"/>
    <w:rsid w:val="00E20658"/>
    <w:rsid w:val="00E2081C"/>
    <w:rsid w:val="00E2094A"/>
    <w:rsid w:val="00E20D21"/>
    <w:rsid w:val="00E21763"/>
    <w:rsid w:val="00E21773"/>
    <w:rsid w:val="00E21BD0"/>
    <w:rsid w:val="00E21ED7"/>
    <w:rsid w:val="00E22865"/>
    <w:rsid w:val="00E22B5E"/>
    <w:rsid w:val="00E22D4A"/>
    <w:rsid w:val="00E23344"/>
    <w:rsid w:val="00E23813"/>
    <w:rsid w:val="00E23EBE"/>
    <w:rsid w:val="00E26CAD"/>
    <w:rsid w:val="00E27907"/>
    <w:rsid w:val="00E27E2C"/>
    <w:rsid w:val="00E30CA5"/>
    <w:rsid w:val="00E31C78"/>
    <w:rsid w:val="00E333AF"/>
    <w:rsid w:val="00E33E39"/>
    <w:rsid w:val="00E33F64"/>
    <w:rsid w:val="00E346D1"/>
    <w:rsid w:val="00E364E9"/>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4144"/>
    <w:rsid w:val="00E6436F"/>
    <w:rsid w:val="00E676C0"/>
    <w:rsid w:val="00E70C44"/>
    <w:rsid w:val="00E72B3A"/>
    <w:rsid w:val="00E742EB"/>
    <w:rsid w:val="00E749C9"/>
    <w:rsid w:val="00E75338"/>
    <w:rsid w:val="00E75534"/>
    <w:rsid w:val="00E762FD"/>
    <w:rsid w:val="00E7666F"/>
    <w:rsid w:val="00E76948"/>
    <w:rsid w:val="00E772B5"/>
    <w:rsid w:val="00E810D6"/>
    <w:rsid w:val="00E837CD"/>
    <w:rsid w:val="00E85C48"/>
    <w:rsid w:val="00E86521"/>
    <w:rsid w:val="00E9029A"/>
    <w:rsid w:val="00E92097"/>
    <w:rsid w:val="00E9386C"/>
    <w:rsid w:val="00E95188"/>
    <w:rsid w:val="00E9627B"/>
    <w:rsid w:val="00E972C9"/>
    <w:rsid w:val="00E97C2B"/>
    <w:rsid w:val="00EA54D7"/>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554A"/>
    <w:rsid w:val="00EC5B5D"/>
    <w:rsid w:val="00EC66C0"/>
    <w:rsid w:val="00EC7424"/>
    <w:rsid w:val="00EC7BE8"/>
    <w:rsid w:val="00ED000C"/>
    <w:rsid w:val="00ED1090"/>
    <w:rsid w:val="00ED2A21"/>
    <w:rsid w:val="00ED2DAE"/>
    <w:rsid w:val="00ED3837"/>
    <w:rsid w:val="00ED3D08"/>
    <w:rsid w:val="00EE32A3"/>
    <w:rsid w:val="00EE3F2E"/>
    <w:rsid w:val="00EE43D5"/>
    <w:rsid w:val="00EE44A9"/>
    <w:rsid w:val="00EE4E4D"/>
    <w:rsid w:val="00EE51D5"/>
    <w:rsid w:val="00EE6A55"/>
    <w:rsid w:val="00EE6B96"/>
    <w:rsid w:val="00EE6F32"/>
    <w:rsid w:val="00EE731A"/>
    <w:rsid w:val="00EE7AD7"/>
    <w:rsid w:val="00EE7EE5"/>
    <w:rsid w:val="00EF0108"/>
    <w:rsid w:val="00EF1AC8"/>
    <w:rsid w:val="00EF2413"/>
    <w:rsid w:val="00EF38AA"/>
    <w:rsid w:val="00EF3CE8"/>
    <w:rsid w:val="00EF4A91"/>
    <w:rsid w:val="00EF6166"/>
    <w:rsid w:val="00EF6238"/>
    <w:rsid w:val="00EF655B"/>
    <w:rsid w:val="00EF6E0E"/>
    <w:rsid w:val="00EF7E32"/>
    <w:rsid w:val="00EF7F7B"/>
    <w:rsid w:val="00F012FA"/>
    <w:rsid w:val="00F015CE"/>
    <w:rsid w:val="00F0174A"/>
    <w:rsid w:val="00F01818"/>
    <w:rsid w:val="00F018EE"/>
    <w:rsid w:val="00F045A9"/>
    <w:rsid w:val="00F049DA"/>
    <w:rsid w:val="00F06872"/>
    <w:rsid w:val="00F069E4"/>
    <w:rsid w:val="00F106BB"/>
    <w:rsid w:val="00F106F1"/>
    <w:rsid w:val="00F111D0"/>
    <w:rsid w:val="00F15851"/>
    <w:rsid w:val="00F15A90"/>
    <w:rsid w:val="00F17F41"/>
    <w:rsid w:val="00F208EA"/>
    <w:rsid w:val="00F239E0"/>
    <w:rsid w:val="00F24ECF"/>
    <w:rsid w:val="00F256E8"/>
    <w:rsid w:val="00F26057"/>
    <w:rsid w:val="00F264A0"/>
    <w:rsid w:val="00F304C2"/>
    <w:rsid w:val="00F30D9F"/>
    <w:rsid w:val="00F31337"/>
    <w:rsid w:val="00F31D2A"/>
    <w:rsid w:val="00F336DA"/>
    <w:rsid w:val="00F37A07"/>
    <w:rsid w:val="00F37DF0"/>
    <w:rsid w:val="00F37E80"/>
    <w:rsid w:val="00F40A14"/>
    <w:rsid w:val="00F438BE"/>
    <w:rsid w:val="00F44758"/>
    <w:rsid w:val="00F449CA"/>
    <w:rsid w:val="00F4590D"/>
    <w:rsid w:val="00F46036"/>
    <w:rsid w:val="00F460DC"/>
    <w:rsid w:val="00F51494"/>
    <w:rsid w:val="00F5251A"/>
    <w:rsid w:val="00F52AB5"/>
    <w:rsid w:val="00F52D71"/>
    <w:rsid w:val="00F532FB"/>
    <w:rsid w:val="00F5695E"/>
    <w:rsid w:val="00F57520"/>
    <w:rsid w:val="00F577D4"/>
    <w:rsid w:val="00F578BE"/>
    <w:rsid w:val="00F61E9F"/>
    <w:rsid w:val="00F61F02"/>
    <w:rsid w:val="00F62D9D"/>
    <w:rsid w:val="00F650E3"/>
    <w:rsid w:val="00F66198"/>
    <w:rsid w:val="00F71A4D"/>
    <w:rsid w:val="00F72B17"/>
    <w:rsid w:val="00F73343"/>
    <w:rsid w:val="00F7396B"/>
    <w:rsid w:val="00F74D70"/>
    <w:rsid w:val="00F75637"/>
    <w:rsid w:val="00F766DD"/>
    <w:rsid w:val="00F76C82"/>
    <w:rsid w:val="00F77408"/>
    <w:rsid w:val="00F77803"/>
    <w:rsid w:val="00F7781C"/>
    <w:rsid w:val="00F81E27"/>
    <w:rsid w:val="00F82B8D"/>
    <w:rsid w:val="00F82E14"/>
    <w:rsid w:val="00F82F8D"/>
    <w:rsid w:val="00F836D6"/>
    <w:rsid w:val="00F865BF"/>
    <w:rsid w:val="00F86BFD"/>
    <w:rsid w:val="00F90DC7"/>
    <w:rsid w:val="00F90E7A"/>
    <w:rsid w:val="00F9208A"/>
    <w:rsid w:val="00F922C4"/>
    <w:rsid w:val="00F940CF"/>
    <w:rsid w:val="00F95EAD"/>
    <w:rsid w:val="00F96150"/>
    <w:rsid w:val="00F9615A"/>
    <w:rsid w:val="00F96E30"/>
    <w:rsid w:val="00F97625"/>
    <w:rsid w:val="00FA0A35"/>
    <w:rsid w:val="00FA2311"/>
    <w:rsid w:val="00FA248E"/>
    <w:rsid w:val="00FA2C93"/>
    <w:rsid w:val="00FA3C8B"/>
    <w:rsid w:val="00FA4A7E"/>
    <w:rsid w:val="00FA5F5A"/>
    <w:rsid w:val="00FB0734"/>
    <w:rsid w:val="00FB0842"/>
    <w:rsid w:val="00FB16D1"/>
    <w:rsid w:val="00FB2853"/>
    <w:rsid w:val="00FB3DBE"/>
    <w:rsid w:val="00FB54EA"/>
    <w:rsid w:val="00FC241C"/>
    <w:rsid w:val="00FC246A"/>
    <w:rsid w:val="00FC4480"/>
    <w:rsid w:val="00FC58B4"/>
    <w:rsid w:val="00FC58CE"/>
    <w:rsid w:val="00FC6124"/>
    <w:rsid w:val="00FC6EC1"/>
    <w:rsid w:val="00FC6F43"/>
    <w:rsid w:val="00FD053B"/>
    <w:rsid w:val="00FD1008"/>
    <w:rsid w:val="00FD11F1"/>
    <w:rsid w:val="00FD1C8A"/>
    <w:rsid w:val="00FD1DFF"/>
    <w:rsid w:val="00FD2C7A"/>
    <w:rsid w:val="00FD2F8C"/>
    <w:rsid w:val="00FD3083"/>
    <w:rsid w:val="00FD4481"/>
    <w:rsid w:val="00FD66F5"/>
    <w:rsid w:val="00FD6C4E"/>
    <w:rsid w:val="00FD7046"/>
    <w:rsid w:val="00FD7542"/>
    <w:rsid w:val="00FE189A"/>
    <w:rsid w:val="00FE2BF9"/>
    <w:rsid w:val="00FE2CB7"/>
    <w:rsid w:val="00FE2E06"/>
    <w:rsid w:val="00FE3A12"/>
    <w:rsid w:val="00FE3CF4"/>
    <w:rsid w:val="00FE40DE"/>
    <w:rsid w:val="00FE6E7A"/>
    <w:rsid w:val="00FE7197"/>
    <w:rsid w:val="00FE7C5F"/>
    <w:rsid w:val="00FF03EC"/>
    <w:rsid w:val="00FF163A"/>
    <w:rsid w:val="00FF192B"/>
    <w:rsid w:val="00FF1CEC"/>
    <w:rsid w:val="00FF1D7D"/>
    <w:rsid w:val="00FF2085"/>
    <w:rsid w:val="00FF3547"/>
    <w:rsid w:val="00FF3FEF"/>
    <w:rsid w:val="00FF62C0"/>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901B-47D4-4DD9-8C7C-880CD57C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0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5</cp:revision>
  <cp:lastPrinted>2011-09-26T12:28:00Z</cp:lastPrinted>
  <dcterms:created xsi:type="dcterms:W3CDTF">2014-02-20T18:35:00Z</dcterms:created>
  <dcterms:modified xsi:type="dcterms:W3CDTF">2014-02-26T14:23:00Z</dcterms:modified>
</cp:coreProperties>
</file>